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EC" w:rsidRPr="00D74644" w:rsidRDefault="001F74EC" w:rsidP="009E1CBC">
      <w:pPr>
        <w:ind w:left="11199"/>
        <w:rPr>
          <w:sz w:val="20"/>
          <w:szCs w:val="20"/>
        </w:rPr>
      </w:pPr>
      <w:r w:rsidRPr="00D74644">
        <w:rPr>
          <w:sz w:val="20"/>
          <w:szCs w:val="20"/>
        </w:rPr>
        <w:t>Приложение 3</w:t>
      </w:r>
    </w:p>
    <w:p w:rsidR="001F74EC" w:rsidRPr="00D74644" w:rsidRDefault="001F74EC" w:rsidP="009E1CBC">
      <w:pPr>
        <w:autoSpaceDE w:val="0"/>
        <w:autoSpaceDN w:val="0"/>
        <w:adjustRightInd w:val="0"/>
        <w:ind w:left="11199"/>
        <w:rPr>
          <w:sz w:val="20"/>
          <w:szCs w:val="20"/>
        </w:rPr>
      </w:pPr>
      <w:r w:rsidRPr="00D74644">
        <w:rPr>
          <w:sz w:val="20"/>
          <w:szCs w:val="20"/>
        </w:rP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1F74EC" w:rsidRPr="00D74644" w:rsidRDefault="001F74EC" w:rsidP="009E1CBC">
      <w:pPr>
        <w:rPr>
          <w:sz w:val="20"/>
          <w:szCs w:val="20"/>
        </w:rPr>
      </w:pPr>
    </w:p>
    <w:p w:rsidR="001F74EC" w:rsidRPr="00D74644" w:rsidRDefault="001F74EC" w:rsidP="00F122B2">
      <w:pPr>
        <w:pStyle w:val="13"/>
        <w:jc w:val="center"/>
        <w:rPr>
          <w:b/>
          <w:sz w:val="20"/>
          <w:szCs w:val="20"/>
        </w:rPr>
      </w:pPr>
      <w:r w:rsidRPr="00D74644">
        <w:rPr>
          <w:b/>
          <w:bCs/>
          <w:sz w:val="20"/>
          <w:szCs w:val="20"/>
        </w:rPr>
        <w:t xml:space="preserve">Годовой отчет по реализации муниципальной программы </w:t>
      </w:r>
      <w:r w:rsidR="00F122B2" w:rsidRPr="00D74644">
        <w:rPr>
          <w:b/>
          <w:bCs/>
          <w:sz w:val="20"/>
          <w:szCs w:val="20"/>
        </w:rPr>
        <w:t>«Укрепление общественного здоровья в муниципальном образовании «К</w:t>
      </w:r>
      <w:r w:rsidR="002A271A">
        <w:rPr>
          <w:b/>
          <w:bCs/>
          <w:sz w:val="20"/>
          <w:szCs w:val="20"/>
        </w:rPr>
        <w:t>расногорский район» на 2021-2028</w:t>
      </w:r>
      <w:r w:rsidR="00F122B2" w:rsidRPr="00D74644">
        <w:rPr>
          <w:b/>
          <w:bCs/>
          <w:sz w:val="20"/>
          <w:szCs w:val="20"/>
        </w:rPr>
        <w:t xml:space="preserve"> годы»</w:t>
      </w:r>
      <w:r w:rsidR="009611CB" w:rsidRPr="00D74644">
        <w:rPr>
          <w:b/>
          <w:sz w:val="20"/>
          <w:szCs w:val="20"/>
        </w:rPr>
        <w:t xml:space="preserve"> за 20</w:t>
      </w:r>
      <w:r w:rsidR="00FE76CB" w:rsidRPr="00D74644">
        <w:rPr>
          <w:b/>
          <w:sz w:val="20"/>
          <w:szCs w:val="20"/>
        </w:rPr>
        <w:t>2</w:t>
      </w:r>
      <w:r w:rsidR="002A271A">
        <w:rPr>
          <w:b/>
          <w:sz w:val="20"/>
          <w:szCs w:val="20"/>
        </w:rPr>
        <w:t>5</w:t>
      </w:r>
      <w:r w:rsidRPr="00D74644">
        <w:rPr>
          <w:b/>
          <w:sz w:val="20"/>
          <w:szCs w:val="20"/>
        </w:rPr>
        <w:t xml:space="preserve"> год</w:t>
      </w:r>
    </w:p>
    <w:p w:rsidR="001F74EC" w:rsidRPr="00D74644" w:rsidRDefault="001F74EC" w:rsidP="00ED4414">
      <w:pPr>
        <w:pStyle w:val="13"/>
        <w:jc w:val="center"/>
        <w:rPr>
          <w:b/>
          <w:sz w:val="20"/>
          <w:szCs w:val="20"/>
        </w:rPr>
      </w:pPr>
    </w:p>
    <w:p w:rsidR="001F74EC" w:rsidRPr="00D74644" w:rsidRDefault="001F74EC" w:rsidP="009E1CBC">
      <w:pPr>
        <w:rPr>
          <w:sz w:val="20"/>
          <w:szCs w:val="20"/>
        </w:rPr>
      </w:pPr>
      <w:r w:rsidRPr="00D74644">
        <w:rPr>
          <w:b/>
          <w:bCs/>
          <w:sz w:val="20"/>
          <w:szCs w:val="20"/>
        </w:rPr>
        <w:t>Форма 1.</w:t>
      </w:r>
      <w:hyperlink r:id="rId6" w:history="1">
        <w:r w:rsidRPr="00D74644">
          <w:rPr>
            <w:rStyle w:val="a3"/>
            <w:color w:val="auto"/>
            <w:sz w:val="20"/>
            <w:szCs w:val="20"/>
          </w:rPr>
          <w:t>Отчет</w:t>
        </w:r>
      </w:hyperlink>
      <w:r w:rsidRPr="00D74644">
        <w:rPr>
          <w:sz w:val="20"/>
          <w:szCs w:val="20"/>
        </w:rP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1F74EC" w:rsidRPr="00D74644" w:rsidRDefault="001F74EC" w:rsidP="009E1CBC">
      <w:pPr>
        <w:rPr>
          <w:sz w:val="20"/>
          <w:szCs w:val="20"/>
        </w:rPr>
      </w:pPr>
    </w:p>
    <w:tbl>
      <w:tblPr>
        <w:tblW w:w="146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1723"/>
        <w:gridCol w:w="2272"/>
        <w:gridCol w:w="567"/>
        <w:gridCol w:w="531"/>
        <w:gridCol w:w="461"/>
        <w:gridCol w:w="936"/>
        <w:gridCol w:w="621"/>
        <w:gridCol w:w="1071"/>
        <w:gridCol w:w="1135"/>
        <w:gridCol w:w="1135"/>
        <w:gridCol w:w="1121"/>
        <w:gridCol w:w="1121"/>
      </w:tblGrid>
      <w:tr w:rsidR="00FB6894" w:rsidRPr="00BA4B20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Кассовые расходы, %</w:t>
            </w:r>
          </w:p>
        </w:tc>
      </w:tr>
      <w:tr w:rsidR="00FB6894" w:rsidRPr="00BA4B20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ГРБ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BA4B2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BA4B20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ЦС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к плану на отчетный период</w:t>
            </w:r>
          </w:p>
        </w:tc>
      </w:tr>
      <w:tr w:rsidR="00FB6894" w:rsidRPr="00BA4B20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BA4B20" w:rsidRDefault="001F74EC">
            <w:pPr>
              <w:rPr>
                <w:sz w:val="20"/>
                <w:szCs w:val="20"/>
              </w:rPr>
            </w:pPr>
          </w:p>
        </w:tc>
      </w:tr>
      <w:tr w:rsidR="00FB6894" w:rsidRPr="00BA4B20">
        <w:trPr>
          <w:trHeight w:val="1623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BA4B20" w:rsidRDefault="001F74EC" w:rsidP="007671EC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A4B20">
              <w:rPr>
                <w:b/>
                <w:bCs/>
                <w:sz w:val="20"/>
                <w:szCs w:val="20"/>
              </w:rPr>
              <w:t>1</w:t>
            </w:r>
            <w:r w:rsidR="007671EC" w:rsidRPr="00BA4B2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A4B2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Pr="00BA4B20" w:rsidRDefault="00F122B2" w:rsidP="00F122B2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BA4B20">
              <w:rPr>
                <w:sz w:val="20"/>
                <w:szCs w:val="20"/>
                <w:lang w:eastAsia="ru-RU"/>
              </w:rPr>
              <w:t xml:space="preserve">«Укрепление общественного здоровья в муниципальном образовании </w:t>
            </w:r>
          </w:p>
          <w:p w:rsidR="001F74EC" w:rsidRPr="00BA4B20" w:rsidRDefault="00F122B2" w:rsidP="002A271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«Красногорский район» на 2021-202</w:t>
            </w:r>
            <w:r w:rsidR="002A271A">
              <w:rPr>
                <w:sz w:val="20"/>
                <w:szCs w:val="20"/>
              </w:rPr>
              <w:t>8</w:t>
            </w:r>
            <w:r w:rsidRPr="00BA4B2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BA4B20" w:rsidRDefault="001F74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Администрация МО «</w:t>
            </w:r>
            <w:r w:rsidR="00AF3A90" w:rsidRPr="00BA4B20">
              <w:rPr>
                <w:sz w:val="20"/>
                <w:szCs w:val="20"/>
              </w:rPr>
              <w:t xml:space="preserve">Муниципальный округ </w:t>
            </w:r>
            <w:r w:rsidRPr="00BA4B20">
              <w:rPr>
                <w:sz w:val="20"/>
                <w:szCs w:val="20"/>
              </w:rPr>
              <w:t>Красногорский район</w:t>
            </w:r>
            <w:r w:rsidR="00AF3A90" w:rsidRPr="00BA4B20">
              <w:rPr>
                <w:sz w:val="20"/>
                <w:szCs w:val="20"/>
              </w:rPr>
              <w:t xml:space="preserve"> УР</w:t>
            </w:r>
            <w:r w:rsidRPr="00BA4B20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1F74EC" w:rsidP="0046633F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1F74EC" w:rsidP="0046633F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1F74EC" w:rsidP="0046633F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1F74EC" w:rsidP="0046633F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1F74EC" w:rsidP="0046633F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F122B2" w:rsidP="00F122B2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F122B2" w:rsidP="00F122B2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F122B2" w:rsidP="00F122B2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F122B2" w:rsidP="00F122B2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74EC" w:rsidRPr="00BA4B20" w:rsidRDefault="00F122B2" w:rsidP="00F122B2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</w:tr>
    </w:tbl>
    <w:p w:rsidR="001F74EC" w:rsidRPr="00BA4B20" w:rsidRDefault="001F74EC" w:rsidP="009E1CBC">
      <w:pPr>
        <w:rPr>
          <w:b/>
          <w:bCs/>
          <w:sz w:val="20"/>
          <w:szCs w:val="20"/>
        </w:rPr>
      </w:pPr>
    </w:p>
    <w:p w:rsidR="001F74EC" w:rsidRPr="00BA4B20" w:rsidRDefault="001F74EC" w:rsidP="009E1CBC">
      <w:pPr>
        <w:rPr>
          <w:sz w:val="20"/>
          <w:szCs w:val="20"/>
        </w:rPr>
      </w:pPr>
      <w:r w:rsidRPr="00BA4B20">
        <w:rPr>
          <w:b/>
          <w:bCs/>
          <w:sz w:val="20"/>
          <w:szCs w:val="20"/>
        </w:rPr>
        <w:t>Форма 2.</w:t>
      </w:r>
      <w:hyperlink r:id="rId7" w:history="1">
        <w:r w:rsidRPr="00BA4B20">
          <w:rPr>
            <w:rStyle w:val="a3"/>
            <w:color w:val="auto"/>
            <w:sz w:val="20"/>
            <w:szCs w:val="20"/>
          </w:rPr>
          <w:t>Отчет</w:t>
        </w:r>
      </w:hyperlink>
      <w:r w:rsidRPr="00BA4B20">
        <w:rPr>
          <w:sz w:val="20"/>
          <w:szCs w:val="20"/>
        </w:rPr>
        <w:t xml:space="preserve"> о расходах на реализацию целей муниципальной программы за счет всех источников финансирования </w:t>
      </w:r>
    </w:p>
    <w:p w:rsidR="001F74EC" w:rsidRPr="00BA4B20" w:rsidRDefault="001F74EC" w:rsidP="009E1CBC">
      <w:pPr>
        <w:rPr>
          <w:sz w:val="20"/>
          <w:szCs w:val="20"/>
        </w:rPr>
      </w:pPr>
    </w:p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851"/>
        <w:gridCol w:w="679"/>
        <w:gridCol w:w="3531"/>
        <w:gridCol w:w="5019"/>
        <w:gridCol w:w="1701"/>
        <w:gridCol w:w="1417"/>
        <w:gridCol w:w="1559"/>
      </w:tblGrid>
      <w:tr w:rsidR="001F74EC" w:rsidRPr="00BA4B20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Pr="00BA4B20" w:rsidRDefault="001F74EC" w:rsidP="002E570A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Отношение фактических расходов к оценке расходов %</w:t>
            </w:r>
          </w:p>
        </w:tc>
      </w:tr>
      <w:tr w:rsidR="001F74EC" w:rsidRPr="00BA4B20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</w:tr>
      <w:tr w:rsidR="001F74EC" w:rsidRPr="00BA4B20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Pr="00BA4B20" w:rsidRDefault="001F74EC">
            <w:pPr>
              <w:rPr>
                <w:color w:val="000000"/>
                <w:sz w:val="20"/>
                <w:szCs w:val="20"/>
              </w:rPr>
            </w:pPr>
          </w:p>
        </w:tc>
      </w:tr>
      <w:tr w:rsidR="00F122B2" w:rsidRPr="00BA4B20" w:rsidTr="008717F3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F122B2" w:rsidRPr="00BA4B20" w:rsidRDefault="00F122B2" w:rsidP="007671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B2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671EC" w:rsidRPr="00BA4B2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F122B2" w:rsidRPr="00BA4B20" w:rsidRDefault="00F122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B20">
              <w:rPr>
                <w:b/>
                <w:bCs/>
                <w:color w:val="000000"/>
                <w:sz w:val="20"/>
                <w:szCs w:val="20"/>
              </w:rPr>
              <w:t>01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57F2" w:rsidRPr="00BA4B20" w:rsidRDefault="00A357F2" w:rsidP="00A357F2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BA4B20">
              <w:rPr>
                <w:sz w:val="20"/>
                <w:szCs w:val="20"/>
                <w:lang w:eastAsia="ru-RU"/>
              </w:rPr>
              <w:t xml:space="preserve">«Укрепление общественного здоровья в муниципальном образовании </w:t>
            </w:r>
          </w:p>
          <w:p w:rsidR="00F122B2" w:rsidRPr="00BA4B20" w:rsidRDefault="00A357F2" w:rsidP="002A271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«Красногорский район» на 2021-202</w:t>
            </w:r>
            <w:r w:rsidR="002A271A">
              <w:rPr>
                <w:sz w:val="20"/>
                <w:szCs w:val="20"/>
              </w:rPr>
              <w:t>8</w:t>
            </w:r>
            <w:r w:rsidRPr="00BA4B2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2B2" w:rsidRPr="00BA4B20" w:rsidRDefault="00F122B2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BA4B2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BA4B20" w:rsidRDefault="00F122B2" w:rsidP="008717F3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BA4B20" w:rsidRDefault="00F122B2" w:rsidP="008717F3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2B2" w:rsidRPr="00BA4B20" w:rsidRDefault="00F122B2" w:rsidP="008717F3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</w:tr>
      <w:tr w:rsidR="00F122B2" w:rsidRPr="00BA4B20" w:rsidTr="008717F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Pr="00BA4B20" w:rsidRDefault="00F122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Pr="00BA4B20" w:rsidRDefault="00F122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122B2" w:rsidRPr="00BA4B20" w:rsidRDefault="00F122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2B2" w:rsidRPr="00BA4B20" w:rsidRDefault="00F122B2">
            <w:pPr>
              <w:spacing w:before="40" w:after="40" w:line="276" w:lineRule="auto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BA4B20" w:rsidRDefault="00F122B2" w:rsidP="008717F3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2B2" w:rsidRPr="00BA4B20" w:rsidRDefault="00F122B2" w:rsidP="008717F3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2B2" w:rsidRPr="00BA4B20" w:rsidRDefault="00F122B2" w:rsidP="008717F3">
            <w:pPr>
              <w:spacing w:before="40" w:after="4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</w:t>
            </w:r>
          </w:p>
        </w:tc>
      </w:tr>
      <w:tr w:rsidR="001F74EC" w:rsidRPr="00BA4B2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F74EC" w:rsidRPr="00BA4B2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F74EC" w:rsidRPr="00BA4B2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F74EC" w:rsidRPr="00BA4B2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Pr="00BA4B20" w:rsidRDefault="001F74EC">
            <w:pPr>
              <w:spacing w:before="40" w:after="40" w:line="276" w:lineRule="auto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F74EC" w:rsidRPr="00BA4B20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Pr="00BA4B20" w:rsidRDefault="001F74EC">
            <w:pPr>
              <w:spacing w:before="40" w:after="40" w:line="276" w:lineRule="auto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4B2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F74EC" w:rsidRPr="00BA4B20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BA4B20" w:rsidRDefault="001F7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Pr="00BA4B20" w:rsidRDefault="001F74EC">
            <w:pPr>
              <w:spacing w:before="40" w:after="40" w:line="276" w:lineRule="auto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74EC" w:rsidRPr="00BA4B20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F74EC" w:rsidRPr="00BA4B20" w:rsidRDefault="005743D2" w:rsidP="009E1CBC">
      <w:pPr>
        <w:spacing w:after="200" w:line="276" w:lineRule="auto"/>
        <w:rPr>
          <w:bCs/>
          <w:sz w:val="20"/>
          <w:szCs w:val="20"/>
        </w:rPr>
      </w:pPr>
      <w:r w:rsidRPr="00BA4B20">
        <w:rPr>
          <w:b/>
          <w:bCs/>
          <w:sz w:val="20"/>
          <w:szCs w:val="20"/>
        </w:rPr>
        <w:t xml:space="preserve">Форма 3. </w:t>
      </w:r>
      <w:r w:rsidRPr="00BA4B20">
        <w:rPr>
          <w:bCs/>
          <w:sz w:val="20"/>
          <w:szCs w:val="20"/>
        </w:rPr>
        <w:t>Отчет о выполнении основных мероприятий муниципальной программы</w:t>
      </w:r>
    </w:p>
    <w:tbl>
      <w:tblPr>
        <w:tblW w:w="313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7"/>
        <w:gridCol w:w="372"/>
        <w:gridCol w:w="286"/>
        <w:gridCol w:w="567"/>
        <w:gridCol w:w="2363"/>
        <w:gridCol w:w="1545"/>
        <w:gridCol w:w="763"/>
        <w:gridCol w:w="992"/>
        <w:gridCol w:w="2268"/>
        <w:gridCol w:w="4678"/>
        <w:gridCol w:w="632"/>
        <w:gridCol w:w="792"/>
        <w:gridCol w:w="3124"/>
        <w:gridCol w:w="4170"/>
        <w:gridCol w:w="4170"/>
        <w:gridCol w:w="4192"/>
      </w:tblGrid>
      <w:tr w:rsidR="005743D2" w:rsidRPr="00BA4B20" w:rsidTr="008717F3">
        <w:trPr>
          <w:gridAfter w:val="5"/>
          <w:wAfter w:w="16448" w:type="dxa"/>
          <w:trHeight w:val="282"/>
        </w:trPr>
        <w:tc>
          <w:tcPr>
            <w:tcW w:w="14873" w:type="dxa"/>
            <w:gridSpan w:val="11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5743D2" w:rsidRPr="00BA4B20" w:rsidTr="00D74644">
        <w:trPr>
          <w:gridAfter w:val="5"/>
          <w:wAfter w:w="16448" w:type="dxa"/>
          <w:trHeight w:val="74"/>
        </w:trPr>
        <w:tc>
          <w:tcPr>
            <w:tcW w:w="407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6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363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32" w:type="dxa"/>
            <w:vAlign w:val="bottom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5743D2" w:rsidRPr="00BA4B20" w:rsidTr="008717F3">
        <w:trPr>
          <w:gridAfter w:val="4"/>
          <w:wAfter w:w="15656" w:type="dxa"/>
          <w:trHeight w:val="945"/>
        </w:trPr>
        <w:tc>
          <w:tcPr>
            <w:tcW w:w="1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Достигнутый результат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5743D2" w:rsidRPr="00BA4B20" w:rsidTr="008717F3">
        <w:trPr>
          <w:gridAfter w:val="4"/>
          <w:wAfter w:w="15656" w:type="dxa"/>
          <w:trHeight w:val="31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proofErr w:type="spellStart"/>
            <w:r w:rsidRPr="00BA4B20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5743D2" w:rsidRPr="00BA4B20" w:rsidTr="008717F3">
        <w:trPr>
          <w:gridAfter w:val="4"/>
          <w:wAfter w:w="15656" w:type="dxa"/>
          <w:trHeight w:val="34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0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F3" w:rsidRPr="00BA4B20" w:rsidRDefault="005743D2" w:rsidP="00D7464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«Укрепление общественного здоровья в муниципальном образовании  «К</w:t>
            </w:r>
            <w:r w:rsidR="002A271A">
              <w:rPr>
                <w:bCs/>
                <w:sz w:val="20"/>
                <w:szCs w:val="20"/>
              </w:rPr>
              <w:t>расногорский район» на 2021-2028</w:t>
            </w:r>
            <w:r w:rsidRPr="00BA4B20">
              <w:rPr>
                <w:bCs/>
                <w:sz w:val="20"/>
                <w:szCs w:val="20"/>
              </w:rPr>
              <w:t xml:space="preserve"> годы»</w:t>
            </w:r>
          </w:p>
        </w:tc>
      </w:tr>
      <w:tr w:rsidR="005743D2" w:rsidRPr="00BA4B20" w:rsidTr="008717F3">
        <w:trPr>
          <w:gridAfter w:val="4"/>
          <w:wAfter w:w="15656" w:type="dxa"/>
          <w:trHeight w:val="105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auto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овершенствование нормативной базы                            по формированию ЗОЖ в МО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Администрация  муниципального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образования «Муниципальный округ Красногорский район УР»</w:t>
            </w:r>
          </w:p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межведомственная комиссия по охране здоровья </w:t>
            </w:r>
            <w:r w:rsidRPr="00BA4B20">
              <w:rPr>
                <w:bCs/>
                <w:sz w:val="20"/>
                <w:szCs w:val="20"/>
              </w:rPr>
              <w:lastRenderedPageBreak/>
              <w:t>населения Красногорского района</w:t>
            </w:r>
          </w:p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2A271A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21-2028</w:t>
            </w:r>
            <w:r w:rsidR="005743D2" w:rsidRPr="00BA4B20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D2" w:rsidRPr="00BA4B20" w:rsidRDefault="00FE76CB" w:rsidP="00AF3A9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2A271A">
              <w:rPr>
                <w:bCs/>
                <w:sz w:val="20"/>
                <w:szCs w:val="20"/>
              </w:rPr>
              <w:t>5</w:t>
            </w:r>
            <w:r w:rsidR="005743D2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5743D2" w:rsidRPr="00BA4B20" w:rsidRDefault="00BA4B20" w:rsidP="000E773E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Новые нормативные акты не принимались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3115"/>
        </w:trPr>
        <w:tc>
          <w:tcPr>
            <w:tcW w:w="407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рганизация и обеспечение координации деятельности работы межведомственного совета                                  по профилактике заболеваний                          </w:t>
            </w:r>
            <w:r w:rsidRPr="00BA4B20">
              <w:rPr>
                <w:bCs/>
                <w:sz w:val="20"/>
                <w:szCs w:val="20"/>
              </w:rPr>
              <w:br/>
              <w:t>и формированию ЗОЖ населения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1B0D64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FE76CB" w:rsidP="00AF3A9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1B0D64">
              <w:rPr>
                <w:bCs/>
                <w:sz w:val="20"/>
                <w:szCs w:val="20"/>
              </w:rPr>
              <w:t>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Координация деятельности органов профилактик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7671EC" w:rsidRPr="00BA4B20" w:rsidRDefault="001B0D64" w:rsidP="008D76DA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о 3</w:t>
            </w:r>
            <w:r w:rsidR="007671EC" w:rsidRPr="00BA4B20">
              <w:rPr>
                <w:bCs/>
                <w:sz w:val="20"/>
                <w:szCs w:val="20"/>
              </w:rPr>
              <w:t xml:space="preserve"> заседания координационного  совета по вопросам семейной и демографической  политики, вопросам охраны здоровья граждан при Администрации муниципального образование «Муниципальный округ Красногорский район УР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332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Анализ медико-демографических показателей взрослого             и детского населения МО, анализ показателей заболеваемости                        и смертности                                 от ХНИЗ по МО, мониторинг распространённости ХНИЗ, факторов риска их развития,         в </w:t>
            </w:r>
            <w:proofErr w:type="spellStart"/>
            <w:r w:rsidRPr="00BA4B20">
              <w:rPr>
                <w:bCs/>
                <w:sz w:val="20"/>
                <w:szCs w:val="20"/>
              </w:rPr>
              <w:t>т.ч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. употребления </w:t>
            </w:r>
            <w:proofErr w:type="spellStart"/>
            <w:r w:rsidRPr="00BA4B20">
              <w:rPr>
                <w:bCs/>
                <w:sz w:val="20"/>
                <w:szCs w:val="20"/>
              </w:rPr>
              <w:t>психоактивных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веществ, алкоголя и курения табака,               уровня информированности различных групп населения  по вопросам сохранения и укрепления здоровь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1B0D64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</w:t>
            </w:r>
            <w:r w:rsidR="001B0D64">
              <w:rPr>
                <w:bCs/>
                <w:sz w:val="20"/>
                <w:szCs w:val="20"/>
              </w:rPr>
              <w:t>8</w:t>
            </w:r>
            <w:r w:rsidRPr="00BA4B20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F3A9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1B0D64">
              <w:rPr>
                <w:bCs/>
                <w:sz w:val="20"/>
                <w:szCs w:val="20"/>
              </w:rPr>
              <w:t>5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На основе анализа координация деятельности по профилактике заболеваний и формированию ЗОЖ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B0D64" w:rsidRPr="001B0D64" w:rsidRDefault="00BF2705" w:rsidP="00BF2705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аемость снизилась на 8,2 %</w:t>
            </w:r>
            <w:r w:rsidR="001B0D64" w:rsidRPr="001B0D64">
              <w:rPr>
                <w:sz w:val="20"/>
                <w:szCs w:val="20"/>
              </w:rPr>
              <w:t xml:space="preserve"> с 3.7 в 4кв 202</w:t>
            </w:r>
            <w:r w:rsidR="001B0D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г до 3,4 </w:t>
            </w:r>
            <w:r w:rsidR="001B0D64" w:rsidRPr="001B0D64">
              <w:rPr>
                <w:sz w:val="20"/>
                <w:szCs w:val="20"/>
              </w:rPr>
              <w:t>на 1000 нас. в 4 кв. 2025г. Уровень общей смертности в 4 кв.2025г составил 23,5 на 1000 нас.</w:t>
            </w:r>
            <w:r>
              <w:rPr>
                <w:sz w:val="20"/>
                <w:szCs w:val="20"/>
              </w:rPr>
              <w:t xml:space="preserve"> (в 4кв. 2024г </w:t>
            </w:r>
            <w:r w:rsidR="001B0D64" w:rsidRPr="001B0D64">
              <w:rPr>
                <w:sz w:val="20"/>
                <w:szCs w:val="20"/>
              </w:rPr>
              <w:t>12,8 на 1000 нас.) Естес</w:t>
            </w:r>
            <w:r>
              <w:rPr>
                <w:sz w:val="20"/>
                <w:szCs w:val="20"/>
              </w:rPr>
              <w:t xml:space="preserve">твенная убыль составила </w:t>
            </w:r>
            <w:r w:rsidR="001B0D64" w:rsidRPr="001B0D6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0.1 (в 4кв.2024г</w:t>
            </w:r>
            <w:r w:rsidR="001B0D64" w:rsidRPr="001B0D64">
              <w:rPr>
                <w:sz w:val="20"/>
                <w:szCs w:val="20"/>
              </w:rPr>
              <w:t xml:space="preserve"> -15,8)</w:t>
            </w:r>
          </w:p>
          <w:p w:rsidR="001B0D64" w:rsidRPr="001B0D64" w:rsidRDefault="001B0D64" w:rsidP="00BF2705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1B0D64">
              <w:rPr>
                <w:sz w:val="20"/>
                <w:szCs w:val="20"/>
              </w:rPr>
              <w:t>Смертность в трудоспособном возрасте снизилась в сравнении с 4кв.2024г</w:t>
            </w:r>
            <w:r w:rsidR="00BF2705">
              <w:rPr>
                <w:sz w:val="20"/>
                <w:szCs w:val="20"/>
              </w:rPr>
              <w:t xml:space="preserve"> </w:t>
            </w:r>
            <w:r w:rsidRPr="001B0D64">
              <w:rPr>
                <w:sz w:val="20"/>
                <w:szCs w:val="20"/>
              </w:rPr>
              <w:t>(9</w:t>
            </w:r>
            <w:r w:rsidR="00BF2705">
              <w:rPr>
                <w:sz w:val="20"/>
                <w:szCs w:val="20"/>
              </w:rPr>
              <w:t xml:space="preserve">81,9 на 100000нас) и составила </w:t>
            </w:r>
            <w:r w:rsidRPr="001B0D64">
              <w:rPr>
                <w:sz w:val="20"/>
                <w:szCs w:val="20"/>
              </w:rPr>
              <w:t>433,3 на 100000нас.</w:t>
            </w:r>
          </w:p>
          <w:p w:rsidR="001B0D64" w:rsidRPr="001B0D64" w:rsidRDefault="001B0D64" w:rsidP="00BF2705">
            <w:pPr>
              <w:jc w:val="both"/>
              <w:rPr>
                <w:color w:val="000000"/>
                <w:sz w:val="20"/>
                <w:szCs w:val="20"/>
              </w:rPr>
            </w:pPr>
            <w:r w:rsidRPr="001B0D64">
              <w:rPr>
                <w:color w:val="000000"/>
                <w:sz w:val="20"/>
                <w:szCs w:val="20"/>
              </w:rPr>
              <w:t>Смертность от ЗНО в</w:t>
            </w:r>
            <w:r w:rsidR="00BF2705">
              <w:rPr>
                <w:color w:val="000000"/>
                <w:sz w:val="20"/>
                <w:szCs w:val="20"/>
              </w:rPr>
              <w:t xml:space="preserve">ыросла с 106.9,0 в 4кв2024г до </w:t>
            </w:r>
            <w:r w:rsidRPr="001B0D64">
              <w:rPr>
                <w:color w:val="000000"/>
                <w:sz w:val="20"/>
                <w:szCs w:val="20"/>
              </w:rPr>
              <w:t>320,8 на 100000 нас.  Смертность от заболеваний ССС снизилась с 623,9 в 4кв.2024г. до 534,7 на 100000 нас в 4кв.2025г. Смертность от болезней органов дыхания составила в 4кв.2025г. 160,4</w:t>
            </w:r>
            <w:r w:rsidRPr="001B0D64">
              <w:rPr>
                <w:sz w:val="20"/>
                <w:szCs w:val="20"/>
              </w:rPr>
              <w:t xml:space="preserve"> на 100000 нас. (</w:t>
            </w:r>
            <w:r w:rsidRPr="001B0D64">
              <w:rPr>
                <w:color w:val="000000"/>
                <w:sz w:val="20"/>
                <w:szCs w:val="20"/>
              </w:rPr>
              <w:t>4 кв.2024г-106,9 на 100000нас). Смертность от заболеваний органов ЖКТ выросла с 1</w:t>
            </w:r>
            <w:r w:rsidR="00BF2705">
              <w:rPr>
                <w:color w:val="000000"/>
                <w:sz w:val="20"/>
                <w:szCs w:val="20"/>
              </w:rPr>
              <w:t xml:space="preserve">46,7 </w:t>
            </w:r>
            <w:r w:rsidRPr="001B0D64">
              <w:rPr>
                <w:color w:val="000000"/>
                <w:sz w:val="20"/>
                <w:szCs w:val="20"/>
              </w:rPr>
              <w:t>до 213,9 на 100тыс. нас.</w:t>
            </w:r>
          </w:p>
          <w:p w:rsidR="001B0D64" w:rsidRPr="001B0D64" w:rsidRDefault="001B0D64" w:rsidP="00BF2705">
            <w:pPr>
              <w:jc w:val="both"/>
              <w:rPr>
                <w:color w:val="000000"/>
                <w:sz w:val="20"/>
                <w:szCs w:val="20"/>
              </w:rPr>
            </w:pPr>
            <w:r w:rsidRPr="001B0D64">
              <w:rPr>
                <w:color w:val="000000"/>
                <w:sz w:val="20"/>
                <w:szCs w:val="20"/>
              </w:rPr>
              <w:t>Смертность от травм и внешних причин в 4кв 2024г.составила 160.4. на 100тыс.нас.</w:t>
            </w:r>
            <w:r w:rsidR="00BF2705">
              <w:rPr>
                <w:color w:val="000000"/>
                <w:sz w:val="20"/>
                <w:szCs w:val="20"/>
              </w:rPr>
              <w:t xml:space="preserve"> </w:t>
            </w:r>
            <w:r w:rsidRPr="001B0D64">
              <w:rPr>
                <w:color w:val="000000"/>
                <w:sz w:val="20"/>
                <w:szCs w:val="20"/>
              </w:rPr>
              <w:t xml:space="preserve">(4кв.2024г.-213,9). </w:t>
            </w:r>
          </w:p>
          <w:p w:rsidR="007671EC" w:rsidRPr="00BA4B20" w:rsidRDefault="007671EC" w:rsidP="00BF270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2818"/>
        </w:trPr>
        <w:tc>
          <w:tcPr>
            <w:tcW w:w="407" w:type="dxa"/>
            <w:vMerge w:val="restart"/>
            <w:tcBorders>
              <w:left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vMerge w:val="restart"/>
            <w:tcBorders>
              <w:lef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363" w:type="dxa"/>
            <w:vMerge w:val="restart"/>
            <w:tcBorders>
              <w:lef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Анализ результатов профилактических медицинских осмотров,             в том числе диспансеризации детского </w:t>
            </w:r>
            <w:r w:rsidRPr="00BA4B20">
              <w:rPr>
                <w:bCs/>
                <w:sz w:val="20"/>
                <w:szCs w:val="20"/>
              </w:rPr>
              <w:br/>
              <w:t xml:space="preserve">и взрослого  населения     </w:t>
            </w:r>
            <w:r w:rsidRPr="00BA4B20">
              <w:rPr>
                <w:bCs/>
                <w:sz w:val="20"/>
                <w:szCs w:val="20"/>
              </w:rPr>
              <w:br/>
              <w:t>по МО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Анализ мероприятий                        и предоставление отчётов </w:t>
            </w:r>
            <w:r w:rsidRPr="00BA4B20">
              <w:rPr>
                <w:bCs/>
                <w:sz w:val="20"/>
                <w:szCs w:val="20"/>
              </w:rPr>
              <w:br/>
              <w:t>о ходе реализации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 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Администрация муниципального образования «Муниципальный округ Красногорский район УР»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EC" w:rsidRPr="00BA4B20" w:rsidRDefault="001B0D64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1EC" w:rsidRPr="00BA4B20" w:rsidRDefault="007671EC" w:rsidP="0024451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1B0D64">
              <w:rPr>
                <w:bCs/>
                <w:sz w:val="20"/>
                <w:szCs w:val="20"/>
              </w:rPr>
              <w:t>5</w:t>
            </w:r>
            <w:r w:rsidRPr="00BA4B20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1B0D64" w:rsidRPr="001B0D64" w:rsidRDefault="001B0D64" w:rsidP="001B0D64">
            <w:pPr>
              <w:jc w:val="both"/>
              <w:rPr>
                <w:color w:val="000000"/>
                <w:sz w:val="20"/>
                <w:szCs w:val="20"/>
              </w:rPr>
            </w:pPr>
            <w:r w:rsidRPr="001B0D64">
              <w:rPr>
                <w:color w:val="000000"/>
                <w:sz w:val="20"/>
                <w:szCs w:val="20"/>
              </w:rPr>
              <w:t>Диспансеризация взрослого населения: осмотрено 910чел. за 4 квартал 2025г, что составило 25.8% от годового плана.       Профилактические медицинские осмотры-осмотрено 195чел.</w:t>
            </w:r>
            <w:r w:rsidR="00E63906">
              <w:rPr>
                <w:color w:val="000000"/>
                <w:sz w:val="20"/>
                <w:szCs w:val="20"/>
              </w:rPr>
              <w:t xml:space="preserve"> </w:t>
            </w:r>
            <w:r w:rsidRPr="001B0D64">
              <w:rPr>
                <w:color w:val="000000"/>
                <w:sz w:val="20"/>
                <w:szCs w:val="20"/>
              </w:rPr>
              <w:t>(39,5% от плана). 2 этап диспансеризации завершили 260чел.за 4кв (34,8%от годового плана), углубленную диспансеризацию 188чел.</w:t>
            </w:r>
            <w:r w:rsidR="00E63906">
              <w:rPr>
                <w:color w:val="000000"/>
                <w:sz w:val="20"/>
                <w:szCs w:val="20"/>
              </w:rPr>
              <w:t xml:space="preserve"> </w:t>
            </w:r>
            <w:r w:rsidRPr="001B0D64">
              <w:rPr>
                <w:color w:val="000000"/>
                <w:sz w:val="20"/>
                <w:szCs w:val="20"/>
              </w:rPr>
              <w:t>(53,6,</w:t>
            </w:r>
            <w:r w:rsidR="00E63906">
              <w:rPr>
                <w:color w:val="000000"/>
                <w:sz w:val="20"/>
                <w:szCs w:val="20"/>
              </w:rPr>
              <w:t xml:space="preserve"> </w:t>
            </w:r>
            <w:r w:rsidRPr="001B0D64">
              <w:rPr>
                <w:color w:val="000000"/>
                <w:sz w:val="20"/>
                <w:szCs w:val="20"/>
              </w:rPr>
              <w:t>% от плана)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B0D64">
              <w:rPr>
                <w:color w:val="000000"/>
                <w:sz w:val="20"/>
                <w:szCs w:val="20"/>
              </w:rPr>
              <w:t xml:space="preserve">По итогам </w:t>
            </w:r>
            <w:proofErr w:type="spellStart"/>
            <w:r w:rsidRPr="001B0D64">
              <w:rPr>
                <w:color w:val="000000"/>
                <w:sz w:val="20"/>
                <w:szCs w:val="20"/>
              </w:rPr>
              <w:t>диспансеризаци</w:t>
            </w:r>
            <w:proofErr w:type="spellEnd"/>
            <w:r w:rsidRPr="001B0D64">
              <w:rPr>
                <w:color w:val="000000"/>
                <w:sz w:val="20"/>
                <w:szCs w:val="20"/>
              </w:rPr>
              <w:t xml:space="preserve"> и      профилактических медицинских осмотр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0D64">
              <w:rPr>
                <w:color w:val="000000"/>
                <w:sz w:val="20"/>
                <w:szCs w:val="20"/>
              </w:rPr>
              <w:t>впервые выявлено хронических неинфекционных заболеваний-7, поставлено на диспансерный учет-7 че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0D64">
              <w:rPr>
                <w:color w:val="000000"/>
                <w:sz w:val="20"/>
                <w:szCs w:val="20"/>
              </w:rPr>
              <w:t>Профилактические осмотры детского населения (0-17л) осмот</w:t>
            </w:r>
            <w:r w:rsidR="00E63906">
              <w:rPr>
                <w:color w:val="000000"/>
                <w:sz w:val="20"/>
                <w:szCs w:val="20"/>
              </w:rPr>
              <w:t xml:space="preserve">рено 1010 детей (96% от плана). </w:t>
            </w:r>
            <w:r w:rsidRPr="001B0D64">
              <w:rPr>
                <w:color w:val="000000"/>
                <w:sz w:val="20"/>
                <w:szCs w:val="20"/>
              </w:rPr>
              <w:t>Диспансеризация детей–сирот, пребывающих в стационарных условиях-осмотрено 16 чел.</w:t>
            </w:r>
            <w:r w:rsidR="00E63906">
              <w:rPr>
                <w:color w:val="000000"/>
                <w:sz w:val="20"/>
                <w:szCs w:val="20"/>
              </w:rPr>
              <w:t xml:space="preserve"> </w:t>
            </w:r>
            <w:r w:rsidRPr="001B0D64">
              <w:rPr>
                <w:color w:val="000000"/>
                <w:sz w:val="20"/>
                <w:szCs w:val="20"/>
              </w:rPr>
              <w:t>(98,2% от плана).</w:t>
            </w:r>
          </w:p>
          <w:p w:rsidR="007671EC" w:rsidRPr="00BA4B20" w:rsidRDefault="007671EC" w:rsidP="008717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149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6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рганизация                                      и проведение обучающих семинаров, конференций для руководителей, педагогов, социальных работников, волонтёров, специалистов культурно-досуговой сферы             и др. по вопросам профилактики неинфекционных заболеваний                         </w:t>
            </w:r>
            <w:r w:rsidRPr="00BA4B20">
              <w:rPr>
                <w:bCs/>
                <w:sz w:val="20"/>
                <w:szCs w:val="20"/>
              </w:rPr>
              <w:br/>
              <w:t>и формированию ЗОЖ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отдел  образования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Администрации муниципального образования «Муниципальный округ Красногорский район УР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тдел культуры, спорта  </w:t>
            </w:r>
            <w:r w:rsidRPr="00BA4B20">
              <w:rPr>
                <w:bCs/>
                <w:sz w:val="20"/>
                <w:szCs w:val="20"/>
              </w:rPr>
              <w:br/>
              <w:t xml:space="preserve">и молодёжной </w:t>
            </w:r>
            <w:r w:rsidRPr="00BA4B20">
              <w:rPr>
                <w:bCs/>
                <w:sz w:val="20"/>
                <w:szCs w:val="20"/>
              </w:rPr>
              <w:lastRenderedPageBreak/>
              <w:t>политики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ЦСОН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1B0D64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21-2028</w:t>
            </w:r>
            <w:r w:rsidR="007671EC" w:rsidRPr="00BA4B20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1B0D64" w:rsidP="000E773E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населения по вопросам профилактики заболеваний и форми</w:t>
            </w:r>
            <w:bookmarkStart w:id="0" w:name="_GoBack"/>
            <w:bookmarkEnd w:id="0"/>
            <w:r w:rsidRPr="00BA4B20">
              <w:rPr>
                <w:bCs/>
                <w:sz w:val="20"/>
                <w:szCs w:val="20"/>
              </w:rPr>
              <w:t>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1B0D64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ы обучающие семинары по вопросам профилактики неинфекционных заболеваний и форм</w:t>
            </w:r>
            <w:r w:rsidR="001B0D64">
              <w:rPr>
                <w:bCs/>
                <w:sz w:val="20"/>
                <w:szCs w:val="20"/>
              </w:rPr>
              <w:t xml:space="preserve">ированию здорового образа жизни. </w:t>
            </w:r>
            <w:r w:rsidRPr="00BA4B20">
              <w:rPr>
                <w:bCs/>
                <w:sz w:val="20"/>
                <w:szCs w:val="20"/>
              </w:rPr>
              <w:t>Инструктивное совещание с работниками лагерных смен, всех видов и типов обучения по сан. минимуму совместно со специалистом филиала ФГУЗН «Центр гигие</w:t>
            </w:r>
            <w:r w:rsidR="001B0D64">
              <w:rPr>
                <w:bCs/>
                <w:sz w:val="20"/>
                <w:szCs w:val="20"/>
              </w:rPr>
              <w:t xml:space="preserve">ны и эпидемиологии в УР </w:t>
            </w:r>
            <w:proofErr w:type="spellStart"/>
            <w:r w:rsidR="001B0D64">
              <w:rPr>
                <w:bCs/>
                <w:sz w:val="20"/>
                <w:szCs w:val="20"/>
              </w:rPr>
              <w:t>п.Игра</w:t>
            </w:r>
            <w:proofErr w:type="spellEnd"/>
            <w:r w:rsidR="001B0D64">
              <w:rPr>
                <w:bCs/>
                <w:sz w:val="20"/>
                <w:szCs w:val="20"/>
              </w:rPr>
              <w:t xml:space="preserve">. </w:t>
            </w:r>
            <w:r w:rsidRPr="00BA4B20">
              <w:rPr>
                <w:bCs/>
                <w:sz w:val="20"/>
                <w:szCs w:val="20"/>
              </w:rPr>
              <w:t xml:space="preserve">За год было проведено </w:t>
            </w:r>
            <w:r w:rsidR="001B0D64">
              <w:rPr>
                <w:bCs/>
                <w:sz w:val="20"/>
                <w:szCs w:val="20"/>
              </w:rPr>
              <w:t>2</w:t>
            </w:r>
            <w:r w:rsidRPr="00BA4B20">
              <w:rPr>
                <w:bCs/>
                <w:sz w:val="20"/>
                <w:szCs w:val="20"/>
              </w:rPr>
              <w:t xml:space="preserve"> собрания заведующей ОСПС и Д и ПБ со специалистами по работе с </w:t>
            </w:r>
            <w:r w:rsidR="001B0D64">
              <w:rPr>
                <w:bCs/>
                <w:sz w:val="20"/>
                <w:szCs w:val="20"/>
              </w:rPr>
              <w:t>семьей (12</w:t>
            </w:r>
            <w:r w:rsidRPr="00BA4B20">
              <w:rPr>
                <w:bCs/>
                <w:sz w:val="20"/>
                <w:szCs w:val="20"/>
              </w:rPr>
              <w:t xml:space="preserve"> человек) и психологом отделения: по проведению с обслуживаемыми семьями   профилактических мероприятий, направленных на ведение ЗОЖ, профилактику наркомании, употребления </w:t>
            </w:r>
            <w:proofErr w:type="spellStart"/>
            <w:r w:rsidRPr="00BA4B20">
              <w:rPr>
                <w:bCs/>
                <w:sz w:val="20"/>
                <w:szCs w:val="20"/>
              </w:rPr>
              <w:t>психоактивных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веществ, борьбу с курением, алкоголизмом, профилактике совершения суицида, жестокого обращения, профилактике компьютерной зависимости, преступлений и правонарушений. Заведующая ознакомила спе</w:t>
            </w:r>
            <w:r w:rsidR="001B0D64">
              <w:rPr>
                <w:bCs/>
                <w:sz w:val="20"/>
                <w:szCs w:val="20"/>
              </w:rPr>
              <w:t xml:space="preserve">циалистов по работе с семьей с </w:t>
            </w:r>
            <w:r w:rsidRPr="00BA4B20">
              <w:rPr>
                <w:bCs/>
                <w:sz w:val="20"/>
                <w:szCs w:val="20"/>
              </w:rPr>
              <w:t xml:space="preserve">профилактическими мероприятиями, 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приуроченными к различным датам в соответствии «Профилактического календаря УР» и проведение работы в соответствии Антинаркотического плана. 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992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рганизация                                       и проведение диспансеризации                      и профилактических  медицинских осмотров детского                                      и взрослого населения              в медицинских организациях МО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</w:t>
            </w:r>
            <w:proofErr w:type="gramStart"/>
            <w:r w:rsidRPr="00BA4B20">
              <w:rPr>
                <w:bCs/>
                <w:sz w:val="20"/>
                <w:szCs w:val="20"/>
              </w:rPr>
              <w:t>» ;</w:t>
            </w:r>
            <w:proofErr w:type="gramEnd"/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рганизации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E010AE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E010AE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Диспансеризация и профилактические осмотры взрослого населения.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ы профилактические осмотры и диспансеризация детского дома и опекаемых детей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96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BA4B20">
              <w:rPr>
                <w:bCs/>
                <w:sz w:val="20"/>
                <w:szCs w:val="20"/>
              </w:rPr>
              <w:t>скрининговых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исследований                          по выявлению факторов риска развития ХНИЗ                               во время проведения массовых профилактических мероприятий                            на территории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E010AE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E010AE" w:rsidP="00E010AE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ннее выявление факторов риск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8D76DA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ы </w:t>
            </w:r>
            <w:proofErr w:type="spellStart"/>
            <w:r w:rsidRPr="00BA4B20">
              <w:rPr>
                <w:bCs/>
                <w:sz w:val="20"/>
                <w:szCs w:val="20"/>
              </w:rPr>
              <w:t>скрининговые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исследования (забор крови, мочи,</w:t>
            </w:r>
            <w:r w:rsidR="005F3260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кала, ВГД,ЭКГ,СПГ,</w:t>
            </w:r>
            <w:r w:rsidR="008D76D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A4B20">
              <w:rPr>
                <w:bCs/>
                <w:sz w:val="20"/>
                <w:szCs w:val="20"/>
              </w:rPr>
              <w:t>флюорография,ММГ</w:t>
            </w:r>
            <w:proofErr w:type="spellEnd"/>
            <w:r w:rsidRPr="00BA4B20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26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8 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рганизация выездной формы работы центров здоровья          в трудовые коллективы,                               в сельские населенные пункты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E010AE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</w:t>
            </w:r>
            <w:r w:rsidR="00E010AE">
              <w:rPr>
                <w:bCs/>
                <w:sz w:val="20"/>
                <w:szCs w:val="20"/>
              </w:rPr>
              <w:t>8</w:t>
            </w:r>
            <w:r w:rsidRPr="00BA4B20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0E773E" w:rsidP="00E010AE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E010AE">
              <w:rPr>
                <w:bCs/>
                <w:sz w:val="20"/>
                <w:szCs w:val="20"/>
              </w:rPr>
              <w:t>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ннее выявление факторов риск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E010AE" w:rsidP="008D76DA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Дни здоровья в организациях и учреждениях села Красногорское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107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ие занятий в Школах здоровья                          по коррекции факторов риска ХНИЗ, Школах здоровья для пациентов                                           в медицинских организациях </w:t>
            </w:r>
            <w:proofErr w:type="gramStart"/>
            <w:r w:rsidRPr="00BA4B20">
              <w:rPr>
                <w:bCs/>
                <w:sz w:val="20"/>
                <w:szCs w:val="20"/>
              </w:rPr>
              <w:t xml:space="preserve">МО,   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        в </w:t>
            </w:r>
            <w:proofErr w:type="spellStart"/>
            <w:r w:rsidRPr="00BA4B20">
              <w:rPr>
                <w:bCs/>
                <w:sz w:val="20"/>
                <w:szCs w:val="20"/>
              </w:rPr>
              <w:t>т.ч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. кабинетах помощи при отказе                               от курения, Школ здоровья для желающих бросить курить               и Школ профилактики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                       для подростков. Проведение </w:t>
            </w:r>
            <w:proofErr w:type="spellStart"/>
            <w:r w:rsidRPr="00BA4B20">
              <w:rPr>
                <w:bCs/>
                <w:sz w:val="20"/>
                <w:szCs w:val="20"/>
              </w:rPr>
              <w:t>скрининговых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исследований                          по выявлению факторов риска развития ХНИЗ                               во время проведения массовых профилактических мероприятий                            на территории М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E010AE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E010AE" w:rsidP="000E773E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населения по вопросам профилактики заболеваний и форми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E010AE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и проведении школ здоровья акцентировалось внимание на коррекцию факторов риска. В школе СД проведено 2</w:t>
            </w:r>
            <w:r w:rsidR="00E010AE">
              <w:rPr>
                <w:bCs/>
                <w:sz w:val="20"/>
                <w:szCs w:val="20"/>
              </w:rPr>
              <w:t>3</w:t>
            </w:r>
            <w:r w:rsidRPr="00BA4B20">
              <w:rPr>
                <w:bCs/>
                <w:sz w:val="20"/>
                <w:szCs w:val="20"/>
              </w:rPr>
              <w:t xml:space="preserve"> заняти</w:t>
            </w:r>
            <w:r w:rsidR="000E773E" w:rsidRPr="00BA4B20">
              <w:rPr>
                <w:bCs/>
                <w:sz w:val="20"/>
                <w:szCs w:val="20"/>
              </w:rPr>
              <w:t>я</w:t>
            </w:r>
            <w:r w:rsidRPr="00BA4B20">
              <w:rPr>
                <w:bCs/>
                <w:sz w:val="20"/>
                <w:szCs w:val="20"/>
              </w:rPr>
              <w:t xml:space="preserve"> (</w:t>
            </w:r>
            <w:r w:rsidR="00E010AE">
              <w:rPr>
                <w:bCs/>
                <w:sz w:val="20"/>
                <w:szCs w:val="20"/>
              </w:rPr>
              <w:t>скорректирован фактор риска у 24 чел) в школе ХОБЛ проведено 24 занятия</w:t>
            </w:r>
            <w:r w:rsidR="0047139D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(</w:t>
            </w:r>
            <w:r w:rsidR="00E010AE">
              <w:rPr>
                <w:bCs/>
                <w:sz w:val="20"/>
                <w:szCs w:val="20"/>
              </w:rPr>
              <w:t>скорректирован фактор риска у 35 чел), в школе АГ проведено 20</w:t>
            </w:r>
            <w:r w:rsidRPr="00BA4B20">
              <w:rPr>
                <w:bCs/>
                <w:sz w:val="20"/>
                <w:szCs w:val="20"/>
              </w:rPr>
              <w:t xml:space="preserve"> заняти</w:t>
            </w:r>
            <w:r w:rsidR="00E010AE">
              <w:rPr>
                <w:bCs/>
                <w:sz w:val="20"/>
                <w:szCs w:val="20"/>
              </w:rPr>
              <w:t>й</w:t>
            </w:r>
            <w:r w:rsidRPr="00BA4B20">
              <w:rPr>
                <w:bCs/>
                <w:sz w:val="20"/>
                <w:szCs w:val="20"/>
              </w:rPr>
              <w:t xml:space="preserve"> (скорректирован фактор риска у </w:t>
            </w:r>
            <w:r w:rsidR="00E010AE">
              <w:rPr>
                <w:bCs/>
                <w:sz w:val="20"/>
                <w:szCs w:val="20"/>
              </w:rPr>
              <w:t>56</w:t>
            </w:r>
            <w:r w:rsidR="000E773E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чел)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1605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заимодействие                           с общественными организациями, пропагандирующими ЗОЖ, средства и способы укрепления здоровья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ие массовых мероприятий, акций, флэш - мобов, приуроченных                     к Международным датам ВОЗ и Всероссийским </w:t>
            </w:r>
            <w:proofErr w:type="gramStart"/>
            <w:r w:rsidRPr="00BA4B20">
              <w:rPr>
                <w:bCs/>
                <w:sz w:val="20"/>
                <w:szCs w:val="20"/>
              </w:rPr>
              <w:t xml:space="preserve">датам,   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         в том числе </w:t>
            </w:r>
            <w:r w:rsidRPr="00BA4B20">
              <w:rPr>
                <w:bCs/>
                <w:sz w:val="20"/>
                <w:szCs w:val="20"/>
              </w:rPr>
              <w:lastRenderedPageBreak/>
              <w:t>межведомственных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4 февраля – Всемирный день борьбы против рака;                         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7 апреля – Всемирный день </w:t>
            </w:r>
            <w:proofErr w:type="gramStart"/>
            <w:r w:rsidRPr="00BA4B20">
              <w:rPr>
                <w:bCs/>
                <w:sz w:val="20"/>
                <w:szCs w:val="20"/>
              </w:rPr>
              <w:t xml:space="preserve">здоровья;   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                   вторая суббота мая - Всемирный день  борьбы с артериальной гипертонией;                                       31 мая – Всемирный день без табачного дыма;                       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1 июня – Международный День защиты детей;                         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11 сентября – Всероссийский день трезвости;                         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 28 сентября – Всемирный день </w:t>
            </w:r>
            <w:proofErr w:type="gramStart"/>
            <w:r w:rsidRPr="00BA4B20">
              <w:rPr>
                <w:bCs/>
                <w:sz w:val="20"/>
                <w:szCs w:val="20"/>
              </w:rPr>
              <w:t xml:space="preserve">сердца;   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                                         1 октября - Международный День пожилых людей;                    </w:t>
            </w:r>
          </w:p>
          <w:p w:rsidR="007671EC" w:rsidRPr="00BA4B20" w:rsidRDefault="007671EC" w:rsidP="008717F3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5 октября - Всемирный день борьбы        с раком молочной железы;                                              3 декабря - Международный День инвалид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тдел культуры, спорта и молодёжной политики Администрации </w:t>
            </w:r>
            <w:r w:rsidRPr="00BA4B20">
              <w:rPr>
                <w:bCs/>
                <w:sz w:val="20"/>
                <w:szCs w:val="20"/>
              </w:rPr>
              <w:lastRenderedPageBreak/>
              <w:t>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отдел  образования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Администрации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E010AE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21-2028</w:t>
            </w:r>
            <w:r w:rsidR="007671EC" w:rsidRPr="00BA4B20">
              <w:rPr>
                <w:bCs/>
                <w:sz w:val="20"/>
                <w:szCs w:val="20"/>
              </w:rPr>
              <w:t>годы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0E773E" w:rsidP="00E010AE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E010AE">
              <w:rPr>
                <w:bCs/>
                <w:sz w:val="20"/>
                <w:szCs w:val="20"/>
              </w:rPr>
              <w:t>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 населения, вовлечение населения в спортивно-массовую и оздоровительную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7671EC" w:rsidP="00E010A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аздничная программа ко Дню защиты детей «Живет на всей планете, народ веселый-ДЕТИ»</w:t>
            </w:r>
            <w:r w:rsidR="00E010AE">
              <w:rPr>
                <w:bCs/>
                <w:sz w:val="20"/>
                <w:szCs w:val="20"/>
              </w:rPr>
              <w:t>. Просмотр видеоролика. Изготовление открыток.</w:t>
            </w:r>
          </w:p>
          <w:p w:rsidR="007671EC" w:rsidRPr="00BA4B20" w:rsidRDefault="007671EC" w:rsidP="00E010A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ы </w:t>
            </w:r>
            <w:proofErr w:type="gramStart"/>
            <w:r w:rsidRPr="00BA4B20">
              <w:rPr>
                <w:bCs/>
                <w:sz w:val="20"/>
                <w:szCs w:val="20"/>
              </w:rPr>
              <w:t>массовые мероприятия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приуроченные к Международным датам ВОЗ: к Всемирному дню без табака проведены мероприятия день открытых дверей (ЭКГ,</w:t>
            </w:r>
            <w:r w:rsidR="00E010AE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СПГ),</w:t>
            </w:r>
            <w:r w:rsidR="00E010AE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 xml:space="preserve">акция с участием врача терапевта –сатурация и измерение А/Д. К Всемирному дню борьбы против рака- день открытых дверей в первичном онкологическом кабинете проведен прием врачом онкологом (анализ кала на скрытую кровь) в кабинете гинеколога осмотр женщин (проведено УЗИ молочных желез). К Всемирному дню борьбы с А/Д проведен день открытых дверей (измерение А/Д в кабинете неотложной помощи, ЭКГ в </w:t>
            </w:r>
            <w:proofErr w:type="spellStart"/>
            <w:r w:rsidRPr="00BA4B20">
              <w:rPr>
                <w:bCs/>
                <w:sz w:val="20"/>
                <w:szCs w:val="20"/>
              </w:rPr>
              <w:t>каб</w:t>
            </w:r>
            <w:proofErr w:type="spellEnd"/>
            <w:r w:rsidRPr="00BA4B20">
              <w:rPr>
                <w:bCs/>
                <w:sz w:val="20"/>
                <w:szCs w:val="20"/>
              </w:rPr>
              <w:t>. ЭКГ).</w:t>
            </w:r>
            <w:r w:rsidR="00E010AE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lastRenderedPageBreak/>
              <w:t>Пешеходный маршрут- 10тысяч шагов к здоровью. К Всемирному дню Здоровья проведены акции по измерению А/Д в организациях района.</w:t>
            </w:r>
          </w:p>
          <w:p w:rsidR="007671EC" w:rsidRPr="00BA4B20" w:rsidRDefault="007671EC" w:rsidP="00E010A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7671EC" w:rsidRPr="00BA4B20" w:rsidRDefault="007671EC" w:rsidP="00E010A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о Дню здоровья – познавательная программа «П</w:t>
            </w:r>
            <w:r w:rsidR="00E010AE">
              <w:rPr>
                <w:bCs/>
                <w:sz w:val="20"/>
                <w:szCs w:val="20"/>
              </w:rPr>
              <w:t>утешествия по дорогам здоровья».</w:t>
            </w:r>
          </w:p>
          <w:p w:rsidR="007671EC" w:rsidRPr="00BA4B20" w:rsidRDefault="007671EC" w:rsidP="00E010A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 рамках Всемирн</w:t>
            </w:r>
            <w:r w:rsidR="001D14E6" w:rsidRPr="00BA4B20">
              <w:rPr>
                <w:bCs/>
                <w:sz w:val="20"/>
                <w:szCs w:val="20"/>
              </w:rPr>
              <w:t>ого дня здоровья проведено 16</w:t>
            </w:r>
            <w:r w:rsidRPr="00BA4B20">
              <w:rPr>
                <w:bCs/>
                <w:sz w:val="20"/>
                <w:szCs w:val="20"/>
              </w:rPr>
              <w:t xml:space="preserve"> мероприятий.</w:t>
            </w:r>
          </w:p>
          <w:p w:rsidR="007671EC" w:rsidRPr="00BA4B20" w:rsidRDefault="007671EC" w:rsidP="00E010A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 рамках Всемирн</w:t>
            </w:r>
            <w:r w:rsidR="001D14E6" w:rsidRPr="00BA4B20">
              <w:rPr>
                <w:bCs/>
                <w:sz w:val="20"/>
                <w:szCs w:val="20"/>
              </w:rPr>
              <w:t>ого</w:t>
            </w:r>
            <w:r w:rsidRPr="00BA4B20">
              <w:rPr>
                <w:bCs/>
                <w:sz w:val="20"/>
                <w:szCs w:val="20"/>
              </w:rPr>
              <w:t xml:space="preserve"> д</w:t>
            </w:r>
            <w:r w:rsidR="001D14E6" w:rsidRPr="00BA4B20">
              <w:rPr>
                <w:bCs/>
                <w:sz w:val="20"/>
                <w:szCs w:val="20"/>
              </w:rPr>
              <w:t>ня</w:t>
            </w:r>
            <w:r w:rsidRPr="00BA4B20">
              <w:rPr>
                <w:bCs/>
                <w:sz w:val="20"/>
                <w:szCs w:val="20"/>
              </w:rPr>
              <w:t xml:space="preserve"> без табачного дыма проведено </w:t>
            </w:r>
            <w:r w:rsidR="00E010AE">
              <w:rPr>
                <w:bCs/>
                <w:sz w:val="20"/>
                <w:szCs w:val="20"/>
              </w:rPr>
              <w:t>12</w:t>
            </w:r>
            <w:r w:rsidRPr="00BA4B20">
              <w:rPr>
                <w:bCs/>
                <w:sz w:val="20"/>
                <w:szCs w:val="20"/>
              </w:rPr>
              <w:t xml:space="preserve"> мероприятий</w:t>
            </w:r>
          </w:p>
          <w:p w:rsidR="007671EC" w:rsidRPr="00BA4B20" w:rsidRDefault="007671EC" w:rsidP="00E010A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личная акция «Скажи курению НЕТ!»</w:t>
            </w:r>
          </w:p>
          <w:p w:rsidR="007671EC" w:rsidRPr="00BA4B20" w:rsidRDefault="007671EC" w:rsidP="00E010A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 рамках Международн</w:t>
            </w:r>
            <w:r w:rsidR="001D14E6" w:rsidRPr="00BA4B20">
              <w:rPr>
                <w:bCs/>
                <w:sz w:val="20"/>
                <w:szCs w:val="20"/>
              </w:rPr>
              <w:t>ого</w:t>
            </w:r>
            <w:r w:rsidR="005F3260" w:rsidRPr="00BA4B20">
              <w:rPr>
                <w:bCs/>
                <w:sz w:val="20"/>
                <w:szCs w:val="20"/>
              </w:rPr>
              <w:t xml:space="preserve"> Д</w:t>
            </w:r>
            <w:r w:rsidR="00E010AE">
              <w:rPr>
                <w:bCs/>
                <w:sz w:val="20"/>
                <w:szCs w:val="20"/>
              </w:rPr>
              <w:t>ня защиты детей проведено 16</w:t>
            </w:r>
            <w:r w:rsidRPr="00BA4B20">
              <w:rPr>
                <w:bCs/>
                <w:sz w:val="20"/>
                <w:szCs w:val="20"/>
              </w:rPr>
              <w:t xml:space="preserve"> мероприятий</w:t>
            </w:r>
          </w:p>
          <w:p w:rsidR="007671EC" w:rsidRPr="00BA4B20" w:rsidRDefault="007671EC" w:rsidP="00E010A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сновное мероприятие - Праздничная программа ко Дню защиты детей «Счастье, солнце, дружба – вот что детям нужно!»</w:t>
            </w:r>
          </w:p>
          <w:p w:rsidR="007671EC" w:rsidRPr="00BA4B20" w:rsidRDefault="007671EC" w:rsidP="00E010AE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108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100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3B0431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Участие населения МО                                         в республиканских информационно-просветительских, оздоровительных 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проектах «Прогулка                </w:t>
            </w:r>
            <w:r w:rsidRPr="00BA4B20">
              <w:rPr>
                <w:bCs/>
                <w:sz w:val="20"/>
                <w:szCs w:val="20"/>
              </w:rPr>
              <w:br/>
              <w:t>с врачом», «</w:t>
            </w:r>
            <w:proofErr w:type="spellStart"/>
            <w:r w:rsidRPr="00BA4B20">
              <w:rPr>
                <w:bCs/>
                <w:sz w:val="20"/>
                <w:szCs w:val="20"/>
              </w:rPr>
              <w:t>Онкодесант</w:t>
            </w:r>
            <w:proofErr w:type="spellEnd"/>
            <w:r w:rsidRPr="00BA4B20">
              <w:rPr>
                <w:bCs/>
                <w:sz w:val="20"/>
                <w:szCs w:val="20"/>
              </w:rPr>
              <w:t>», «</w:t>
            </w:r>
            <w:proofErr w:type="spellStart"/>
            <w:r w:rsidRPr="00BA4B20">
              <w:rPr>
                <w:bCs/>
                <w:sz w:val="20"/>
                <w:szCs w:val="20"/>
              </w:rPr>
              <w:t>Кардиодесант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», «Улицах здоровья», «Форумах здоровья», «Сегодня модно быть здоровым!», информационно-просветительской Кампании                                 по информированию населения о ранних признаках острого нарушения мозгового кровообращения                        и острого коронарного синдрома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</w:t>
            </w:r>
            <w:r w:rsidRPr="00BA4B20">
              <w:rPr>
                <w:bCs/>
                <w:sz w:val="20"/>
                <w:szCs w:val="20"/>
              </w:rPr>
              <w:lastRenderedPageBreak/>
              <w:t>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221FFA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21-2028</w:t>
            </w:r>
            <w:r w:rsidR="007671EC" w:rsidRPr="00BA4B20">
              <w:rPr>
                <w:bCs/>
                <w:sz w:val="20"/>
                <w:szCs w:val="20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221FFA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овлечение населения в спортивно-массовую и оздоровительную деятельность. Повышения уровня </w:t>
            </w:r>
            <w:r w:rsidRPr="00BA4B20">
              <w:rPr>
                <w:bCs/>
                <w:sz w:val="20"/>
                <w:szCs w:val="20"/>
              </w:rPr>
              <w:lastRenderedPageBreak/>
              <w:t>информированности  населения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084571" w:rsidRDefault="00E010AE" w:rsidP="00084571">
            <w:p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084571">
              <w:rPr>
                <w:bCs/>
                <w:sz w:val="20"/>
                <w:szCs w:val="20"/>
              </w:rPr>
              <w:lastRenderedPageBreak/>
              <w:t xml:space="preserve">В рамках информационно-оздоровительного проекта «Прогулка с врачом» в селе Красногорское прошли Дни здоровья по темам: «Артериальная гипертония», «Здоровая спина», «Сахарный диабет». Охват составил – 300 чел. </w:t>
            </w:r>
            <w:r w:rsidR="00EB5B7F" w:rsidRPr="00084571">
              <w:rPr>
                <w:bCs/>
                <w:sz w:val="20"/>
                <w:szCs w:val="20"/>
              </w:rPr>
              <w:t xml:space="preserve">27 июня в </w:t>
            </w:r>
            <w:r w:rsidR="00EB5B7F" w:rsidRPr="00084571">
              <w:rPr>
                <w:bCs/>
                <w:sz w:val="20"/>
                <w:szCs w:val="20"/>
              </w:rPr>
              <w:lastRenderedPageBreak/>
              <w:t xml:space="preserve">рамках Антинаркотического месячника прошел Велопробег «Спорту – ДА! Наркотикам – НЕТ!» - 40 чел. 12 сентября - </w:t>
            </w:r>
            <w:r w:rsidR="00084571" w:rsidRPr="00084571">
              <w:rPr>
                <w:sz w:val="20"/>
                <w:szCs w:val="20"/>
              </w:rPr>
              <w:t>День здоровья, приуроченный Всероссийской акции 10 000 шагов к жизни (ФОК – 70 чел.)</w:t>
            </w:r>
            <w:r w:rsidR="00084571">
              <w:rPr>
                <w:sz w:val="20"/>
                <w:szCs w:val="20"/>
              </w:rPr>
              <w:t>. Для обучающихся начальных классов образовательных организаций п</w:t>
            </w:r>
            <w:r w:rsidR="007671EC" w:rsidRPr="00BA4B20">
              <w:rPr>
                <w:bCs/>
                <w:sz w:val="20"/>
                <w:szCs w:val="20"/>
              </w:rPr>
              <w:t xml:space="preserve">роведена лекция на </w:t>
            </w:r>
            <w:r w:rsidR="007671EC" w:rsidRPr="0006019C">
              <w:rPr>
                <w:bCs/>
                <w:sz w:val="20"/>
                <w:szCs w:val="20"/>
              </w:rPr>
              <w:t>тему «</w:t>
            </w:r>
            <w:r w:rsidR="0006019C">
              <w:rPr>
                <w:bCs/>
                <w:sz w:val="20"/>
                <w:szCs w:val="20"/>
              </w:rPr>
              <w:t>Польза витаминов»</w:t>
            </w:r>
            <w:r w:rsidR="007671EC" w:rsidRPr="00BA4B20">
              <w:rPr>
                <w:bCs/>
                <w:sz w:val="20"/>
                <w:szCs w:val="20"/>
              </w:rPr>
              <w:t>,</w:t>
            </w:r>
            <w:r w:rsidR="00084571">
              <w:rPr>
                <w:bCs/>
                <w:sz w:val="20"/>
                <w:szCs w:val="20"/>
              </w:rPr>
              <w:t xml:space="preserve"> «Как сберечь свое здоровье».</w:t>
            </w:r>
            <w:r w:rsidR="007671EC" w:rsidRPr="00BA4B20">
              <w:rPr>
                <w:bCs/>
                <w:sz w:val="20"/>
                <w:szCs w:val="20"/>
              </w:rPr>
              <w:t xml:space="preserve"> </w:t>
            </w:r>
            <w:r w:rsidR="00084571">
              <w:rPr>
                <w:bCs/>
                <w:sz w:val="20"/>
                <w:szCs w:val="20"/>
              </w:rPr>
              <w:t>А</w:t>
            </w:r>
            <w:r w:rsidR="007671EC" w:rsidRPr="00BA4B20">
              <w:rPr>
                <w:bCs/>
                <w:sz w:val="20"/>
                <w:szCs w:val="20"/>
              </w:rPr>
              <w:t>кция измерение А/Д, сатурация, измерение ВГД, ЭКГ, антропометрия, забор крови</w:t>
            </w:r>
            <w:r w:rsidR="001D14E6" w:rsidRPr="00BA4B20">
              <w:rPr>
                <w:bCs/>
                <w:sz w:val="20"/>
                <w:szCs w:val="20"/>
              </w:rPr>
              <w:t xml:space="preserve"> на сахар, ФЛГ.</w:t>
            </w:r>
            <w:r w:rsidR="007671EC" w:rsidRPr="00BA4B20">
              <w:rPr>
                <w:bCs/>
                <w:sz w:val="20"/>
                <w:szCs w:val="20"/>
              </w:rPr>
              <w:t xml:space="preserve"> </w:t>
            </w:r>
            <w:r w:rsidR="001D14E6" w:rsidRPr="00BA4B20">
              <w:rPr>
                <w:bCs/>
                <w:sz w:val="20"/>
                <w:szCs w:val="20"/>
              </w:rPr>
              <w:t xml:space="preserve">В актовом зале СДК проведён </w:t>
            </w:r>
            <w:proofErr w:type="spellStart"/>
            <w:r w:rsidR="001D14E6" w:rsidRPr="00BA4B20">
              <w:rPr>
                <w:bCs/>
                <w:sz w:val="20"/>
                <w:szCs w:val="20"/>
              </w:rPr>
              <w:t>ф</w:t>
            </w:r>
            <w:r w:rsidR="007671EC" w:rsidRPr="00BA4B20">
              <w:rPr>
                <w:bCs/>
                <w:sz w:val="20"/>
                <w:szCs w:val="20"/>
              </w:rPr>
              <w:t>леш</w:t>
            </w:r>
            <w:proofErr w:type="spellEnd"/>
            <w:r w:rsidR="007671EC" w:rsidRPr="00BA4B20">
              <w:rPr>
                <w:bCs/>
                <w:sz w:val="20"/>
                <w:szCs w:val="20"/>
              </w:rPr>
              <w:t>-моб с зарядкой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4"/>
          <w:wAfter w:w="15656" w:type="dxa"/>
          <w:trHeight w:val="118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2 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Изготовление                             и размещение в местных печатных СМИ информационных материалов, по вопросам освещения формирования ЗОЖ, укрепления здоровья населения                  и о ходе реализации мероприятий Программы                                           в   районной                           газете                      </w:t>
            </w:r>
            <w:r w:rsidRPr="00BA4B20">
              <w:rPr>
                <w:bCs/>
                <w:sz w:val="20"/>
                <w:szCs w:val="20"/>
              </w:rPr>
              <w:br/>
              <w:t>и интернет ресурсах:              на официальных сайтах, социаль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едакция газеты «Победа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264AD9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E76CB" w:rsidP="001D14E6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264AD9">
              <w:rPr>
                <w:bCs/>
                <w:sz w:val="20"/>
                <w:szCs w:val="20"/>
              </w:rPr>
              <w:t>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 населения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татьи по ЗО</w:t>
            </w:r>
            <w:r w:rsidR="005F3260" w:rsidRPr="00BA4B20">
              <w:rPr>
                <w:bCs/>
                <w:sz w:val="20"/>
                <w:szCs w:val="20"/>
              </w:rPr>
              <w:t>Ж в местной газете «Победа» - 2</w:t>
            </w:r>
            <w:r w:rsidR="00221FFA">
              <w:rPr>
                <w:bCs/>
                <w:sz w:val="20"/>
                <w:szCs w:val="20"/>
              </w:rPr>
              <w:t>4 статьи.</w:t>
            </w:r>
            <w:r w:rsidRPr="00BA4B20">
              <w:rPr>
                <w:bCs/>
                <w:sz w:val="20"/>
                <w:szCs w:val="20"/>
              </w:rPr>
              <w:t xml:space="preserve">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формление стендов                и уголков здоровья                          по вопросам 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формирования  ЗОЖ, профилактике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, алкоголизма, зависимостей                             и профилактике травматизма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3B0431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;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lastRenderedPageBreak/>
              <w:t>отдел  образования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;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ЦСОН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264AD9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21-2028</w:t>
            </w:r>
            <w:r w:rsidR="007671EC" w:rsidRPr="00BA4B20">
              <w:rPr>
                <w:bCs/>
                <w:sz w:val="20"/>
                <w:szCs w:val="20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24451C" w:rsidP="00FE76CB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264AD9">
              <w:rPr>
                <w:bCs/>
                <w:sz w:val="20"/>
                <w:szCs w:val="20"/>
              </w:rPr>
              <w:t>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овышения уровня информированности  населения по вопросам </w:t>
            </w:r>
            <w:r w:rsidRPr="00BA4B20">
              <w:rPr>
                <w:bCs/>
                <w:sz w:val="20"/>
                <w:szCs w:val="20"/>
              </w:rPr>
              <w:lastRenderedPageBreak/>
              <w:t>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264AD9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формлено 5</w:t>
            </w:r>
            <w:r w:rsidR="007671EC" w:rsidRPr="00BA4B20">
              <w:rPr>
                <w:bCs/>
                <w:sz w:val="20"/>
                <w:szCs w:val="20"/>
              </w:rPr>
              <w:t xml:space="preserve"> стенд</w:t>
            </w:r>
            <w:r>
              <w:rPr>
                <w:bCs/>
                <w:sz w:val="20"/>
                <w:szCs w:val="20"/>
              </w:rPr>
              <w:t>ов</w:t>
            </w:r>
            <w:r w:rsidR="007671EC" w:rsidRPr="00BA4B20">
              <w:rPr>
                <w:bCs/>
                <w:sz w:val="20"/>
                <w:szCs w:val="20"/>
              </w:rPr>
              <w:t xml:space="preserve"> и 2</w:t>
            </w:r>
            <w:r>
              <w:rPr>
                <w:bCs/>
                <w:sz w:val="20"/>
                <w:szCs w:val="20"/>
              </w:rPr>
              <w:t>6 уголков</w:t>
            </w:r>
            <w:r w:rsidR="007671EC" w:rsidRPr="00BA4B20">
              <w:rPr>
                <w:bCs/>
                <w:sz w:val="20"/>
                <w:szCs w:val="20"/>
              </w:rPr>
              <w:t xml:space="preserve"> здоровья на ФАП, ВА, в поликлинике и стационарах </w:t>
            </w:r>
            <w:proofErr w:type="spellStart"/>
            <w:r w:rsidR="007671EC" w:rsidRPr="00BA4B20">
              <w:rPr>
                <w:bCs/>
                <w:sz w:val="20"/>
                <w:szCs w:val="20"/>
              </w:rPr>
              <w:t>Красногорской</w:t>
            </w:r>
            <w:proofErr w:type="spellEnd"/>
            <w:r w:rsidR="007671EC" w:rsidRPr="00BA4B20">
              <w:rPr>
                <w:bCs/>
                <w:sz w:val="20"/>
                <w:szCs w:val="20"/>
              </w:rPr>
              <w:t xml:space="preserve"> РБ на темы: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-профилактика инсультов и инфарктов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овышение физической активности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профилактика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рофилактика алкоголизма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рофилактика наркомании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профилактика сахарного диабета 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рофилактика ЗНО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профилактика </w:t>
            </w:r>
            <w:proofErr w:type="spellStart"/>
            <w:r w:rsidRPr="00BA4B20">
              <w:rPr>
                <w:bCs/>
                <w:sz w:val="20"/>
                <w:szCs w:val="20"/>
              </w:rPr>
              <w:t>коронавирусной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инфекции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вакцинация сезонная от гриппа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вакцинация от </w:t>
            </w:r>
            <w:proofErr w:type="spellStart"/>
            <w:r w:rsidRPr="00BA4B20">
              <w:rPr>
                <w:bCs/>
                <w:sz w:val="20"/>
                <w:szCs w:val="20"/>
              </w:rPr>
              <w:t>коронавирусной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инфекции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профилактика </w:t>
            </w:r>
            <w:proofErr w:type="spellStart"/>
            <w:r w:rsidRPr="00BA4B20">
              <w:rPr>
                <w:bCs/>
                <w:sz w:val="20"/>
                <w:szCs w:val="20"/>
              </w:rPr>
              <w:t>гемморагической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лихорадки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рофилактика ВИЧ инфекции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старческая астения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диспансеризация </w:t>
            </w:r>
            <w:proofErr w:type="spellStart"/>
            <w:proofErr w:type="gramStart"/>
            <w:r w:rsidRPr="00BA4B20">
              <w:rPr>
                <w:bCs/>
                <w:sz w:val="20"/>
                <w:szCs w:val="20"/>
              </w:rPr>
              <w:t>проф.осмотры</w:t>
            </w:r>
            <w:proofErr w:type="spellEnd"/>
            <w:proofErr w:type="gramEnd"/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формлен уголок </w:t>
            </w:r>
            <w:proofErr w:type="gramStart"/>
            <w:r w:rsidRPr="00BA4B20">
              <w:rPr>
                <w:bCs/>
                <w:sz w:val="20"/>
                <w:szCs w:val="20"/>
              </w:rPr>
              <w:t>здоровья  в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A4B20">
              <w:rPr>
                <w:bCs/>
                <w:sz w:val="20"/>
                <w:szCs w:val="20"/>
              </w:rPr>
              <w:t>Селеговском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ФАП  и стенд «Мы за  здоровый образ жизни» в </w:t>
            </w:r>
            <w:proofErr w:type="spellStart"/>
            <w:r w:rsidRPr="00BA4B20">
              <w:rPr>
                <w:bCs/>
                <w:sz w:val="20"/>
                <w:szCs w:val="20"/>
              </w:rPr>
              <w:t>Селеговской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библиотеке. 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ей МО «</w:t>
            </w:r>
            <w:proofErr w:type="spellStart"/>
            <w:r w:rsidRPr="00BA4B20">
              <w:rPr>
                <w:bCs/>
                <w:sz w:val="20"/>
                <w:szCs w:val="20"/>
              </w:rPr>
              <w:t>Селеговское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» размещена информация по вопросам </w:t>
            </w:r>
            <w:proofErr w:type="gramStart"/>
            <w:r w:rsidRPr="00BA4B20">
              <w:rPr>
                <w:bCs/>
                <w:sz w:val="20"/>
                <w:szCs w:val="20"/>
              </w:rPr>
              <w:t>формирования  ЗОЖ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, профилактике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, алкоголизма, зависимостей и травматизма.    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В МБОУ </w:t>
            </w:r>
            <w:proofErr w:type="spellStart"/>
            <w:r w:rsidRPr="00BA4B20">
              <w:rPr>
                <w:bCs/>
                <w:sz w:val="20"/>
                <w:szCs w:val="20"/>
              </w:rPr>
              <w:t>Курьинской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СОШ оформлен уголок по формированию ЗОЖ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Оформле</w:t>
            </w:r>
            <w:r w:rsidR="001D14E6" w:rsidRPr="00BA4B20">
              <w:rPr>
                <w:bCs/>
                <w:sz w:val="20"/>
                <w:szCs w:val="20"/>
              </w:rPr>
              <w:t>но 2 книжные выставки и издано 3</w:t>
            </w:r>
            <w:r w:rsidRPr="00BA4B20">
              <w:rPr>
                <w:bCs/>
                <w:sz w:val="20"/>
                <w:szCs w:val="20"/>
              </w:rPr>
              <w:t xml:space="preserve"> буклета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нижная выставка «Энциклопедия витаминов»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нижная выставка к международному дню борьбы с наркоманией «Мифы и правда, о наркотиках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ыставка Жизнь без табака»     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  Во всех образовательных организациях оформлены стенды и уголки здоровья.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формлен информационный стенд в КЦСОН Красногорского района по профилактике наркомании, курения, алкоголизма.           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170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170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192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7671EC" w:rsidRPr="00BA4B20" w:rsidTr="008717F3">
        <w:trPr>
          <w:gridAfter w:val="4"/>
          <w:wAfter w:w="15656" w:type="dxa"/>
          <w:trHeight w:val="321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ие   районных                и   конкурсов                          и выставок, лекций, уроков здоровья, круглых столов            в МО, мотивирующих                      к ведению ЗОЖ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конкурс «Здоровый я – здоровая планета моя» (в рамках акции «Сохраним природу»)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Спартакиада работников образования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Спартакиада «Малыши открывают спорт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коммунарские сборы «Здорово быть здоровым!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«День здоровья» для организаций и учреждений </w:t>
            </w:r>
            <w:proofErr w:type="spellStart"/>
            <w:r w:rsidRPr="00BA4B20">
              <w:rPr>
                <w:bCs/>
                <w:sz w:val="20"/>
                <w:szCs w:val="20"/>
              </w:rPr>
              <w:t>с.Красногорского</w:t>
            </w:r>
            <w:proofErr w:type="spellEnd"/>
            <w:r w:rsidRPr="00BA4B20">
              <w:rPr>
                <w:bCs/>
                <w:sz w:val="20"/>
                <w:szCs w:val="20"/>
              </w:rPr>
              <w:t>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бота ветеранского клуба «Здоровье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бота любительского клуба «</w:t>
            </w:r>
            <w:proofErr w:type="spellStart"/>
            <w:r w:rsidRPr="00BA4B20">
              <w:rPr>
                <w:bCs/>
                <w:sz w:val="20"/>
                <w:szCs w:val="20"/>
              </w:rPr>
              <w:t>Зумба</w:t>
            </w:r>
            <w:proofErr w:type="spellEnd"/>
            <w:r w:rsidRPr="00BA4B20">
              <w:rPr>
                <w:bCs/>
                <w:sz w:val="20"/>
                <w:szCs w:val="20"/>
              </w:rPr>
              <w:t>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профильная смена для школьников «Найди себя!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Администрация муниципального образования «Муниципальный округ Красногорский район УР»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тдел образования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тдел культуры, </w:t>
            </w:r>
            <w:proofErr w:type="gramStart"/>
            <w:r w:rsidRPr="00BA4B20">
              <w:rPr>
                <w:bCs/>
                <w:sz w:val="20"/>
                <w:szCs w:val="20"/>
              </w:rPr>
              <w:t>спорта  и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молодёжной политики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едприятия и организации Красногорского района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ЦСОН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br/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264AD9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E76CB" w:rsidP="001D14E6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264AD9">
              <w:rPr>
                <w:bCs/>
                <w:sz w:val="20"/>
                <w:szCs w:val="20"/>
              </w:rPr>
              <w:t>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величение численности жителей, занимающихся физической культурой.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BA4B20">
              <w:rPr>
                <w:bCs/>
                <w:sz w:val="20"/>
                <w:szCs w:val="20"/>
              </w:rPr>
              <w:t>психитропных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веществ.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 селе </w:t>
            </w:r>
            <w:proofErr w:type="spellStart"/>
            <w:r w:rsidRPr="00BA4B20">
              <w:rPr>
                <w:bCs/>
                <w:sz w:val="20"/>
                <w:szCs w:val="20"/>
              </w:rPr>
              <w:t>Кокман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аботает любительское объединение «В здоровом теле – здоровый дух» в составе </w:t>
            </w:r>
            <w:r w:rsidR="00264AD9">
              <w:rPr>
                <w:bCs/>
                <w:sz w:val="20"/>
                <w:szCs w:val="20"/>
              </w:rPr>
              <w:t>16</w:t>
            </w:r>
            <w:r w:rsidRPr="00BA4B20">
              <w:rPr>
                <w:bCs/>
                <w:sz w:val="20"/>
                <w:szCs w:val="20"/>
              </w:rPr>
              <w:t xml:space="preserve"> человек. Члены любительского объединения организуют и участвуют в пеших прогулках, в часовых физкультурных занятиях, лекциях о ЗОЖ.</w:t>
            </w:r>
          </w:p>
          <w:p w:rsidR="007671EC" w:rsidRPr="00BA4B20" w:rsidRDefault="00264AD9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ие в районной </w:t>
            </w:r>
            <w:proofErr w:type="gramStart"/>
            <w:r w:rsidR="007671EC" w:rsidRPr="00BA4B20">
              <w:rPr>
                <w:bCs/>
                <w:sz w:val="20"/>
                <w:szCs w:val="20"/>
              </w:rPr>
              <w:t>зимней  с</w:t>
            </w:r>
            <w:r w:rsidR="001D14E6" w:rsidRPr="00BA4B20">
              <w:rPr>
                <w:bCs/>
                <w:sz w:val="20"/>
                <w:szCs w:val="20"/>
              </w:rPr>
              <w:t>партакиаде</w:t>
            </w:r>
            <w:proofErr w:type="gramEnd"/>
            <w:r w:rsidR="001D14E6" w:rsidRPr="00BA4B20">
              <w:rPr>
                <w:bCs/>
                <w:sz w:val="20"/>
                <w:szCs w:val="20"/>
              </w:rPr>
              <w:t xml:space="preserve">  пенсионеров 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Детская спортивно-игровая программа «Забавы Матушки-Зимы»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ознавательная программа «Информационная площадка-Территория </w:t>
            </w:r>
            <w:proofErr w:type="spellStart"/>
            <w:r w:rsidRPr="00BA4B20">
              <w:rPr>
                <w:bCs/>
                <w:sz w:val="20"/>
                <w:szCs w:val="20"/>
              </w:rPr>
              <w:t>безопастности</w:t>
            </w:r>
            <w:proofErr w:type="spellEnd"/>
            <w:r w:rsidRPr="00BA4B20">
              <w:rPr>
                <w:bCs/>
                <w:sz w:val="20"/>
                <w:szCs w:val="20"/>
              </w:rPr>
              <w:t>».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Детская игровая программа «Айболит спешит на помощь»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портивный КВЕСТ «Спортивному движению- наше уважение»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портивный праздник «День веселых затей»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Туристический праздник для пенсионеров «Забавы у костра»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Детская познавательная программа «Что бы не было беды»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ознавательный </w:t>
            </w:r>
            <w:proofErr w:type="spellStart"/>
            <w:r w:rsidRPr="00BA4B20">
              <w:rPr>
                <w:bCs/>
                <w:sz w:val="20"/>
                <w:szCs w:val="20"/>
              </w:rPr>
              <w:t>квест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«В путь- дорогу </w:t>
            </w:r>
            <w:proofErr w:type="gramStart"/>
            <w:r w:rsidRPr="00BA4B20">
              <w:rPr>
                <w:bCs/>
                <w:sz w:val="20"/>
                <w:szCs w:val="20"/>
              </w:rPr>
              <w:t>собирайся ,</w:t>
            </w:r>
            <w:proofErr w:type="gramEnd"/>
            <w:r w:rsidR="0047139D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 xml:space="preserve">за здоровьем отправляйся» 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бота любительского клуба для пенсионеров «Тряхнем стариной»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бота любит</w:t>
            </w:r>
            <w:r w:rsidR="001D14E6" w:rsidRPr="00BA4B20">
              <w:rPr>
                <w:bCs/>
                <w:sz w:val="20"/>
                <w:szCs w:val="20"/>
              </w:rPr>
              <w:t>ельского клуба «Движение-жизнь»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сего в учреждениях культуры работает 13 физкультурно-оздоровительных клубов, в том числе работает ветеранский клуб «Здоровье», работает любительский клуб «</w:t>
            </w:r>
            <w:proofErr w:type="spellStart"/>
            <w:r w:rsidRPr="00BA4B20">
              <w:rPr>
                <w:bCs/>
                <w:sz w:val="20"/>
                <w:szCs w:val="20"/>
              </w:rPr>
              <w:t>Зумба</w:t>
            </w:r>
            <w:proofErr w:type="spellEnd"/>
            <w:r w:rsidRPr="00BA4B20">
              <w:rPr>
                <w:bCs/>
                <w:sz w:val="20"/>
                <w:szCs w:val="20"/>
              </w:rPr>
              <w:t>».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портивный праздник «День Здоровья»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отрудниками КЦСОН Красногорского района проводятся занятия по скандинавской ходьбе.</w:t>
            </w:r>
          </w:p>
          <w:p w:rsidR="007671EC" w:rsidRPr="00BA4B20" w:rsidRDefault="007671EC" w:rsidP="00131917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С обслуживаемыми отделения социальной помощи семье и детям и профилактики безнадзорности был организован </w:t>
            </w:r>
            <w:proofErr w:type="spellStart"/>
            <w:r w:rsidRPr="00BA4B20">
              <w:rPr>
                <w:bCs/>
                <w:sz w:val="20"/>
                <w:szCs w:val="20"/>
              </w:rPr>
              <w:t>видеоконкурс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«На зарядку – становись!», посвященного Всемирному дню здоровья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рганизация                              и проведение массовых профилактических мероприятий, физкультурных                    </w:t>
            </w:r>
            <w:r w:rsidRPr="00BA4B20">
              <w:rPr>
                <w:bCs/>
                <w:sz w:val="20"/>
                <w:szCs w:val="20"/>
              </w:rPr>
              <w:br/>
              <w:t xml:space="preserve"> и спортивных мероприятий,  акций, флэш-мобов, направленных                                   на популяризацию ЗОЖ            и профилактику зависимостей среди  детей, подростков                    </w:t>
            </w:r>
            <w:r w:rsidRPr="00BA4B20">
              <w:rPr>
                <w:bCs/>
                <w:sz w:val="20"/>
                <w:szCs w:val="20"/>
              </w:rPr>
              <w:br/>
              <w:t xml:space="preserve"> и молодёжи 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День здоровья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- районная акция «Стоп ВИЧ/СПИД»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ая профилактическая операция «Дети России»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праздник «Открытие лыжного сезона»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сенний кросс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Туристические слеты в ОУ;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"Быстрая лыжня" среди учащихся общеобразовательных школ Красногорского района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зимние игры обучающихся образовательных организаций 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«Кросс нации»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ткрытое первенство Красногорского района по легкой атлетике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летние спортивные игры 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о программе фестиваля 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школьников УР 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первенство Красногорский район района – «Шиповка юных» 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Спартакиада среди общеобразовательных организаций: волейбол, баскетбол, лапта, настольный теннис, мини-футбол, шашки, шахматы.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Межрайонный молодежный спортивный фестиваль «Красная горка»</w:t>
            </w:r>
          </w:p>
          <w:p w:rsidR="007671EC" w:rsidRPr="00BA4B20" w:rsidRDefault="007671EC" w:rsidP="004131F8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туристический слет среди работников образования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 xml:space="preserve">Администрация муниципального образования «Муниципальный округ Красногорский район УР»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тдел культуры, спорта и молодежной политики; отдел образования;                  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;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едприятия и организации Красногорского района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5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E76CB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3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131917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31917">
              <w:rPr>
                <w:bCs/>
                <w:sz w:val="20"/>
                <w:szCs w:val="20"/>
              </w:rPr>
              <w:t>Увеличение численности жителей, занимающихся физической культурой.</w:t>
            </w:r>
          </w:p>
          <w:p w:rsidR="007671EC" w:rsidRPr="00264AD9" w:rsidRDefault="007671EC" w:rsidP="005743D2">
            <w:pPr>
              <w:spacing w:after="200" w:line="276" w:lineRule="auto"/>
              <w:rPr>
                <w:bCs/>
                <w:sz w:val="20"/>
                <w:szCs w:val="20"/>
                <w:highlight w:val="yellow"/>
              </w:rPr>
            </w:pPr>
            <w:r w:rsidRPr="00131917">
              <w:rPr>
                <w:bCs/>
                <w:sz w:val="20"/>
                <w:szCs w:val="20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131917">
              <w:rPr>
                <w:bCs/>
                <w:sz w:val="20"/>
                <w:szCs w:val="20"/>
              </w:rPr>
              <w:t>психитропных</w:t>
            </w:r>
            <w:proofErr w:type="spellEnd"/>
            <w:r w:rsidRPr="00131917">
              <w:rPr>
                <w:bCs/>
                <w:sz w:val="20"/>
                <w:szCs w:val="20"/>
              </w:rPr>
              <w:t xml:space="preserve">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кция «Вместе против инсульта»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о спортивных соревнований -31 ед.</w:t>
            </w:r>
          </w:p>
          <w:p w:rsidR="007671EC" w:rsidRPr="00BA4B20" w:rsidRDefault="00131917" w:rsidP="001D14E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я </w:t>
            </w:r>
            <w:r w:rsidR="007671EC" w:rsidRPr="00BA4B20">
              <w:rPr>
                <w:bCs/>
                <w:sz w:val="20"/>
                <w:szCs w:val="20"/>
              </w:rPr>
              <w:t>«Мы за ЗОЖ»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найпер в варежках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ервенство ДЮСШ по лыжным гонкам 2009-2012г.р.</w:t>
            </w:r>
          </w:p>
          <w:p w:rsidR="007671EC" w:rsidRPr="00BA4B20" w:rsidRDefault="007671EC" w:rsidP="003B0431">
            <w:pPr>
              <w:spacing w:after="12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ервенство ДЮСШ по лыжным гонкам 2003-2008г.р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«Лыжня России»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«Зарница»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йонные соревнования по легкой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тлетике среди школьников по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программе фестиваля (зачёт)</w:t>
            </w:r>
          </w:p>
          <w:p w:rsidR="007671EC" w:rsidRPr="00BA4B20" w:rsidRDefault="007671EC" w:rsidP="001D14E6">
            <w:pPr>
              <w:spacing w:after="120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йонные соревнования по легкой атлетике «Шиповка юных». Районные соревнования по шашкам в зачет Спартакиады. Районные соревнования по волейболу, баскетболу. Районные соревнования по ОФП (легкая атлетика)</w:t>
            </w:r>
          </w:p>
          <w:p w:rsidR="007671EC" w:rsidRPr="00BA4B20" w:rsidRDefault="00CA5962" w:rsidP="001D14E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школьная р</w:t>
            </w:r>
            <w:r w:rsidR="007671EC" w:rsidRPr="00BA4B20">
              <w:rPr>
                <w:bCs/>
                <w:sz w:val="20"/>
                <w:szCs w:val="20"/>
              </w:rPr>
              <w:t>одительская конференция «</w:t>
            </w:r>
            <w:r>
              <w:rPr>
                <w:bCs/>
                <w:sz w:val="20"/>
                <w:szCs w:val="20"/>
              </w:rPr>
              <w:t>Информационная безопасность: здоровье</w:t>
            </w:r>
            <w:r w:rsidR="0047139D" w:rsidRPr="00BA4B20">
              <w:rPr>
                <w:sz w:val="20"/>
                <w:szCs w:val="20"/>
              </w:rPr>
              <w:t>»</w:t>
            </w:r>
            <w:r w:rsidR="00131917">
              <w:rPr>
                <w:sz w:val="20"/>
                <w:szCs w:val="20"/>
              </w:rPr>
              <w:t>.</w:t>
            </w:r>
          </w:p>
          <w:p w:rsidR="001D14E6" w:rsidRPr="00BA4B20" w:rsidRDefault="001D14E6" w:rsidP="001D14E6">
            <w:pPr>
              <w:jc w:val="both"/>
              <w:rPr>
                <w:sz w:val="20"/>
                <w:szCs w:val="20"/>
              </w:rPr>
            </w:pPr>
          </w:p>
          <w:p w:rsidR="001D14E6" w:rsidRDefault="001D14E6" w:rsidP="00941094">
            <w:pPr>
              <w:jc w:val="both"/>
              <w:rPr>
                <w:sz w:val="20"/>
                <w:szCs w:val="20"/>
              </w:rPr>
            </w:pPr>
          </w:p>
          <w:p w:rsidR="005E7B43" w:rsidRPr="00BA4B20" w:rsidRDefault="005E7B43" w:rsidP="009410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Развитие волонтёрского движения среди </w:t>
            </w:r>
            <w:proofErr w:type="gramStart"/>
            <w:r w:rsidRPr="00BA4B20">
              <w:rPr>
                <w:bCs/>
                <w:sz w:val="20"/>
                <w:szCs w:val="20"/>
              </w:rPr>
              <w:t xml:space="preserve">школьников,   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       молодёжи               в области укрепления                       и сохранения здоровья, формирования ЗОЖ 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конкурс «Волонтер года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Слет волонтеров Красногорского района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Коммунарские сборы для активистов детского </w:t>
            </w:r>
            <w:proofErr w:type="gramStart"/>
            <w:r w:rsidRPr="00BA4B20">
              <w:rPr>
                <w:bCs/>
                <w:sz w:val="20"/>
                <w:szCs w:val="20"/>
              </w:rPr>
              <w:t>волонтерского  движения</w:t>
            </w:r>
            <w:proofErr w:type="gramEnd"/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проведение волонтерскими отрядами социальных акций на формирование ЗОЖ среди населени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тдел культуры, спорта и молодежной политики;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264AD9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</w:t>
            </w:r>
            <w:r w:rsidR="00264AD9">
              <w:rPr>
                <w:bCs/>
                <w:sz w:val="20"/>
                <w:szCs w:val="20"/>
              </w:rPr>
              <w:t>8</w:t>
            </w:r>
            <w:r w:rsidRPr="00BA4B20">
              <w:rPr>
                <w:bCs/>
                <w:sz w:val="20"/>
                <w:szCs w:val="20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941094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264AD9">
              <w:rPr>
                <w:bCs/>
                <w:sz w:val="20"/>
                <w:szCs w:val="20"/>
              </w:rPr>
              <w:t>5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звитие волонтерского движе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о всех спортивных соревнованиях принимали участие волонтёры спорта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941094">
        <w:trPr>
          <w:gridAfter w:val="3"/>
          <w:wAfter w:w="12532" w:type="dxa"/>
          <w:trHeight w:val="338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рганизация                                       и проведение   районных                              викторин, конкурсов, лекций, круглых столов, уроков здоровья для детей, подростков и молодёжи по вопросам формирования </w:t>
            </w:r>
            <w:proofErr w:type="gramStart"/>
            <w:r w:rsidRPr="00BA4B20">
              <w:rPr>
                <w:bCs/>
                <w:sz w:val="20"/>
                <w:szCs w:val="20"/>
              </w:rPr>
              <w:t xml:space="preserve">ЗОЖ,   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                        по сохранению репродуктивного здоровья мальчиков                и девочек, профилактике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>, алкоголизма, наркомании, профилактике травматизма (указать конкретные мероприятия)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ая интеллектуальная игра по вопросам здорового образа жизни «</w:t>
            </w:r>
            <w:proofErr w:type="spellStart"/>
            <w:r w:rsidRPr="00BA4B20">
              <w:rPr>
                <w:bCs/>
                <w:sz w:val="20"/>
                <w:szCs w:val="20"/>
              </w:rPr>
              <w:t>Брейн</w:t>
            </w:r>
            <w:proofErr w:type="spellEnd"/>
            <w:r w:rsidRPr="00BA4B20">
              <w:rPr>
                <w:bCs/>
                <w:sz w:val="20"/>
                <w:szCs w:val="20"/>
              </w:rPr>
              <w:t>-ринг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акция «День здоровья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ая акция «Стоп ВИЧ/СПИД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ая профилактическая операция «Дети России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беседы антитабачной, антинаркотической, антиалкогольной направленности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классные часы по профилактике зависимостей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месячник «Безопасность детей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акция «Охрана прав детства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;                                 </w:t>
            </w:r>
          </w:p>
          <w:p w:rsidR="007671EC" w:rsidRPr="00BA4B20" w:rsidRDefault="007671EC" w:rsidP="006D299A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тдел культуры, спорта и молодежной политики;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264AD9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264AD9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овлечение детей и молодежи в активную социальную деятельность, профилактика негативных проявлений в молодежной и подростковой сред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роки здоровья: «Профилактика травматизма,</w:t>
            </w:r>
            <w:r w:rsidR="009376EC" w:rsidRPr="00BA4B2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>,</w:t>
            </w:r>
            <w:r w:rsidR="009376EC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наркомании,</w:t>
            </w:r>
            <w:r w:rsidR="009376EC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 xml:space="preserve">алкоголизма», 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«Планирование семьи.</w:t>
            </w:r>
            <w:r w:rsidR="009376EC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Профилактика абортов.</w:t>
            </w:r>
            <w:r w:rsidR="009376EC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Выбор контрацепции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«Профилактика заболеваний репродуктивной сферы,</w:t>
            </w:r>
            <w:r w:rsidR="009376EC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риск заражения ИППП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кция «Охрана прав детства»- проведено 3</w:t>
            </w:r>
            <w:r w:rsidR="00264AD9">
              <w:rPr>
                <w:bCs/>
                <w:sz w:val="20"/>
                <w:szCs w:val="20"/>
              </w:rPr>
              <w:t>8</w:t>
            </w:r>
            <w:r w:rsidRPr="00BA4B20">
              <w:rPr>
                <w:bCs/>
                <w:sz w:val="20"/>
                <w:szCs w:val="20"/>
              </w:rPr>
              <w:t xml:space="preserve"> мероприятий</w:t>
            </w:r>
          </w:p>
          <w:p w:rsidR="007671EC" w:rsidRPr="00BA4B20" w:rsidRDefault="00264AD9" w:rsidP="006D299A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 проведено 8</w:t>
            </w:r>
            <w:r w:rsidR="00941094" w:rsidRPr="00BA4B20">
              <w:rPr>
                <w:bCs/>
                <w:sz w:val="20"/>
                <w:szCs w:val="20"/>
              </w:rPr>
              <w:t>2</w:t>
            </w:r>
            <w:r w:rsidR="007671EC" w:rsidRPr="00BA4B20">
              <w:rPr>
                <w:bCs/>
                <w:sz w:val="20"/>
                <w:szCs w:val="20"/>
              </w:rPr>
              <w:t xml:space="preserve"> мероприяти</w:t>
            </w:r>
            <w:r w:rsidR="00941094" w:rsidRPr="00BA4B20">
              <w:rPr>
                <w:bCs/>
                <w:sz w:val="20"/>
                <w:szCs w:val="20"/>
              </w:rPr>
              <w:t>я</w:t>
            </w:r>
            <w:r w:rsidR="007671EC" w:rsidRPr="00BA4B20">
              <w:rPr>
                <w:bCs/>
                <w:sz w:val="20"/>
                <w:szCs w:val="20"/>
              </w:rPr>
              <w:t xml:space="preserve"> профилактических и за ЗОЖ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частие в Акции Охрана прав детства: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«Безопасное детство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еседа «Как вести себя в нестандартной ситуации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еседа «Что нужно знать, чтобы не стать жертвой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знавательная программа «Хотим</w:t>
            </w:r>
            <w:r w:rsidR="00264AD9">
              <w:rPr>
                <w:bCs/>
                <w:sz w:val="20"/>
                <w:szCs w:val="20"/>
              </w:rPr>
              <w:t>, что</w:t>
            </w:r>
            <w:r w:rsidRPr="00BA4B20">
              <w:rPr>
                <w:bCs/>
                <w:sz w:val="20"/>
                <w:szCs w:val="20"/>
              </w:rPr>
              <w:t>бы было модным,</w:t>
            </w:r>
            <w:r w:rsidR="00264AD9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красивым быть и свободным»</w:t>
            </w:r>
          </w:p>
          <w:p w:rsidR="007671EC" w:rsidRPr="00BA4B20" w:rsidRDefault="00264AD9" w:rsidP="006D299A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еда-диалог «Умей сказать: </w:t>
            </w:r>
            <w:r w:rsidR="007671EC" w:rsidRPr="00BA4B20">
              <w:rPr>
                <w:bCs/>
                <w:sz w:val="20"/>
                <w:szCs w:val="20"/>
              </w:rPr>
              <w:t>НЕТ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еседа-диспут «Новые правила игры,</w:t>
            </w:r>
            <w:r w:rsidR="00264AD9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которые называются «ЖИЗНЬ»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Участие в интеллектуальной игре "</w:t>
            </w:r>
            <w:proofErr w:type="spellStart"/>
            <w:r w:rsidRPr="00BA4B20">
              <w:rPr>
                <w:bCs/>
                <w:sz w:val="20"/>
                <w:szCs w:val="20"/>
              </w:rPr>
              <w:t>Брейн</w:t>
            </w:r>
            <w:proofErr w:type="spellEnd"/>
            <w:r w:rsidRPr="00BA4B20">
              <w:rPr>
                <w:bCs/>
                <w:sz w:val="20"/>
                <w:szCs w:val="20"/>
              </w:rPr>
              <w:t>-ринг"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лан мероприятий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республиканской акции охраны прав детства</w:t>
            </w: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6D299A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еминар-практикум «Совершенствование двигательной активности у дошкольников через организацию подвижных игр с применением нестандартного оборудования»</w:t>
            </w:r>
          </w:p>
          <w:p w:rsidR="00A2161F" w:rsidRPr="00BA4B20" w:rsidRDefault="00A2161F" w:rsidP="006D299A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941094" w:rsidRPr="00BA4B20" w:rsidRDefault="00A2161F" w:rsidP="005743D2">
            <w:pPr>
              <w:spacing w:after="200" w:line="276" w:lineRule="auto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Лекция: «Факторы, влияющие на репродуктивное здоровье мужчин»  проведено Архангельский ФАП, </w:t>
            </w:r>
            <w:proofErr w:type="spellStart"/>
            <w:r w:rsidRPr="00BA4B20">
              <w:rPr>
                <w:sz w:val="20"/>
                <w:szCs w:val="20"/>
              </w:rPr>
              <w:t>Селеговский</w:t>
            </w:r>
            <w:proofErr w:type="spellEnd"/>
            <w:r w:rsidRPr="00BA4B20">
              <w:rPr>
                <w:sz w:val="20"/>
                <w:szCs w:val="20"/>
              </w:rPr>
              <w:t xml:space="preserve"> ФАП, </w:t>
            </w:r>
            <w:proofErr w:type="spellStart"/>
            <w:r w:rsidRPr="00BA4B20">
              <w:rPr>
                <w:sz w:val="20"/>
                <w:szCs w:val="20"/>
              </w:rPr>
              <w:t>Ва</w:t>
            </w:r>
            <w:r w:rsidR="00264AD9">
              <w:rPr>
                <w:sz w:val="20"/>
                <w:szCs w:val="20"/>
              </w:rPr>
              <w:t>ламазский</w:t>
            </w:r>
            <w:proofErr w:type="spellEnd"/>
            <w:r w:rsidR="00264AD9">
              <w:rPr>
                <w:sz w:val="20"/>
                <w:szCs w:val="20"/>
              </w:rPr>
              <w:t xml:space="preserve"> ФАП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6D299A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родительских собраний по вопросам формирования ЗОЖ                        у детей                                       и подростков, профилактики зависимостей,                                   по сохранению репродуктивного здоровь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отдел народного образования; </w:t>
            </w: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264AD9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264AD9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264AD9" w:rsidRDefault="007671EC" w:rsidP="005743D2">
            <w:pPr>
              <w:spacing w:after="200" w:line="276" w:lineRule="auto"/>
              <w:rPr>
                <w:bCs/>
                <w:sz w:val="20"/>
                <w:szCs w:val="20"/>
                <w:highlight w:val="yellow"/>
              </w:rPr>
            </w:pPr>
            <w:r w:rsidRPr="00CA5962">
              <w:rPr>
                <w:bCs/>
                <w:sz w:val="20"/>
                <w:szCs w:val="20"/>
              </w:rPr>
              <w:t>Повышение уровня информированности среди родителей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CA5962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одительская конференция «</w:t>
            </w:r>
            <w:r w:rsidR="00366E75">
              <w:rPr>
                <w:bCs/>
                <w:sz w:val="20"/>
                <w:szCs w:val="20"/>
              </w:rPr>
              <w:t>Информационная безопасность: здоровье</w:t>
            </w:r>
            <w:r w:rsidR="000B06B1" w:rsidRPr="00BA4B20">
              <w:rPr>
                <w:bCs/>
                <w:sz w:val="20"/>
                <w:szCs w:val="20"/>
              </w:rPr>
              <w:t xml:space="preserve">». </w:t>
            </w:r>
            <w:r w:rsidRPr="00BA4B20">
              <w:rPr>
                <w:bCs/>
                <w:sz w:val="20"/>
                <w:szCs w:val="20"/>
              </w:rPr>
              <w:t>Проведе</w:t>
            </w:r>
            <w:r w:rsidR="00366E75">
              <w:rPr>
                <w:bCs/>
                <w:sz w:val="20"/>
                <w:szCs w:val="20"/>
              </w:rPr>
              <w:t xml:space="preserve">ны «Уроки здоровья» с детьми: «В гостях у </w:t>
            </w:r>
            <w:proofErr w:type="spellStart"/>
            <w:r w:rsidR="00366E75">
              <w:rPr>
                <w:bCs/>
                <w:sz w:val="20"/>
                <w:szCs w:val="20"/>
              </w:rPr>
              <w:t>витаминки</w:t>
            </w:r>
            <w:proofErr w:type="spellEnd"/>
            <w:r w:rsidR="00366E75">
              <w:rPr>
                <w:bCs/>
                <w:sz w:val="20"/>
                <w:szCs w:val="20"/>
              </w:rPr>
              <w:t>», «</w:t>
            </w:r>
            <w:r w:rsidRPr="00BA4B20">
              <w:rPr>
                <w:bCs/>
                <w:sz w:val="20"/>
                <w:szCs w:val="20"/>
              </w:rPr>
              <w:t>Библиотека плюс стадион:</w:t>
            </w:r>
            <w:r w:rsidR="00366E75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террито</w:t>
            </w:r>
            <w:r w:rsidR="00366E75">
              <w:rPr>
                <w:bCs/>
                <w:sz w:val="20"/>
                <w:szCs w:val="20"/>
              </w:rPr>
              <w:t>рия здоровья», «</w:t>
            </w:r>
            <w:r w:rsidRPr="00BA4B20">
              <w:rPr>
                <w:bCs/>
                <w:sz w:val="20"/>
                <w:szCs w:val="20"/>
              </w:rPr>
              <w:t>Если хочешь долго жить</w:t>
            </w:r>
            <w:r w:rsidR="00366E75">
              <w:rPr>
                <w:bCs/>
                <w:sz w:val="20"/>
                <w:szCs w:val="20"/>
              </w:rPr>
              <w:t>, сигареты брось курить», «Чтобы зубы не болели»,  «Гигиена школьника», «В гостях у доктора градусника», «Инсульт», «</w:t>
            </w:r>
            <w:r w:rsidR="00CA5962">
              <w:rPr>
                <w:bCs/>
                <w:sz w:val="20"/>
                <w:szCs w:val="20"/>
              </w:rPr>
              <w:t>Стресс друг или враг», «День без табака», «Здоровье дороже богатства», «В здоровом теле здоровый дух», «Профилактика педикулеза», «Влияние компьютера на зрение», «</w:t>
            </w:r>
            <w:r w:rsidRPr="00BA4B20">
              <w:rPr>
                <w:bCs/>
                <w:sz w:val="20"/>
                <w:szCs w:val="20"/>
              </w:rPr>
              <w:t xml:space="preserve">Чистота </w:t>
            </w:r>
            <w:r w:rsidR="00366E75">
              <w:rPr>
                <w:bCs/>
                <w:sz w:val="20"/>
                <w:szCs w:val="20"/>
              </w:rPr>
              <w:t xml:space="preserve">- </w:t>
            </w:r>
            <w:r w:rsidR="00CA5962">
              <w:rPr>
                <w:bCs/>
                <w:sz w:val="20"/>
                <w:szCs w:val="20"/>
              </w:rPr>
              <w:t>залог здоровья», «</w:t>
            </w:r>
            <w:r w:rsidRPr="00BA4B20">
              <w:rPr>
                <w:bCs/>
                <w:sz w:val="20"/>
                <w:szCs w:val="20"/>
              </w:rPr>
              <w:t>О вреде грязных рук</w:t>
            </w:r>
            <w:r w:rsidR="00CA5962">
              <w:rPr>
                <w:bCs/>
                <w:sz w:val="20"/>
                <w:szCs w:val="20"/>
              </w:rPr>
              <w:t>», «</w:t>
            </w:r>
            <w:r w:rsidR="00366E75">
              <w:rPr>
                <w:bCs/>
                <w:sz w:val="20"/>
                <w:szCs w:val="20"/>
              </w:rPr>
              <w:t>Здоровые зубы – залог успеха»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Тиражирование                                и распространение информационного материала для детей, подростков                    и молодёжи,  пропагандирующего ЗОЖ,    по коррекции факторов риска развития ХНИЗ,                                      по репродуктивному здоровью мальчиков              и девочек, профилактике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, </w:t>
            </w:r>
            <w:r w:rsidRPr="00BA4B20">
              <w:rPr>
                <w:bCs/>
                <w:sz w:val="20"/>
                <w:szCs w:val="20"/>
              </w:rPr>
              <w:lastRenderedPageBreak/>
              <w:t>алкоголизма, наркомании, профилактике травматизм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Б</w:t>
            </w:r>
            <w:r w:rsidR="00D74644">
              <w:rPr>
                <w:bCs/>
                <w:sz w:val="20"/>
                <w:szCs w:val="20"/>
              </w:rPr>
              <w:t>УЗ УР «</w:t>
            </w:r>
            <w:proofErr w:type="spellStart"/>
            <w:r w:rsidR="00D74644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="00D74644">
              <w:rPr>
                <w:bCs/>
                <w:sz w:val="20"/>
                <w:szCs w:val="20"/>
              </w:rPr>
              <w:t xml:space="preserve"> РБ МЗ УР»; </w:t>
            </w:r>
            <w:r w:rsidRPr="00BA4B20">
              <w:rPr>
                <w:bCs/>
                <w:sz w:val="20"/>
                <w:szCs w:val="20"/>
              </w:rPr>
              <w:t xml:space="preserve">отдел образования; </w:t>
            </w:r>
          </w:p>
          <w:p w:rsidR="007671EC" w:rsidRPr="00BA4B20" w:rsidRDefault="007671EC" w:rsidP="00806BC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 xml:space="preserve"> отдел культуры, спорта и молодежной политики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264AD9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2021-202</w:t>
            </w:r>
            <w:r w:rsidR="00264AD9">
              <w:rPr>
                <w:bCs/>
                <w:sz w:val="20"/>
                <w:szCs w:val="20"/>
              </w:rPr>
              <w:t>8</w:t>
            </w:r>
            <w:r w:rsidRPr="00BA4B20">
              <w:rPr>
                <w:bCs/>
                <w:sz w:val="20"/>
                <w:szCs w:val="20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E76CB" w:rsidP="00941094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264AD9">
              <w:rPr>
                <w:bCs/>
                <w:sz w:val="20"/>
                <w:szCs w:val="20"/>
              </w:rPr>
              <w:t>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806BC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овышение уровня информированности  по вопросам ЗОЖ и профилактике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>, алкоголизма, наркомани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клеты «Поменяй сигарету на конфетку», «Наркомания дело не личное», «Что мы знаем о табаке»,»</w:t>
            </w:r>
            <w:r w:rsidR="00941094" w:rsidRPr="00BA4B20">
              <w:rPr>
                <w:bCs/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Поцелуй смерти»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 7 школах района - оформлялись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информационные стенды в рамках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Международного дня отказа от курения,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сероссийской акции «СТОП ВИЧ/СПИД»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 классах 7 школ района - действующие уголки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здоровья по вопросам формирования здорового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браза жизни, профилактике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>,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лкоголизма и других зависимостей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ыпущено </w:t>
            </w:r>
            <w:r w:rsidR="00941094" w:rsidRPr="00BA4B20">
              <w:rPr>
                <w:bCs/>
                <w:sz w:val="20"/>
                <w:szCs w:val="20"/>
              </w:rPr>
              <w:t>3</w:t>
            </w:r>
            <w:r w:rsidRPr="00BA4B20">
              <w:rPr>
                <w:bCs/>
                <w:sz w:val="20"/>
                <w:szCs w:val="20"/>
              </w:rPr>
              <w:t xml:space="preserve"> буклета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Буклет  «</w:t>
            </w:r>
            <w:proofErr w:type="gramEnd"/>
            <w:r w:rsidRPr="00BA4B20">
              <w:rPr>
                <w:bCs/>
                <w:sz w:val="20"/>
                <w:szCs w:val="20"/>
              </w:rPr>
              <w:t>Проснувшись рано - не ленись, зарядкой утром ты займись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совместных рейдовых мероприятий, проверок по местам массового досуга молодежи, закрашивание надписей наркотического, алкогольного содержани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D74644" w:rsidP="00806BC0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МО МВД России «Красногорский»; Администрация </w:t>
            </w:r>
            <w:r w:rsidR="007671EC" w:rsidRPr="00BA4B20">
              <w:rPr>
                <w:bCs/>
                <w:sz w:val="20"/>
                <w:szCs w:val="20"/>
              </w:rPr>
              <w:t>муниципального образования «Муниципальны</w:t>
            </w:r>
            <w:r>
              <w:rPr>
                <w:bCs/>
                <w:sz w:val="20"/>
                <w:szCs w:val="20"/>
              </w:rPr>
              <w:t xml:space="preserve">й округ Красногорский район УР», отдел  образования; </w:t>
            </w:r>
            <w:r w:rsidR="007671EC" w:rsidRPr="00BA4B20">
              <w:rPr>
                <w:bCs/>
                <w:sz w:val="20"/>
                <w:szCs w:val="20"/>
              </w:rPr>
              <w:t xml:space="preserve">КДН и ЗП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264AD9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941094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264AD9">
              <w:rPr>
                <w:bCs/>
                <w:sz w:val="20"/>
                <w:szCs w:val="20"/>
              </w:rPr>
              <w:t>5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нижения количества молодежи, употребляющих алкоголь и табак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9376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  Проведено совместно </w:t>
            </w:r>
            <w:r w:rsidR="00264AD9">
              <w:rPr>
                <w:bCs/>
                <w:sz w:val="20"/>
                <w:szCs w:val="20"/>
              </w:rPr>
              <w:t>58</w:t>
            </w:r>
            <w:r w:rsidRPr="00BA4B20">
              <w:rPr>
                <w:bCs/>
                <w:sz w:val="20"/>
                <w:szCs w:val="20"/>
              </w:rPr>
              <w:t xml:space="preserve"> рейд</w:t>
            </w:r>
            <w:r w:rsidR="00264AD9">
              <w:rPr>
                <w:bCs/>
                <w:sz w:val="20"/>
                <w:szCs w:val="20"/>
              </w:rPr>
              <w:t>ов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еализация антинаркотической  программы «Комплексные меры противодействия немедицинскому потреблению наркотических средств и их незаконному обороту в Красногорском районе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264AD9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264AD9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нижения количества молодежи, употребляющих алкоголь и табак, отсутствие молодежи , употребляющих наркотик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еализация программы «Комплексные меры противодействия немедицинскому потреблению наркотических средств и их незаконному обороту в Красногорском районе</w:t>
            </w:r>
            <w:r w:rsidR="00941094" w:rsidRPr="00BA4B20">
              <w:rPr>
                <w:bCs/>
                <w:sz w:val="20"/>
                <w:szCs w:val="20"/>
              </w:rPr>
              <w:t xml:space="preserve"> на 2016-2028 годы</w:t>
            </w:r>
            <w:r w:rsidRPr="00BA4B2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5743D2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743D2" w:rsidRPr="00BA4B20" w:rsidRDefault="00806BC0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ыявление и постановка                 на учет семей и детей, находящихся в социально опасном положении; организация досуга                      и занятости подростков, находящихся                                      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в социально-опасном положении  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еализация дополнительных общеобразовательных программ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рганизация пришкольных лагерей в каникулярное время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деятельность школьных спортивных клубов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деятельность детских общественных объединений (</w:t>
            </w:r>
            <w:proofErr w:type="spellStart"/>
            <w:r w:rsidRPr="00BA4B20">
              <w:rPr>
                <w:bCs/>
                <w:sz w:val="20"/>
                <w:szCs w:val="20"/>
              </w:rPr>
              <w:t>Юнармия</w:t>
            </w:r>
            <w:proofErr w:type="spellEnd"/>
            <w:r w:rsidRPr="00BA4B20">
              <w:rPr>
                <w:bCs/>
                <w:sz w:val="20"/>
                <w:szCs w:val="20"/>
              </w:rPr>
              <w:t>, волонтеры, ЮИД и др.)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рганизация и проведение ежегодной комплексной межведомственной операции «Подросток-лето» на территории МО «Красногорский район»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рганизация и проведение ежегодной районной акции охраны прав детства на территории МО «Красногорский район»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5743D2" w:rsidRPr="00BA4B20" w:rsidRDefault="00806BC0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</w:t>
            </w:r>
            <w:r w:rsidR="005743D2" w:rsidRPr="00BA4B20">
              <w:rPr>
                <w:bCs/>
                <w:sz w:val="20"/>
                <w:szCs w:val="20"/>
              </w:rPr>
              <w:t>ДН</w:t>
            </w:r>
            <w:r w:rsidRPr="00BA4B20">
              <w:rPr>
                <w:bCs/>
                <w:sz w:val="20"/>
                <w:szCs w:val="20"/>
              </w:rPr>
              <w:t xml:space="preserve"> и ЗП</w:t>
            </w:r>
            <w:r w:rsidR="005743D2" w:rsidRPr="00BA4B20">
              <w:rPr>
                <w:bCs/>
                <w:sz w:val="20"/>
                <w:szCs w:val="20"/>
              </w:rPr>
              <w:t>;</w:t>
            </w:r>
          </w:p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ЦСОН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BA4B20" w:rsidRDefault="00264AD9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  <w:r w:rsidR="00941094" w:rsidRPr="00BA4B20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Своевременное реагирование, выявление и пресечение фактов вовлечения несовершеннолетних в совершение преступлений, </w:t>
            </w:r>
            <w:r w:rsidRPr="00BA4B20">
              <w:rPr>
                <w:bCs/>
                <w:sz w:val="20"/>
                <w:szCs w:val="20"/>
              </w:rPr>
              <w:lastRenderedPageBreak/>
              <w:t>пресечение фактов жестокого обращения с несовершеннолетним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BA4B20">
              <w:rPr>
                <w:bCs/>
                <w:sz w:val="20"/>
                <w:szCs w:val="20"/>
              </w:rPr>
              <w:lastRenderedPageBreak/>
              <w:t>КДНиЗП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BA4B20">
              <w:rPr>
                <w:bCs/>
                <w:sz w:val="20"/>
                <w:szCs w:val="20"/>
              </w:rPr>
              <w:t>В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течение отчетного периода выявлены и признаны находящимися в социально опасном положении </w:t>
            </w:r>
            <w:r w:rsidR="00264AD9">
              <w:rPr>
                <w:bCs/>
                <w:sz w:val="20"/>
                <w:szCs w:val="20"/>
              </w:rPr>
              <w:t>3</w:t>
            </w:r>
            <w:r w:rsidRPr="00BA4B20">
              <w:rPr>
                <w:bCs/>
                <w:sz w:val="20"/>
                <w:szCs w:val="20"/>
              </w:rPr>
              <w:t xml:space="preserve"> семьи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BA4B20">
              <w:rPr>
                <w:bCs/>
                <w:sz w:val="20"/>
                <w:szCs w:val="20"/>
              </w:rPr>
              <w:t>КДНиЗП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: Постановлением КДН и ЗП при Администрации МО «Красногорский район» от 25.05.2021 года № 10/08 утверждён план мероприятий межведомственной профилактической операции «Подросток-лето» </w:t>
            </w:r>
            <w:proofErr w:type="spellStart"/>
            <w:r w:rsidRPr="00BA4B20">
              <w:rPr>
                <w:bCs/>
                <w:sz w:val="20"/>
                <w:szCs w:val="20"/>
              </w:rPr>
              <w:lastRenderedPageBreak/>
              <w:t>КДНиЗП</w:t>
            </w:r>
            <w:proofErr w:type="spellEnd"/>
            <w:r w:rsidRPr="00BA4B20">
              <w:rPr>
                <w:bCs/>
                <w:sz w:val="20"/>
                <w:szCs w:val="20"/>
              </w:rPr>
              <w:t>: Постановлением Администрации МО «Красногорский район» от 11.05.2021 года № 256 утверждён План мероприятий акции охраны прав детства. Акция на территории района</w:t>
            </w:r>
            <w:r w:rsidR="009376EC" w:rsidRPr="00BA4B20">
              <w:rPr>
                <w:bCs/>
                <w:sz w:val="20"/>
                <w:szCs w:val="20"/>
              </w:rPr>
              <w:t xml:space="preserve"> проведена в пери</w:t>
            </w:r>
            <w:r w:rsidR="0047139D" w:rsidRPr="00BA4B20">
              <w:rPr>
                <w:bCs/>
                <w:sz w:val="20"/>
                <w:szCs w:val="20"/>
              </w:rPr>
              <w:t>од с 15.05.202</w:t>
            </w:r>
            <w:r w:rsidR="00941094" w:rsidRPr="00BA4B20">
              <w:rPr>
                <w:bCs/>
                <w:sz w:val="20"/>
                <w:szCs w:val="20"/>
              </w:rPr>
              <w:t>4</w:t>
            </w:r>
            <w:r w:rsidR="0047139D" w:rsidRPr="00BA4B20">
              <w:rPr>
                <w:bCs/>
                <w:sz w:val="20"/>
                <w:szCs w:val="20"/>
              </w:rPr>
              <w:t xml:space="preserve"> года по 15.06.2</w:t>
            </w:r>
            <w:r w:rsidR="00941094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 xml:space="preserve"> года.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 КЦСОН Красногорского района отделении социальной помощи семье и детям и профилактики безнадзорности </w:t>
            </w:r>
            <w:r w:rsidR="000B06B1" w:rsidRPr="00BA4B20">
              <w:rPr>
                <w:bCs/>
                <w:sz w:val="20"/>
                <w:szCs w:val="20"/>
              </w:rPr>
              <w:t>в 202</w:t>
            </w:r>
            <w:r w:rsidR="00264AD9">
              <w:rPr>
                <w:bCs/>
                <w:sz w:val="20"/>
                <w:szCs w:val="20"/>
              </w:rPr>
              <w:t>5</w:t>
            </w:r>
            <w:r w:rsidR="000B06B1" w:rsidRPr="00BA4B20">
              <w:rPr>
                <w:bCs/>
                <w:sz w:val="20"/>
                <w:szCs w:val="20"/>
              </w:rPr>
              <w:t xml:space="preserve"> году</w:t>
            </w:r>
            <w:r w:rsidRPr="00BA4B20">
              <w:rPr>
                <w:bCs/>
                <w:sz w:val="20"/>
                <w:szCs w:val="20"/>
              </w:rPr>
              <w:t xml:space="preserve"> прин</w:t>
            </w:r>
            <w:r w:rsidR="000B06B1" w:rsidRPr="00BA4B20">
              <w:rPr>
                <w:bCs/>
                <w:sz w:val="20"/>
                <w:szCs w:val="20"/>
              </w:rPr>
              <w:t xml:space="preserve">ято на социальное </w:t>
            </w:r>
            <w:r w:rsidR="000B06B1" w:rsidRPr="0006019C">
              <w:rPr>
                <w:bCs/>
                <w:sz w:val="20"/>
                <w:szCs w:val="20"/>
              </w:rPr>
              <w:t xml:space="preserve">обслуживание </w:t>
            </w:r>
            <w:r w:rsidR="00264AD9">
              <w:rPr>
                <w:bCs/>
                <w:sz w:val="20"/>
                <w:szCs w:val="20"/>
              </w:rPr>
              <w:t>4</w:t>
            </w:r>
            <w:r w:rsidRPr="0006019C">
              <w:rPr>
                <w:bCs/>
                <w:sz w:val="20"/>
                <w:szCs w:val="20"/>
              </w:rPr>
              <w:t xml:space="preserve"> сем</w:t>
            </w:r>
            <w:r w:rsidR="00264AD9">
              <w:rPr>
                <w:bCs/>
                <w:sz w:val="20"/>
                <w:szCs w:val="20"/>
              </w:rPr>
              <w:t>ьи</w:t>
            </w:r>
            <w:r w:rsidRPr="00BA4B20">
              <w:rPr>
                <w:bCs/>
                <w:sz w:val="20"/>
                <w:szCs w:val="20"/>
              </w:rPr>
              <w:t>, находящ</w:t>
            </w:r>
            <w:r w:rsidR="000B06B1" w:rsidRPr="00BA4B20">
              <w:rPr>
                <w:bCs/>
                <w:sz w:val="20"/>
                <w:szCs w:val="20"/>
              </w:rPr>
              <w:t>и</w:t>
            </w:r>
            <w:r w:rsidR="00D74644">
              <w:rPr>
                <w:bCs/>
                <w:sz w:val="20"/>
                <w:szCs w:val="20"/>
              </w:rPr>
              <w:t>хся</w:t>
            </w:r>
            <w:r w:rsidRPr="00BA4B20">
              <w:rPr>
                <w:bCs/>
                <w:sz w:val="20"/>
                <w:szCs w:val="20"/>
              </w:rPr>
              <w:t xml:space="preserve"> в СОП. Со всеми семьями СОП проводится организация досуга, вовлекаются в мероприятия, проводимые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рганизация и проведение отделением социальной помощи семье и детям и профилактики безнадзорности ежегодной комплексной межведомственной операции «Подросток-лето» на территории МО «Красногорский район» согласно предоставленного плана.</w:t>
            </w:r>
          </w:p>
          <w:p w:rsidR="005743D2" w:rsidRPr="00BA4B20" w:rsidRDefault="005743D2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рганизация и проведение отделением социальной помощи семье и детям и профилактики безнадзорности ежегодной районной акции охраны прав детства на территории МО «Красногорский район» (согласно предоставленного отчета от 18.06.21 №539)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5743D2" w:rsidRPr="00BA4B20" w:rsidRDefault="005743D2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Уроков здоровья по вопросам профилактики заболеваний полости рта, правилам рационального питания, предупреждения зависимостей (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, употребления алкоголя, наркотических и </w:t>
            </w:r>
            <w:r w:rsidRPr="00BA4B20">
              <w:rPr>
                <w:bCs/>
                <w:sz w:val="20"/>
                <w:szCs w:val="20"/>
              </w:rPr>
              <w:lastRenderedPageBreak/>
              <w:t>психотропных веществ)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</w:t>
            </w:r>
            <w:r w:rsidRPr="00BA4B20">
              <w:rPr>
                <w:bCs/>
                <w:sz w:val="20"/>
                <w:szCs w:val="20"/>
              </w:rPr>
              <w:lastRenderedPageBreak/>
              <w:t>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;</w:t>
            </w:r>
          </w:p>
          <w:p w:rsidR="007671EC" w:rsidRPr="00BA4B20" w:rsidRDefault="00D74644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264AD9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2021-202</w:t>
            </w:r>
            <w:r w:rsidR="00264AD9">
              <w:rPr>
                <w:bCs/>
                <w:sz w:val="20"/>
                <w:szCs w:val="20"/>
              </w:rPr>
              <w:t>8</w:t>
            </w:r>
            <w:r w:rsidRPr="00BA4B20">
              <w:rPr>
                <w:bCs/>
                <w:sz w:val="20"/>
                <w:szCs w:val="20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E76CB" w:rsidP="00941094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264AD9">
              <w:rPr>
                <w:bCs/>
                <w:sz w:val="20"/>
                <w:szCs w:val="20"/>
              </w:rPr>
              <w:t>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 школьников  по вопросам здорового 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рок здоровья «Гигиена полости рта»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Демонстрация видео фильма «Сказка о </w:t>
            </w:r>
            <w:proofErr w:type="spellStart"/>
            <w:r w:rsidRPr="00BA4B20">
              <w:rPr>
                <w:bCs/>
                <w:sz w:val="20"/>
                <w:szCs w:val="20"/>
              </w:rPr>
              <w:t>стрептомонстрах</w:t>
            </w:r>
            <w:proofErr w:type="spellEnd"/>
            <w:r w:rsidRPr="00BA4B20">
              <w:rPr>
                <w:bCs/>
                <w:sz w:val="20"/>
                <w:szCs w:val="20"/>
              </w:rPr>
              <w:t>».</w:t>
            </w:r>
          </w:p>
          <w:p w:rsidR="00941094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ие классных часов на тему:  </w:t>
            </w:r>
            <w:proofErr w:type="spellStart"/>
            <w:r w:rsidRPr="00BA4B20">
              <w:rPr>
                <w:bCs/>
                <w:sz w:val="20"/>
                <w:szCs w:val="20"/>
              </w:rPr>
              <w:t>табакокурения</w:t>
            </w:r>
            <w:proofErr w:type="spellEnd"/>
            <w:r w:rsidRPr="00BA4B20">
              <w:rPr>
                <w:bCs/>
                <w:sz w:val="20"/>
                <w:szCs w:val="20"/>
              </w:rPr>
              <w:t>, употребления алкоголя, нарко</w:t>
            </w:r>
            <w:r w:rsidR="00941094" w:rsidRPr="00BA4B20">
              <w:rPr>
                <w:bCs/>
                <w:sz w:val="20"/>
                <w:szCs w:val="20"/>
              </w:rPr>
              <w:t>тических и психотропных веществ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лекций для различных возрастных групп населения (обучение гигиене полости рта, правилам рационального питания и др.)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Б</w:t>
            </w:r>
            <w:r w:rsidR="00D74644">
              <w:rPr>
                <w:bCs/>
                <w:sz w:val="20"/>
                <w:szCs w:val="20"/>
              </w:rPr>
              <w:t>УЗ УР «</w:t>
            </w:r>
            <w:proofErr w:type="spellStart"/>
            <w:r w:rsidR="00D74644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="00D74644">
              <w:rPr>
                <w:bCs/>
                <w:sz w:val="20"/>
                <w:szCs w:val="20"/>
              </w:rPr>
              <w:t xml:space="preserve"> РБ МЗ УР»; отдел образования; </w:t>
            </w:r>
            <w:r w:rsidRPr="00BA4B20">
              <w:rPr>
                <w:bCs/>
                <w:sz w:val="20"/>
                <w:szCs w:val="20"/>
              </w:rPr>
              <w:t>предприятия и организации Красногорского района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264AD9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E76CB" w:rsidP="00941094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264AD9">
              <w:rPr>
                <w:bCs/>
                <w:sz w:val="20"/>
                <w:szCs w:val="20"/>
              </w:rPr>
              <w:t>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806BC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 населения по вопросам здорового 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Как предупредить рак</w:t>
            </w:r>
          </w:p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О возобновлении прохождения «Д» и П/О.</w:t>
            </w:r>
          </w:p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Грудное вскармливание</w:t>
            </w:r>
          </w:p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Зрение бесценный дар.</w:t>
            </w:r>
          </w:p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рофилактика кожных заболеваний.</w:t>
            </w:r>
          </w:p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О вреде курения</w:t>
            </w:r>
          </w:p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итание при сахарном диабете</w:t>
            </w:r>
          </w:p>
          <w:p w:rsidR="007671EC" w:rsidRPr="00BA4B20" w:rsidRDefault="007671EC" w:rsidP="00D74644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Вакцинация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Размещение информационных материалов по вопросам перв</w:t>
            </w:r>
            <w:r w:rsidR="00264AD9">
              <w:rPr>
                <w:bCs/>
                <w:sz w:val="20"/>
                <w:szCs w:val="20"/>
              </w:rPr>
              <w:t xml:space="preserve">ичной профилактики заболеваний </w:t>
            </w:r>
            <w:r w:rsidRPr="00BA4B20">
              <w:rPr>
                <w:bCs/>
                <w:sz w:val="20"/>
                <w:szCs w:val="20"/>
              </w:rPr>
              <w:t>ротовой полости в печатных СМИ, в социальных сетях. Оформление стендов и уголков здоровья по вопросам профилактики полости рта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Б</w:t>
            </w:r>
            <w:r w:rsidR="00D74644">
              <w:rPr>
                <w:bCs/>
                <w:sz w:val="20"/>
                <w:szCs w:val="20"/>
              </w:rPr>
              <w:t>УЗ УР «</w:t>
            </w:r>
            <w:proofErr w:type="spellStart"/>
            <w:r w:rsidR="00D74644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="00D74644">
              <w:rPr>
                <w:bCs/>
                <w:sz w:val="20"/>
                <w:szCs w:val="20"/>
              </w:rPr>
              <w:t xml:space="preserve"> РБ МЗ УР»; отдел образования; </w:t>
            </w:r>
            <w:r w:rsidRPr="00BA4B20">
              <w:rPr>
                <w:bCs/>
                <w:sz w:val="20"/>
                <w:szCs w:val="20"/>
              </w:rPr>
              <w:t>предприятия и орг</w:t>
            </w:r>
            <w:r w:rsidR="00D74644">
              <w:rPr>
                <w:bCs/>
                <w:sz w:val="20"/>
                <w:szCs w:val="20"/>
              </w:rPr>
              <w:t xml:space="preserve">анизации Красногорского района; </w:t>
            </w:r>
            <w:r w:rsidRPr="00BA4B20">
              <w:rPr>
                <w:bCs/>
                <w:sz w:val="20"/>
                <w:szCs w:val="20"/>
              </w:rPr>
              <w:t xml:space="preserve">редакция районной </w:t>
            </w:r>
            <w:r w:rsidRPr="00BA4B20">
              <w:rPr>
                <w:bCs/>
                <w:sz w:val="20"/>
                <w:szCs w:val="20"/>
              </w:rPr>
              <w:lastRenderedPageBreak/>
              <w:t>газеты «Победа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9D3106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21-2028</w:t>
            </w:r>
            <w:r w:rsidR="007671EC" w:rsidRPr="00BA4B20">
              <w:rPr>
                <w:bCs/>
                <w:sz w:val="20"/>
                <w:szCs w:val="20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24451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9D3106">
              <w:rPr>
                <w:bCs/>
                <w:sz w:val="20"/>
                <w:szCs w:val="20"/>
              </w:rPr>
              <w:t>5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 населения</w:t>
            </w:r>
            <w:r w:rsidRPr="00BA4B20">
              <w:rPr>
                <w:sz w:val="20"/>
                <w:szCs w:val="20"/>
              </w:rPr>
              <w:t xml:space="preserve"> </w:t>
            </w:r>
            <w:r w:rsidRPr="00BA4B20">
              <w:rPr>
                <w:bCs/>
                <w:sz w:val="20"/>
                <w:szCs w:val="20"/>
              </w:rPr>
              <w:t>по вопросам первичной профилактики заболеваний  ротовой полост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D40" w:rsidRPr="00423D40" w:rsidRDefault="00941094" w:rsidP="00423D40">
            <w:pPr>
              <w:jc w:val="both"/>
              <w:rPr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 </w:t>
            </w:r>
            <w:r w:rsidR="00E04B52" w:rsidRPr="00BA4B20">
              <w:rPr>
                <w:bCs/>
                <w:sz w:val="20"/>
                <w:szCs w:val="20"/>
              </w:rPr>
              <w:t xml:space="preserve">всех </w:t>
            </w:r>
            <w:r w:rsidRPr="00BA4B20">
              <w:rPr>
                <w:bCs/>
                <w:sz w:val="20"/>
                <w:szCs w:val="20"/>
              </w:rPr>
              <w:t>образовательных организациях</w:t>
            </w:r>
            <w:r w:rsidR="00E04B52" w:rsidRPr="00BA4B20">
              <w:rPr>
                <w:bCs/>
                <w:sz w:val="20"/>
                <w:szCs w:val="20"/>
              </w:rPr>
              <w:t xml:space="preserve"> имеется информационный стенд «Гигиена полости рта»</w:t>
            </w:r>
            <w:r w:rsidR="009D3106">
              <w:rPr>
                <w:bCs/>
                <w:sz w:val="20"/>
                <w:szCs w:val="20"/>
              </w:rPr>
              <w:t>. В родительских чатах дошкольных образовательных учреждений выложены памятки «Здоровые зубы – залог успеха».</w:t>
            </w:r>
            <w:r w:rsidRPr="00BA4B20">
              <w:rPr>
                <w:bCs/>
                <w:sz w:val="20"/>
                <w:szCs w:val="20"/>
              </w:rPr>
              <w:t xml:space="preserve"> </w:t>
            </w:r>
            <w:r w:rsidR="00366E75">
              <w:rPr>
                <w:sz w:val="20"/>
                <w:szCs w:val="20"/>
              </w:rPr>
              <w:t xml:space="preserve">Беседы: </w:t>
            </w:r>
            <w:r w:rsidR="00423D40" w:rsidRPr="00423D40">
              <w:rPr>
                <w:sz w:val="20"/>
                <w:szCs w:val="20"/>
              </w:rPr>
              <w:t>«Профилактика кариеса. Гигиена полости рта» - БУЗ УР «</w:t>
            </w:r>
            <w:proofErr w:type="spellStart"/>
            <w:r w:rsidR="00423D40" w:rsidRPr="00423D40">
              <w:rPr>
                <w:sz w:val="20"/>
                <w:szCs w:val="20"/>
              </w:rPr>
              <w:t>Красногорская</w:t>
            </w:r>
            <w:proofErr w:type="spellEnd"/>
            <w:r w:rsidR="00423D40" w:rsidRPr="00423D40">
              <w:rPr>
                <w:sz w:val="20"/>
                <w:szCs w:val="20"/>
              </w:rPr>
              <w:t xml:space="preserve"> РБ МЗ УР».</w:t>
            </w:r>
            <w:r w:rsidR="00423D40">
              <w:rPr>
                <w:sz w:val="20"/>
                <w:szCs w:val="20"/>
              </w:rPr>
              <w:t xml:space="preserve"> </w:t>
            </w:r>
            <w:r w:rsidR="00423D40" w:rsidRPr="00423D40">
              <w:rPr>
                <w:sz w:val="20"/>
                <w:szCs w:val="20"/>
              </w:rPr>
              <w:t>Лекция: «Уход за полостью рта» МАОУ «</w:t>
            </w:r>
            <w:proofErr w:type="spellStart"/>
            <w:r w:rsidR="00423D40" w:rsidRPr="00423D40">
              <w:rPr>
                <w:sz w:val="20"/>
                <w:szCs w:val="20"/>
              </w:rPr>
              <w:t>Красногорская</w:t>
            </w:r>
            <w:proofErr w:type="spellEnd"/>
            <w:r w:rsidR="00423D40" w:rsidRPr="00423D40">
              <w:rPr>
                <w:sz w:val="20"/>
                <w:szCs w:val="20"/>
              </w:rPr>
              <w:t xml:space="preserve"> СОШ». д/с №1, 3</w:t>
            </w:r>
          </w:p>
          <w:p w:rsidR="007671EC" w:rsidRPr="00BA4B20" w:rsidRDefault="007671EC" w:rsidP="00423D40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рганизация                              и проведение   районных                          викторин, конкурсов, лекций, круглых столов, уроков здоровья по вопросам здорового питания, профилактики алиментарно-зависимых заболеваний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отдел образования; </w:t>
            </w: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 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9D3106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</w:t>
            </w:r>
            <w:r w:rsidR="009D3106">
              <w:rPr>
                <w:bCs/>
                <w:sz w:val="20"/>
                <w:szCs w:val="20"/>
              </w:rPr>
              <w:t>8</w:t>
            </w:r>
            <w:r w:rsidRPr="00BA4B20">
              <w:rPr>
                <w:bCs/>
                <w:sz w:val="20"/>
                <w:szCs w:val="20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24451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9D3106">
              <w:rPr>
                <w:bCs/>
                <w:sz w:val="20"/>
                <w:szCs w:val="20"/>
              </w:rPr>
              <w:t>5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я уровня информированности  населения по вопросам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ы круглые столы по темам: 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Что такое здоровье?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Здоровым быть здорово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Ценности счастливой семьи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Духовное здоровье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Депрессия давай поговорим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Как предупредить инсульт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Активное долголетие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Профилактика сахарного диабета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Ваше здоровье в ваших руках.</w:t>
            </w:r>
          </w:p>
          <w:p w:rsidR="007671EC" w:rsidRPr="00BA4B20" w:rsidRDefault="007671EC" w:rsidP="00806BC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ы викторины и конкурсы на темы:</w:t>
            </w:r>
          </w:p>
          <w:p w:rsidR="00D74644" w:rsidRPr="00BA4B20" w:rsidRDefault="007671EC" w:rsidP="009D310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Здоровое питание. Витамины </w:t>
            </w:r>
            <w:r w:rsidR="009D3106">
              <w:rPr>
                <w:bCs/>
                <w:sz w:val="20"/>
                <w:szCs w:val="20"/>
              </w:rPr>
              <w:t xml:space="preserve">- </w:t>
            </w:r>
            <w:r w:rsidRPr="00BA4B20">
              <w:rPr>
                <w:bCs/>
                <w:sz w:val="20"/>
                <w:szCs w:val="20"/>
              </w:rPr>
              <w:t>это клад. Питание и здоровье. В здоровом теле</w:t>
            </w:r>
            <w:r w:rsidR="009D3106">
              <w:rPr>
                <w:bCs/>
                <w:sz w:val="20"/>
                <w:szCs w:val="20"/>
              </w:rPr>
              <w:t>-здоровый дух. Спорт и питание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беспечение качественным сбалансированным питанием детей                                                   и подростков                                        в образовательных учреждениях МО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отдел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9D3106" w:rsidP="00AF3A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 xml:space="preserve">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FE76CB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9D3106">
              <w:rPr>
                <w:bCs/>
                <w:sz w:val="20"/>
                <w:szCs w:val="20"/>
              </w:rPr>
              <w:t>5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нижения уровня заболеваний  ЖКТ среди школьник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7 образовательных организаций обеспечены качественным сбалансированным питанием детей                                                   и подростков                             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рганизация предоставления для всех категорий граждан МО спортивных сооружений для занятий физической культурой                                           и спортом                    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0A2D7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 xml:space="preserve">отдел  образования 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725DD" w:rsidP="00AF3A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 xml:space="preserve">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725DD" w:rsidP="00AF3A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се объекты и сооружения спорта доступны жителям для занятий физической культурой и спортом на безвозмездной основе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рганизация и проведение массовых 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физкультурных, спортивных                        мероприятий среди различных слоев населения МО 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День здоровья в Образовательных организациях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ая спартакиада школьников Красногорского района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Осенний кросс в Образовательных организациях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Туристические слеты в Образовательных организациях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деятельность школьных спортивных клубов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туристический слет среди педагогов образовательных учреждений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-  «</w:t>
            </w:r>
            <w:proofErr w:type="gramEnd"/>
            <w:r w:rsidRPr="00BA4B20">
              <w:rPr>
                <w:bCs/>
                <w:sz w:val="20"/>
                <w:szCs w:val="20"/>
              </w:rPr>
              <w:t>Лыжня России»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-  «</w:t>
            </w:r>
            <w:proofErr w:type="gramEnd"/>
            <w:r w:rsidRPr="00BA4B20">
              <w:rPr>
                <w:bCs/>
                <w:sz w:val="20"/>
                <w:szCs w:val="20"/>
              </w:rPr>
              <w:t>Кросс нации»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-  «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Декада спорта»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«Оранжевый мяч»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спортивных семей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зимние сельские спортивные игры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ткрытое первенство Красногорского района по лыжным гонкам «</w:t>
            </w:r>
            <w:proofErr w:type="gramStart"/>
            <w:r w:rsidRPr="00BA4B20">
              <w:rPr>
                <w:bCs/>
                <w:sz w:val="20"/>
                <w:szCs w:val="20"/>
              </w:rPr>
              <w:t>Открытие  лыжного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сезона»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Открытое первенство Красногорского района </w:t>
            </w:r>
            <w:r w:rsidRPr="00BA4B20">
              <w:rPr>
                <w:bCs/>
                <w:sz w:val="20"/>
                <w:szCs w:val="20"/>
              </w:rPr>
              <w:lastRenderedPageBreak/>
              <w:t>по лыжным гонкам «Закрытие лыжного сезона»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волейболу среди мужских и женских команд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настольному теннису </w:t>
            </w:r>
            <w:proofErr w:type="gramStart"/>
            <w:r w:rsidRPr="00BA4B20">
              <w:rPr>
                <w:bCs/>
                <w:sz w:val="20"/>
                <w:szCs w:val="20"/>
              </w:rPr>
              <w:t>среди  мужских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и женских команд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русской лапте среди мужских и женских команд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мини-футболу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городошному спорту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летние сельские спортивные игры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шашкам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шахматам 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е соревнования по баскетболу среди мужских и женских команд</w:t>
            </w:r>
          </w:p>
          <w:p w:rsidR="007671EC" w:rsidRPr="00BA4B20" w:rsidRDefault="007671EC" w:rsidP="000A2D7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Районные соревнования по </w:t>
            </w:r>
            <w:proofErr w:type="spellStart"/>
            <w:r w:rsidRPr="00BA4B20">
              <w:rPr>
                <w:bCs/>
                <w:sz w:val="20"/>
                <w:szCs w:val="20"/>
              </w:rPr>
              <w:t>дартсу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отдел культуры,</w:t>
            </w:r>
            <w:r w:rsidR="00D74644">
              <w:rPr>
                <w:bCs/>
                <w:sz w:val="20"/>
                <w:szCs w:val="20"/>
              </w:rPr>
              <w:t xml:space="preserve"> </w:t>
            </w:r>
            <w:r w:rsidR="00D74644">
              <w:rPr>
                <w:bCs/>
                <w:sz w:val="20"/>
                <w:szCs w:val="20"/>
              </w:rPr>
              <w:lastRenderedPageBreak/>
              <w:t xml:space="preserve">спорта и молодежной политики; отдел образования; </w:t>
            </w:r>
            <w:r w:rsidRPr="00BA4B20">
              <w:rPr>
                <w:bCs/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F725DD" w:rsidP="00AF3A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21-2028</w:t>
            </w:r>
            <w:r w:rsidR="007671EC" w:rsidRPr="00BA4B20">
              <w:rPr>
                <w:bCs/>
                <w:sz w:val="20"/>
                <w:szCs w:val="20"/>
              </w:rPr>
              <w:t>г</w:t>
            </w:r>
            <w:r w:rsidR="007671EC" w:rsidRPr="00BA4B20">
              <w:rPr>
                <w:bCs/>
                <w:sz w:val="20"/>
                <w:szCs w:val="20"/>
              </w:rPr>
              <w:lastRenderedPageBreak/>
              <w:t xml:space="preserve">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FE76CB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202</w:t>
            </w:r>
            <w:r w:rsidR="00F725DD">
              <w:rPr>
                <w:bCs/>
                <w:sz w:val="20"/>
                <w:szCs w:val="20"/>
              </w:rPr>
              <w:t>5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Увеличение численности жителей, </w:t>
            </w:r>
            <w:r w:rsidRPr="00BA4B20">
              <w:rPr>
                <w:bCs/>
                <w:sz w:val="20"/>
                <w:szCs w:val="20"/>
              </w:rPr>
              <w:lastRenderedPageBreak/>
              <w:t>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Default="007671EC" w:rsidP="00366E75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П</w:t>
            </w:r>
            <w:r w:rsidR="00F725DD">
              <w:rPr>
                <w:bCs/>
                <w:sz w:val="20"/>
                <w:szCs w:val="20"/>
              </w:rPr>
              <w:t>роведено 45</w:t>
            </w:r>
            <w:r w:rsidR="003933D8">
              <w:rPr>
                <w:bCs/>
                <w:sz w:val="20"/>
                <w:szCs w:val="20"/>
              </w:rPr>
              <w:t xml:space="preserve"> </w:t>
            </w:r>
            <w:r w:rsidR="00E04B52" w:rsidRPr="00BA4B20">
              <w:rPr>
                <w:bCs/>
                <w:sz w:val="20"/>
                <w:szCs w:val="20"/>
              </w:rPr>
              <w:t>мероприяти</w:t>
            </w:r>
            <w:r w:rsidR="003933D8">
              <w:rPr>
                <w:bCs/>
                <w:sz w:val="20"/>
                <w:szCs w:val="20"/>
              </w:rPr>
              <w:t>й</w:t>
            </w:r>
            <w:r w:rsidRPr="00BA4B20">
              <w:rPr>
                <w:bCs/>
                <w:sz w:val="20"/>
                <w:szCs w:val="20"/>
              </w:rPr>
              <w:t xml:space="preserve"> районного уров</w:t>
            </w:r>
            <w:r w:rsidR="00E04B52" w:rsidRPr="00BA4B20">
              <w:rPr>
                <w:bCs/>
                <w:sz w:val="20"/>
                <w:szCs w:val="20"/>
              </w:rPr>
              <w:t xml:space="preserve">ня, в </w:t>
            </w:r>
            <w:r w:rsidR="00E04B52" w:rsidRPr="00BA4B20">
              <w:rPr>
                <w:bCs/>
                <w:sz w:val="20"/>
                <w:szCs w:val="20"/>
              </w:rPr>
              <w:lastRenderedPageBreak/>
              <w:t>которых приняли участие 2</w:t>
            </w:r>
            <w:r w:rsidR="00F725DD">
              <w:rPr>
                <w:bCs/>
                <w:sz w:val="20"/>
                <w:szCs w:val="20"/>
              </w:rPr>
              <w:t>90</w:t>
            </w:r>
            <w:r w:rsidR="009376EC" w:rsidRPr="00BA4B20">
              <w:rPr>
                <w:bCs/>
                <w:sz w:val="20"/>
                <w:szCs w:val="20"/>
              </w:rPr>
              <w:t>0</w:t>
            </w:r>
            <w:r w:rsidRPr="00BA4B20">
              <w:rPr>
                <w:bCs/>
                <w:sz w:val="20"/>
                <w:szCs w:val="20"/>
              </w:rPr>
              <w:t xml:space="preserve"> человек.</w:t>
            </w:r>
          </w:p>
          <w:p w:rsidR="003933D8" w:rsidRDefault="00366E75" w:rsidP="00366E75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07. – районный туристический слет ветеранских организаций «Серебряный </w:t>
            </w:r>
            <w:proofErr w:type="spellStart"/>
            <w:r>
              <w:rPr>
                <w:bCs/>
                <w:sz w:val="20"/>
                <w:szCs w:val="20"/>
              </w:rPr>
              <w:t>турслет</w:t>
            </w:r>
            <w:proofErr w:type="spellEnd"/>
            <w:r>
              <w:rPr>
                <w:bCs/>
                <w:sz w:val="20"/>
                <w:szCs w:val="20"/>
              </w:rPr>
              <w:t>».</w:t>
            </w:r>
          </w:p>
          <w:p w:rsidR="00366E75" w:rsidRDefault="00366E75" w:rsidP="00366E75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7 – республиканское туристическое многоборье «Вместе мы сила».</w:t>
            </w:r>
          </w:p>
          <w:p w:rsidR="00366E75" w:rsidRDefault="00366E75" w:rsidP="00366E75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9 – Всероссийский день бега «Кросс наций».</w:t>
            </w:r>
          </w:p>
          <w:p w:rsidR="00366E75" w:rsidRDefault="00366E75" w:rsidP="00366E75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 – антинаркотическая акция «Будущее сеть – выбор за тобой».</w:t>
            </w:r>
          </w:p>
          <w:p w:rsidR="00366E75" w:rsidRDefault="00366E75" w:rsidP="00366E75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 </w:t>
            </w:r>
            <w:r>
              <w:rPr>
                <w:bCs/>
                <w:sz w:val="20"/>
                <w:szCs w:val="20"/>
                <w:lang w:val="en-US"/>
              </w:rPr>
              <w:t>XXV</w:t>
            </w:r>
            <w:r w:rsidRPr="00366E7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оревнований по лыжным гонкам «</w:t>
            </w:r>
            <w:proofErr w:type="spellStart"/>
            <w:r>
              <w:rPr>
                <w:bCs/>
                <w:sz w:val="20"/>
                <w:szCs w:val="20"/>
              </w:rPr>
              <w:t>Глаз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завод Металист-2025».</w:t>
            </w:r>
          </w:p>
          <w:p w:rsidR="00366E75" w:rsidRDefault="00366E75" w:rsidP="00366E75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ртивно-развлекательная программа «День здоровья» (для организаций села).</w:t>
            </w:r>
          </w:p>
          <w:p w:rsidR="00366E75" w:rsidRDefault="00366E75" w:rsidP="00366E75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йонные соревнования среди воспитанников ДОУ «Малыши открывают спорт».</w:t>
            </w:r>
          </w:p>
          <w:p w:rsidR="00366E75" w:rsidRDefault="00366E75" w:rsidP="00366E75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ие личного Первенства Красногорского района по лыжным гонкам на призы КХ «Елово».</w:t>
            </w:r>
          </w:p>
          <w:p w:rsidR="00366E75" w:rsidRPr="00366E75" w:rsidRDefault="00366E75" w:rsidP="00366E75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ие лыжных соревнований на призы ООО «</w:t>
            </w:r>
            <w:proofErr w:type="spellStart"/>
            <w:r>
              <w:rPr>
                <w:bCs/>
                <w:sz w:val="20"/>
                <w:szCs w:val="20"/>
              </w:rPr>
              <w:t>Качкашурское</w:t>
            </w:r>
            <w:proofErr w:type="spellEnd"/>
            <w:r>
              <w:rPr>
                <w:bCs/>
                <w:sz w:val="20"/>
                <w:szCs w:val="20"/>
              </w:rPr>
              <w:t>» Вперед к Победе!</w:t>
            </w:r>
          </w:p>
          <w:p w:rsidR="003933D8" w:rsidRPr="00BA4B20" w:rsidRDefault="003933D8" w:rsidP="00366E75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Всероссийский физкультурно-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спортивный комплекс «Готов к </w:t>
            </w:r>
            <w:proofErr w:type="gramStart"/>
            <w:r w:rsidRPr="00BA4B20">
              <w:rPr>
                <w:bCs/>
                <w:sz w:val="20"/>
                <w:szCs w:val="20"/>
              </w:rPr>
              <w:t>труду  и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обороне» (ГТО) для всех категорий населения в МО: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зимний Фестиваль ВФСК ГТО среди взрослого населения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летний Фестиваль ВФСК ГТО среди взрослого населения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Районный летний Фестиваль ВФСК ГТО среди обучающихся образовательных организаций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Фестиваль ВФСК ГТО среди дошкольных учреждений «Малыши открывают спорт»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ием нормативов (тестов) ВФСК ГТО у населения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r w:rsidRPr="00BA4B20">
              <w:rPr>
                <w:bCs/>
                <w:sz w:val="20"/>
                <w:szCs w:val="20"/>
              </w:rPr>
              <w:lastRenderedPageBreak/>
              <w:t>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Центр тестирован</w:t>
            </w:r>
            <w:r w:rsidR="00D74644">
              <w:rPr>
                <w:bCs/>
                <w:sz w:val="20"/>
                <w:szCs w:val="20"/>
              </w:rPr>
              <w:t xml:space="preserve">ия ГТО; </w:t>
            </w:r>
            <w:r w:rsidRPr="00BA4B20">
              <w:rPr>
                <w:bCs/>
                <w:sz w:val="20"/>
                <w:szCs w:val="20"/>
              </w:rPr>
              <w:t>отдел культуры</w:t>
            </w:r>
            <w:r w:rsidR="00D74644">
              <w:rPr>
                <w:bCs/>
                <w:sz w:val="20"/>
                <w:szCs w:val="20"/>
              </w:rPr>
              <w:t xml:space="preserve">, спорта и молодежной политики; </w:t>
            </w:r>
            <w:r w:rsidRPr="00BA4B20">
              <w:rPr>
                <w:bCs/>
                <w:sz w:val="20"/>
                <w:szCs w:val="20"/>
              </w:rPr>
              <w:t>отдел  народного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F3A9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2021-2025г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24451C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202</w:t>
            </w:r>
            <w:r w:rsidR="00E04B52" w:rsidRPr="00BA4B20">
              <w:rPr>
                <w:bCs/>
                <w:sz w:val="20"/>
                <w:szCs w:val="20"/>
              </w:rPr>
              <w:t>4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Увеличение численности жителей, </w:t>
            </w:r>
            <w:r w:rsidRPr="00BA4B20">
              <w:rPr>
                <w:bCs/>
                <w:sz w:val="20"/>
                <w:szCs w:val="20"/>
              </w:rPr>
              <w:lastRenderedPageBreak/>
              <w:t>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D40" w:rsidRDefault="007671EC" w:rsidP="00423D40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 xml:space="preserve">Центр ГТО Красногорского района принял </w:t>
            </w:r>
            <w:r w:rsidRPr="00BA4B20">
              <w:rPr>
                <w:bCs/>
                <w:sz w:val="20"/>
                <w:szCs w:val="20"/>
              </w:rPr>
              <w:lastRenderedPageBreak/>
              <w:t xml:space="preserve">нормативы у </w:t>
            </w:r>
            <w:r w:rsidR="00F725DD">
              <w:rPr>
                <w:bCs/>
                <w:sz w:val="20"/>
                <w:szCs w:val="20"/>
              </w:rPr>
              <w:t>145</w:t>
            </w:r>
            <w:r w:rsidR="00423D40">
              <w:rPr>
                <w:bCs/>
                <w:sz w:val="20"/>
                <w:szCs w:val="20"/>
              </w:rPr>
              <w:t xml:space="preserve"> жителей района. </w:t>
            </w:r>
          </w:p>
          <w:p w:rsidR="007671EC" w:rsidRPr="00423D40" w:rsidRDefault="00423D40" w:rsidP="00423D40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период с 9 по 12 июля вс. Красногорское прошел </w:t>
            </w:r>
            <w:r>
              <w:rPr>
                <w:bCs/>
                <w:sz w:val="20"/>
                <w:szCs w:val="20"/>
                <w:lang w:val="en-US"/>
              </w:rPr>
              <w:t>XXV</w:t>
            </w:r>
            <w:r w:rsidRPr="00423D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спубликанский спортивный фестиваль обучающихся образовательных организаций УР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Развитие проекта «Оздоровительная финская ходьба» среди широких слоёв населения в МО 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бучение и повышение квалификации инструкторов по финской ходьбе;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- Открытие и обустройство туристических маршрутов «Тропа здоровья» в сельских поселениях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- участие в </w:t>
            </w:r>
            <w:proofErr w:type="spellStart"/>
            <w:r w:rsidRPr="00BA4B20">
              <w:rPr>
                <w:bCs/>
                <w:sz w:val="20"/>
                <w:szCs w:val="20"/>
              </w:rPr>
              <w:t>грантовых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конкурсах с целью </w:t>
            </w:r>
            <w:r w:rsidRPr="00BA4B20">
              <w:rPr>
                <w:bCs/>
                <w:sz w:val="20"/>
                <w:szCs w:val="20"/>
              </w:rPr>
              <w:lastRenderedPageBreak/>
              <w:t>привлечения внебюджетных средств для обустройства «Тропы здоровья»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мониторинга занятости различных категорий граждан                    в спортивных секциях, клубах, кружках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КЦСОН;</w:t>
            </w:r>
          </w:p>
          <w:p w:rsidR="007671EC" w:rsidRPr="00BA4B20" w:rsidRDefault="007671EC" w:rsidP="0009426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</w:t>
            </w:r>
            <w:r w:rsidR="00D74644">
              <w:rPr>
                <w:bCs/>
                <w:sz w:val="20"/>
                <w:szCs w:val="20"/>
              </w:rPr>
              <w:t xml:space="preserve">министрации сельских поселений; </w:t>
            </w:r>
            <w:r w:rsidRPr="00BA4B20">
              <w:rPr>
                <w:bCs/>
                <w:sz w:val="20"/>
                <w:szCs w:val="20"/>
              </w:rPr>
              <w:t>отдел культуры спорта</w:t>
            </w:r>
            <w:r w:rsidR="00D74644">
              <w:rPr>
                <w:bCs/>
                <w:sz w:val="20"/>
                <w:szCs w:val="20"/>
              </w:rPr>
              <w:t xml:space="preserve"> и молодежной </w:t>
            </w:r>
            <w:r w:rsidR="00D74644">
              <w:rPr>
                <w:bCs/>
                <w:sz w:val="20"/>
                <w:szCs w:val="20"/>
              </w:rPr>
              <w:lastRenderedPageBreak/>
              <w:t xml:space="preserve">политики; </w:t>
            </w:r>
            <w:r w:rsidRPr="00BA4B20">
              <w:rPr>
                <w:bCs/>
                <w:sz w:val="20"/>
                <w:szCs w:val="20"/>
              </w:rPr>
              <w:t>отдел 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423D40" w:rsidP="00AF3A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21-2028</w:t>
            </w:r>
            <w:r w:rsidR="007671EC" w:rsidRPr="00BA4B20">
              <w:rPr>
                <w:bCs/>
                <w:sz w:val="20"/>
                <w:szCs w:val="20"/>
              </w:rPr>
              <w:t xml:space="preserve">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423D40" w:rsidP="00AF3A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Сотрудниками КЦСОН Красногорского района проводятся занятия по скандинавской ходьбе.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мониторинга занятости обучающихся в спортивных секциях, кружках</w:t>
            </w:r>
            <w:r w:rsidR="00423D4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роведение мониторинга занятости различных категорий граждан                    в спортивных секциях, клубах, кружках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й округ Красногорский район УР»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и сельских поселений;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тдел культуры, спорта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и молодежной политики;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BA4B20">
              <w:rPr>
                <w:bCs/>
                <w:sz w:val="20"/>
                <w:szCs w:val="20"/>
              </w:rPr>
              <w:t>отдел  образования</w:t>
            </w:r>
            <w:proofErr w:type="gramEnd"/>
            <w:r w:rsidRPr="00BA4B20">
              <w:rPr>
                <w:bCs/>
                <w:sz w:val="20"/>
                <w:szCs w:val="20"/>
              </w:rPr>
              <w:t>;</w:t>
            </w:r>
          </w:p>
          <w:p w:rsidR="007671EC" w:rsidRPr="00BA4B20" w:rsidRDefault="007671EC" w:rsidP="00094260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423D40" w:rsidP="00AF3A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 xml:space="preserve">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24451C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423D40">
              <w:rPr>
                <w:bCs/>
                <w:sz w:val="20"/>
                <w:szCs w:val="20"/>
              </w:rPr>
              <w:t>5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Увеличение численности жителей, регулярно занимающихся физической культурой и спортом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9376EC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Во всех сельских домах культуры организована работа </w:t>
            </w:r>
            <w:proofErr w:type="gramStart"/>
            <w:r w:rsidRPr="00BA4B20">
              <w:rPr>
                <w:bCs/>
                <w:sz w:val="20"/>
                <w:szCs w:val="20"/>
              </w:rPr>
              <w:t>спортивных  кружк</w:t>
            </w:r>
            <w:r w:rsidR="009376EC" w:rsidRPr="00BA4B20">
              <w:rPr>
                <w:bCs/>
                <w:sz w:val="20"/>
                <w:szCs w:val="20"/>
              </w:rPr>
              <w:t>ов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«Здоровье»</w:t>
            </w:r>
            <w:r w:rsidR="00CD1520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Обучение работников образовательных организаций  по вопросам профилактики суицида            у детей                     </w:t>
            </w:r>
            <w:r w:rsidRPr="00BA4B20">
              <w:rPr>
                <w:bCs/>
                <w:sz w:val="20"/>
                <w:szCs w:val="20"/>
              </w:rPr>
              <w:br/>
              <w:t>и взрослых,  формированию ЗОЖ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Б</w:t>
            </w:r>
            <w:r w:rsidR="00D74644">
              <w:rPr>
                <w:bCs/>
                <w:sz w:val="20"/>
                <w:szCs w:val="20"/>
              </w:rPr>
              <w:t>УЗ УР «</w:t>
            </w:r>
            <w:proofErr w:type="spellStart"/>
            <w:r w:rsidR="00D74644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="00D74644">
              <w:rPr>
                <w:bCs/>
                <w:sz w:val="20"/>
                <w:szCs w:val="20"/>
              </w:rPr>
              <w:t xml:space="preserve"> РБ МЗ УР»; </w:t>
            </w:r>
            <w:r w:rsidRPr="00BA4B20">
              <w:rPr>
                <w:bCs/>
                <w:sz w:val="20"/>
                <w:szCs w:val="20"/>
              </w:rPr>
              <w:t xml:space="preserve">отдел   </w:t>
            </w:r>
            <w:r w:rsidRPr="00BA4B20">
              <w:rPr>
                <w:bCs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423D4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lastRenderedPageBreak/>
              <w:t>2021-202</w:t>
            </w:r>
            <w:r w:rsidR="00423D40">
              <w:rPr>
                <w:bCs/>
                <w:sz w:val="20"/>
                <w:szCs w:val="20"/>
              </w:rPr>
              <w:t>8</w:t>
            </w:r>
            <w:r w:rsidRPr="00BA4B20">
              <w:rPr>
                <w:bCs/>
                <w:sz w:val="20"/>
                <w:szCs w:val="20"/>
              </w:rPr>
              <w:t xml:space="preserve">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24451C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423D40">
              <w:rPr>
                <w:bCs/>
                <w:sz w:val="20"/>
                <w:szCs w:val="20"/>
              </w:rPr>
              <w:t>5</w:t>
            </w:r>
            <w:r w:rsidRPr="00BA4B20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е компетентности работников образовательных организаций  по вопросам формирования ЗО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9376EC" w:rsidP="00E04B5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За год обучено </w:t>
            </w:r>
            <w:r w:rsidR="00423D40">
              <w:rPr>
                <w:bCs/>
                <w:sz w:val="20"/>
                <w:szCs w:val="20"/>
              </w:rPr>
              <w:t>2</w:t>
            </w:r>
            <w:r w:rsidR="007671EC" w:rsidRPr="00BA4B20">
              <w:rPr>
                <w:bCs/>
                <w:sz w:val="20"/>
                <w:szCs w:val="20"/>
              </w:rPr>
              <w:t xml:space="preserve"> человек</w:t>
            </w:r>
            <w:r w:rsidR="00423D40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одготовка                                    и распространение информационного материала                                  для </w:t>
            </w:r>
            <w:proofErr w:type="gramStart"/>
            <w:r w:rsidRPr="00BA4B20">
              <w:rPr>
                <w:bCs/>
                <w:sz w:val="20"/>
                <w:szCs w:val="20"/>
              </w:rPr>
              <w:t xml:space="preserve">родителей,   </w:t>
            </w:r>
            <w:proofErr w:type="gramEnd"/>
            <w:r w:rsidRPr="00BA4B20">
              <w:rPr>
                <w:bCs/>
                <w:sz w:val="20"/>
                <w:szCs w:val="20"/>
              </w:rPr>
              <w:t xml:space="preserve">                             с перечислением проявлений        у детей            </w:t>
            </w:r>
          </w:p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и подростков суицидальных</w:t>
            </w:r>
            <w:r w:rsidRPr="00BA4B20">
              <w:rPr>
                <w:bCs/>
                <w:sz w:val="20"/>
                <w:szCs w:val="20"/>
                <w:lang w:val="en-US"/>
              </w:rPr>
              <w:t> </w:t>
            </w:r>
            <w:r w:rsidRPr="00BA4B20">
              <w:rPr>
                <w:bCs/>
                <w:sz w:val="20"/>
                <w:szCs w:val="20"/>
              </w:rPr>
              <w:t>настроений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D3BDE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 xml:space="preserve">й округ Красногорский район УР», </w:t>
            </w: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</w:t>
            </w:r>
            <w:r w:rsidR="00D74644">
              <w:rPr>
                <w:bCs/>
                <w:sz w:val="20"/>
                <w:szCs w:val="20"/>
              </w:rPr>
              <w:t xml:space="preserve">РБ МЗ УР»; </w:t>
            </w:r>
            <w:r w:rsidRPr="00BA4B20">
              <w:rPr>
                <w:bCs/>
                <w:sz w:val="20"/>
                <w:szCs w:val="20"/>
              </w:rPr>
              <w:t>отдел 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423D40" w:rsidP="00AF3A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-2028</w:t>
            </w:r>
            <w:r w:rsidR="007671EC" w:rsidRPr="00BA4B20">
              <w:rPr>
                <w:bCs/>
                <w:sz w:val="20"/>
                <w:szCs w:val="20"/>
              </w:rPr>
              <w:t xml:space="preserve">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423D40" w:rsidP="00AF3A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  <w:r w:rsidR="007671EC"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AD3BDE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е компетентности родителей в вопросах воспит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9376EC" w:rsidP="00423D40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 xml:space="preserve">Проведено </w:t>
            </w:r>
            <w:r w:rsidR="00E04B52" w:rsidRPr="00BA4B20">
              <w:rPr>
                <w:bCs/>
                <w:sz w:val="20"/>
                <w:szCs w:val="20"/>
              </w:rPr>
              <w:t>4</w:t>
            </w:r>
            <w:r w:rsidR="00423D40">
              <w:rPr>
                <w:bCs/>
                <w:sz w:val="20"/>
                <w:szCs w:val="20"/>
              </w:rPr>
              <w:t>4</w:t>
            </w:r>
            <w:r w:rsidR="007671EC" w:rsidRPr="00BA4B20">
              <w:rPr>
                <w:bCs/>
                <w:sz w:val="20"/>
                <w:szCs w:val="20"/>
              </w:rPr>
              <w:t xml:space="preserve"> родительских собрани</w:t>
            </w:r>
            <w:r w:rsidR="00E04B52" w:rsidRPr="00BA4B20"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7671EC" w:rsidRPr="00BA4B20" w:rsidTr="008717F3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AF3A9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Информирование широких слоев населения посредством СМИ, распространения информационных материалов, проведения лекций и уроков здоровья по профилактике травматизма, в том числе в детском возрасте и др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CA04E4" w:rsidP="007671EC">
            <w:pPr>
              <w:spacing w:line="276" w:lineRule="auto"/>
              <w:rPr>
                <w:bCs/>
                <w:sz w:val="20"/>
                <w:szCs w:val="20"/>
              </w:rPr>
            </w:pPr>
            <w:hyperlink r:id="rId8" w:history="1">
              <w:r w:rsidR="007671EC" w:rsidRPr="00BA4B20">
                <w:rPr>
                  <w:rStyle w:val="a3"/>
                  <w:bCs/>
                  <w:sz w:val="20"/>
                  <w:szCs w:val="20"/>
                </w:rPr>
                <w:t>редакция</w:t>
              </w:r>
            </w:hyperlink>
            <w:r w:rsidR="007671EC" w:rsidRPr="00BA4B20">
              <w:rPr>
                <w:bCs/>
                <w:sz w:val="20"/>
                <w:szCs w:val="20"/>
              </w:rPr>
              <w:t xml:space="preserve"> газеты «Победа»;</w:t>
            </w:r>
          </w:p>
          <w:p w:rsidR="007671EC" w:rsidRPr="00BA4B20" w:rsidRDefault="007671EC" w:rsidP="007671EC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Администрация муниципального образования «Муниципальны</w:t>
            </w:r>
            <w:r w:rsidR="00D74644">
              <w:rPr>
                <w:bCs/>
                <w:sz w:val="20"/>
                <w:szCs w:val="20"/>
              </w:rPr>
              <w:t>й округ Красногорский район УР»,</w:t>
            </w:r>
            <w:r w:rsidRPr="00BA4B20">
              <w:rPr>
                <w:bCs/>
                <w:sz w:val="20"/>
                <w:szCs w:val="20"/>
              </w:rPr>
              <w:t xml:space="preserve"> ПП «Красногорский ММО МВД России «</w:t>
            </w:r>
            <w:proofErr w:type="spellStart"/>
            <w:r w:rsidRPr="00BA4B20">
              <w:rPr>
                <w:bCs/>
                <w:sz w:val="20"/>
                <w:szCs w:val="20"/>
              </w:rPr>
              <w:t>Игринский</w:t>
            </w:r>
            <w:proofErr w:type="spellEnd"/>
            <w:r w:rsidRPr="00BA4B20">
              <w:rPr>
                <w:bCs/>
                <w:sz w:val="20"/>
                <w:szCs w:val="20"/>
              </w:rPr>
              <w:t>»;</w:t>
            </w:r>
          </w:p>
          <w:p w:rsidR="007671EC" w:rsidRPr="00BA4B20" w:rsidRDefault="007671EC" w:rsidP="007671EC">
            <w:pPr>
              <w:spacing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БУЗ УР «</w:t>
            </w:r>
            <w:proofErr w:type="spellStart"/>
            <w:r w:rsidRPr="00BA4B20">
              <w:rPr>
                <w:bCs/>
                <w:sz w:val="20"/>
                <w:szCs w:val="20"/>
              </w:rPr>
              <w:t>Красногорская</w:t>
            </w:r>
            <w:proofErr w:type="spellEnd"/>
            <w:r w:rsidRPr="00BA4B20">
              <w:rPr>
                <w:bCs/>
                <w:sz w:val="20"/>
                <w:szCs w:val="20"/>
              </w:rPr>
              <w:t xml:space="preserve">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423D40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1-202</w:t>
            </w:r>
            <w:r w:rsidR="00423D40">
              <w:rPr>
                <w:bCs/>
                <w:sz w:val="20"/>
                <w:szCs w:val="20"/>
              </w:rPr>
              <w:t>8</w:t>
            </w:r>
            <w:r w:rsidRPr="00BA4B20">
              <w:rPr>
                <w:bCs/>
                <w:sz w:val="20"/>
                <w:szCs w:val="20"/>
              </w:rPr>
              <w:t xml:space="preserve">год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E04B52">
            <w:pPr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202</w:t>
            </w:r>
            <w:r w:rsidR="00423D40">
              <w:rPr>
                <w:bCs/>
                <w:sz w:val="20"/>
                <w:szCs w:val="20"/>
              </w:rPr>
              <w:t>5</w:t>
            </w:r>
            <w:r w:rsidRPr="00BA4B20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BA4B20">
              <w:rPr>
                <w:bCs/>
                <w:sz w:val="20"/>
                <w:szCs w:val="20"/>
              </w:rPr>
              <w:t>Повышение уровня информированности населения по вопросам профилактики травматизм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4E4" w:rsidRPr="00BA4B20" w:rsidRDefault="00CD1520" w:rsidP="00CD1520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дено </w:t>
            </w:r>
            <w:r w:rsidR="00423D40">
              <w:rPr>
                <w:bCs/>
                <w:sz w:val="20"/>
                <w:szCs w:val="20"/>
              </w:rPr>
              <w:t>26</w:t>
            </w:r>
            <w:r w:rsidR="007671EC" w:rsidRPr="00BA4B20">
              <w:rPr>
                <w:bCs/>
                <w:sz w:val="20"/>
                <w:szCs w:val="20"/>
              </w:rPr>
              <w:t xml:space="preserve"> лекций</w:t>
            </w:r>
            <w:r>
              <w:rPr>
                <w:bCs/>
                <w:sz w:val="20"/>
                <w:szCs w:val="20"/>
              </w:rPr>
              <w:t xml:space="preserve"> в образовательных организациях: «</w:t>
            </w:r>
            <w:r w:rsidR="00CA04E4" w:rsidRPr="00CA04E4">
              <w:rPr>
                <w:sz w:val="20"/>
                <w:szCs w:val="20"/>
              </w:rPr>
              <w:t>Детский травматизм»</w:t>
            </w:r>
            <w:r>
              <w:rPr>
                <w:bCs/>
                <w:sz w:val="20"/>
                <w:szCs w:val="20"/>
              </w:rPr>
              <w:t xml:space="preserve">. 18 родительских собраний по вопросам профилактики детского травматизма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124" w:type="dxa"/>
          </w:tcPr>
          <w:p w:rsidR="007671EC" w:rsidRPr="00BA4B20" w:rsidRDefault="007671EC" w:rsidP="005743D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</w:tbl>
    <w:p w:rsidR="001F74EC" w:rsidRPr="00BA4B20" w:rsidRDefault="001F74EC" w:rsidP="009E1CBC">
      <w:pPr>
        <w:spacing w:after="200" w:line="276" w:lineRule="auto"/>
        <w:rPr>
          <w:b/>
          <w:bCs/>
          <w:sz w:val="20"/>
          <w:szCs w:val="20"/>
        </w:rPr>
      </w:pPr>
    </w:p>
    <w:p w:rsidR="001F74EC" w:rsidRPr="00BA4B20" w:rsidRDefault="001F74EC" w:rsidP="009E1CBC">
      <w:pPr>
        <w:spacing w:after="200" w:line="276" w:lineRule="auto"/>
        <w:rPr>
          <w:b/>
          <w:bCs/>
          <w:sz w:val="20"/>
          <w:szCs w:val="20"/>
        </w:rPr>
      </w:pPr>
    </w:p>
    <w:p w:rsidR="001F74EC" w:rsidRPr="00BA4B20" w:rsidRDefault="001F74EC" w:rsidP="009E1CBC">
      <w:pPr>
        <w:spacing w:after="200" w:line="276" w:lineRule="auto"/>
        <w:rPr>
          <w:b/>
          <w:bCs/>
          <w:sz w:val="20"/>
          <w:szCs w:val="20"/>
        </w:rPr>
      </w:pPr>
    </w:p>
    <w:p w:rsidR="001F74EC" w:rsidRPr="00BA4B20" w:rsidRDefault="001F74EC" w:rsidP="009E1CBC">
      <w:pPr>
        <w:spacing w:after="200" w:line="276" w:lineRule="auto"/>
        <w:rPr>
          <w:b/>
          <w:bCs/>
          <w:sz w:val="20"/>
          <w:szCs w:val="20"/>
        </w:rPr>
      </w:pPr>
    </w:p>
    <w:p w:rsidR="001F74EC" w:rsidRPr="00BA4B20" w:rsidRDefault="001F74EC" w:rsidP="009E1CBC">
      <w:pPr>
        <w:spacing w:after="200" w:line="276" w:lineRule="auto"/>
        <w:rPr>
          <w:b/>
          <w:bCs/>
          <w:sz w:val="20"/>
          <w:szCs w:val="20"/>
        </w:rPr>
      </w:pPr>
    </w:p>
    <w:p w:rsidR="00F122B2" w:rsidRPr="00BA4B20" w:rsidRDefault="00F122B2" w:rsidP="009E1CBC">
      <w:pPr>
        <w:spacing w:after="200" w:line="276" w:lineRule="auto"/>
        <w:rPr>
          <w:b/>
          <w:bCs/>
          <w:sz w:val="20"/>
          <w:szCs w:val="20"/>
        </w:rPr>
      </w:pPr>
    </w:p>
    <w:p w:rsidR="001F74EC" w:rsidRPr="00BA4B20" w:rsidRDefault="001F74EC" w:rsidP="009E1CBC">
      <w:pPr>
        <w:spacing w:after="200" w:line="276" w:lineRule="auto"/>
        <w:rPr>
          <w:b/>
          <w:bCs/>
          <w:sz w:val="20"/>
          <w:szCs w:val="20"/>
        </w:rPr>
      </w:pPr>
    </w:p>
    <w:p w:rsidR="00D206ED" w:rsidRPr="00BA4B20" w:rsidRDefault="00D206ED" w:rsidP="00D206ED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-7624"/>
        <w:tblW w:w="15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3"/>
        <w:gridCol w:w="557"/>
        <w:gridCol w:w="565"/>
        <w:gridCol w:w="4385"/>
        <w:gridCol w:w="1284"/>
        <w:gridCol w:w="874"/>
        <w:gridCol w:w="259"/>
        <w:gridCol w:w="820"/>
        <w:gridCol w:w="172"/>
        <w:gridCol w:w="981"/>
        <w:gridCol w:w="30"/>
        <w:gridCol w:w="995"/>
        <w:gridCol w:w="1079"/>
        <w:gridCol w:w="1079"/>
        <w:gridCol w:w="1079"/>
        <w:gridCol w:w="452"/>
        <w:gridCol w:w="166"/>
      </w:tblGrid>
      <w:tr w:rsidR="001F74EC" w:rsidRPr="00BA4B20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392" w:type="dxa"/>
            <w:gridSpan w:val="15"/>
            <w:vAlign w:val="bottom"/>
          </w:tcPr>
          <w:p w:rsidR="00D74644" w:rsidRDefault="00D74644" w:rsidP="00D74644">
            <w:pPr>
              <w:spacing w:before="40" w:after="40" w:line="276" w:lineRule="auto"/>
              <w:rPr>
                <w:sz w:val="20"/>
                <w:szCs w:val="20"/>
              </w:rPr>
            </w:pPr>
          </w:p>
          <w:p w:rsidR="001F74EC" w:rsidRPr="00BA4B20" w:rsidRDefault="001F74EC" w:rsidP="00D74644">
            <w:pPr>
              <w:spacing w:before="40" w:after="40" w:line="276" w:lineRule="auto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Форма 5. </w:t>
            </w:r>
            <w:hyperlink r:id="rId9" w:history="1">
              <w:r w:rsidRPr="00BA4B20">
                <w:rPr>
                  <w:sz w:val="20"/>
                  <w:szCs w:val="20"/>
                </w:rPr>
                <w:t>Отчет</w:t>
              </w:r>
            </w:hyperlink>
            <w:r w:rsidRPr="00BA4B20">
              <w:rPr>
                <w:sz w:val="20"/>
                <w:szCs w:val="20"/>
              </w:rPr>
              <w:t xml:space="preserve"> о достигнутых значениях целевых показателей (индикаторов) муниципальной программы </w:t>
            </w:r>
          </w:p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1F74EC" w:rsidRPr="00BA4B20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Pr="00BA4B20" w:rsidRDefault="001F74EC" w:rsidP="00D74644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4385" w:type="dxa"/>
            <w:vAlign w:val="bottom"/>
          </w:tcPr>
          <w:p w:rsidR="001F74EC" w:rsidRPr="00BA4B20" w:rsidRDefault="001F74EC" w:rsidP="00D74644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1F74EC" w:rsidRPr="00BA4B20" w:rsidTr="00244BD5">
        <w:trPr>
          <w:trHeight w:val="270"/>
        </w:trPr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№ п/п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1F74EC" w:rsidRPr="00BA4B20" w:rsidTr="00244BD5">
        <w:trPr>
          <w:trHeight w:val="660"/>
        </w:trPr>
        <w:tc>
          <w:tcPr>
            <w:tcW w:w="1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4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Абсолютное отклонение факта от плана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Относительное отклонение факта от плана, в %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1F74EC" w:rsidRPr="00BA4B20" w:rsidTr="00244BD5">
        <w:trPr>
          <w:trHeight w:val="36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 </w:t>
            </w:r>
          </w:p>
        </w:tc>
        <w:tc>
          <w:tcPr>
            <w:tcW w:w="134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Муниципальная программа «</w:t>
            </w:r>
            <w:r w:rsidR="00637402" w:rsidRPr="00BA4B20">
              <w:rPr>
                <w:sz w:val="20"/>
                <w:szCs w:val="20"/>
              </w:rPr>
              <w:t>«Укрепление общественного здоровья в муниципальном образовании «Муниципальный округ Красногорский район Удм</w:t>
            </w:r>
            <w:r w:rsidR="00637402">
              <w:rPr>
                <w:sz w:val="20"/>
                <w:szCs w:val="20"/>
              </w:rPr>
              <w:t>уртской Республики» на 2021-2028</w:t>
            </w:r>
            <w:r w:rsidR="00637402" w:rsidRPr="00BA4B20">
              <w:rPr>
                <w:sz w:val="20"/>
                <w:szCs w:val="20"/>
              </w:rPr>
              <w:t xml:space="preserve"> годы»</w:t>
            </w:r>
          </w:p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BA4B20" w:rsidRDefault="001F74EC" w:rsidP="009611CB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F122B2" w:rsidRPr="00BA4B20" w:rsidTr="008717F3">
        <w:trPr>
          <w:trHeight w:val="35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BA4B20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A4B2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мертность мужчин                    в возрасте 16-59 лет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BA4B20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4B2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100 тыс. населен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CB6360" w:rsidP="007069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  <w:r w:rsidR="00FE76CB" w:rsidRPr="00BA4B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698F" w:rsidRPr="00BA4B20" w:rsidRDefault="0070698F" w:rsidP="0070698F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  </w:t>
            </w:r>
          </w:p>
          <w:p w:rsidR="00F122B2" w:rsidRPr="00BA4B20" w:rsidRDefault="00CB6360" w:rsidP="00706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50</w:t>
            </w:r>
            <w:r w:rsidR="00FE76CB" w:rsidRPr="00BA4B20">
              <w:rPr>
                <w:sz w:val="20"/>
                <w:szCs w:val="20"/>
              </w:rPr>
              <w:t>,</w:t>
            </w:r>
            <w:r w:rsidR="0070698F" w:rsidRPr="00BA4B20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CB6360" w:rsidP="0070698F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E76CB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+</w:t>
            </w:r>
            <w:r w:rsidR="00CB6360">
              <w:rPr>
                <w:sz w:val="20"/>
                <w:szCs w:val="20"/>
              </w:rPr>
              <w:t>301,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CB6360" w:rsidP="00CB6360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35</w:t>
            </w:r>
            <w:r w:rsidR="00FE76CB" w:rsidRPr="00BA4B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90A8F" w:rsidP="00CB6360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+1</w:t>
            </w:r>
            <w:r w:rsidR="00CB6360">
              <w:rPr>
                <w:sz w:val="20"/>
                <w:szCs w:val="20"/>
              </w:rPr>
              <w:t>35</w:t>
            </w:r>
            <w:r w:rsidR="00FE76CB" w:rsidRPr="00BA4B20">
              <w:rPr>
                <w:sz w:val="20"/>
                <w:szCs w:val="20"/>
              </w:rPr>
              <w:t>,</w:t>
            </w:r>
            <w:r w:rsidR="00CB6360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F122B2" w:rsidRPr="00BA4B20" w:rsidTr="008717F3">
        <w:trPr>
          <w:trHeight w:val="373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2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A4B2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мертность женщин                    в возрасте 16-54 лет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BA4B20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4B2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100 тыс. населен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CB6360" w:rsidP="007069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  <w:r w:rsidR="00F122B2" w:rsidRPr="00BA4B20">
              <w:rPr>
                <w:sz w:val="20"/>
                <w:szCs w:val="20"/>
                <w:lang w:val="en-US"/>
              </w:rPr>
              <w:t>,</w:t>
            </w:r>
            <w:r w:rsidR="0070698F" w:rsidRPr="00BA4B2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698F" w:rsidRPr="00BA4B20" w:rsidRDefault="0070698F" w:rsidP="0070698F">
            <w:pPr>
              <w:rPr>
                <w:sz w:val="20"/>
                <w:szCs w:val="20"/>
              </w:rPr>
            </w:pPr>
          </w:p>
          <w:p w:rsidR="00F122B2" w:rsidRPr="00BA4B20" w:rsidRDefault="00CB6360" w:rsidP="00706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30</w:t>
            </w:r>
            <w:r w:rsidR="00FE76CB" w:rsidRPr="00BA4B20">
              <w:rPr>
                <w:sz w:val="20"/>
                <w:szCs w:val="20"/>
              </w:rPr>
              <w:t>,</w:t>
            </w:r>
            <w:r w:rsidR="0070698F" w:rsidRPr="00BA4B20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CB6360" w:rsidP="0070698F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  <w:r w:rsidR="00BA0C8F" w:rsidRPr="00BA4B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CB6360" w:rsidP="00CB6360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</w:t>
            </w:r>
            <w:r w:rsidR="00FE76CB" w:rsidRPr="00BA4B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CB6360" w:rsidP="00CB6360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  <w:r w:rsidR="00790A8F" w:rsidRPr="00BA4B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CB6360" w:rsidP="00CB6360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</w:t>
            </w:r>
            <w:r w:rsidR="00790A8F" w:rsidRPr="00BA4B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F122B2" w:rsidRPr="00BA4B20" w:rsidTr="008717F3">
        <w:trPr>
          <w:trHeight w:val="3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3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F122B2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A4B2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Обращаемость                              в медицинские организации по вопросам здорового образа жизни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F122B2" w:rsidRPr="00BA4B20" w:rsidRDefault="00F122B2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4B2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еловек из тысячи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CB6360" w:rsidRDefault="0070698F" w:rsidP="00CB63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4B20">
              <w:rPr>
                <w:sz w:val="20"/>
                <w:szCs w:val="20"/>
                <w:lang w:val="en-US"/>
              </w:rPr>
              <w:t>4</w:t>
            </w:r>
            <w:r w:rsidR="00CB6360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0698F" w:rsidRPr="00BA4B20" w:rsidRDefault="0070698F" w:rsidP="008717F3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 </w:t>
            </w:r>
          </w:p>
          <w:p w:rsidR="0070698F" w:rsidRPr="00BA4B20" w:rsidRDefault="0070698F" w:rsidP="008717F3">
            <w:pPr>
              <w:rPr>
                <w:sz w:val="20"/>
                <w:szCs w:val="20"/>
              </w:rPr>
            </w:pPr>
          </w:p>
          <w:p w:rsidR="00F122B2" w:rsidRPr="00BA4B20" w:rsidRDefault="0070698F" w:rsidP="00CB6360">
            <w:pPr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     4</w:t>
            </w:r>
            <w:r w:rsidR="00CB6360">
              <w:rPr>
                <w:sz w:val="20"/>
                <w:szCs w:val="20"/>
              </w:rPr>
              <w:t>8</w:t>
            </w:r>
            <w:r w:rsidRPr="00BA4B20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0698F" w:rsidP="00CB6360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48</w:t>
            </w:r>
            <w:r w:rsidR="00CB6360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CB6360" w:rsidP="00CB6360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  <w:r w:rsidR="00FE76CB" w:rsidRPr="00BA4B20">
              <w:rPr>
                <w:sz w:val="20"/>
                <w:szCs w:val="20"/>
              </w:rPr>
              <w:t>,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90A8F" w:rsidP="00CB6360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  </w:t>
            </w:r>
            <w:r w:rsidR="00CB6360">
              <w:rPr>
                <w:sz w:val="20"/>
                <w:szCs w:val="20"/>
              </w:rPr>
              <w:t>+1,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790A8F" w:rsidP="00790A8F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 </w:t>
            </w:r>
            <w:r w:rsidR="00CB6360">
              <w:rPr>
                <w:sz w:val="20"/>
                <w:szCs w:val="20"/>
              </w:rPr>
              <w:t xml:space="preserve"> 105</w:t>
            </w:r>
            <w:r w:rsidR="00FE76CB" w:rsidRPr="00BA4B20">
              <w:rPr>
                <w:sz w:val="20"/>
                <w:szCs w:val="20"/>
              </w:rPr>
              <w:t>,</w:t>
            </w:r>
            <w:r w:rsidRPr="00BA4B20">
              <w:rPr>
                <w:sz w:val="20"/>
                <w:szCs w:val="20"/>
              </w:rPr>
              <w:t>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B2" w:rsidRPr="00BA4B20" w:rsidRDefault="0027374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Возобновилась диспансеризация взрослого населения.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F122B2" w:rsidRPr="00BA4B20" w:rsidRDefault="00F122B2" w:rsidP="001857A5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267283" w:rsidRPr="00BA4B20" w:rsidTr="008717F3">
        <w:trPr>
          <w:trHeight w:val="75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267283" w:rsidP="00A06108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267283" w:rsidP="00A06108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267283" w:rsidP="00A06108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4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267283" w:rsidP="008717F3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A4B20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я граждан, систематически занимающихся физической культурой и спортом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:rsidR="00267283" w:rsidRPr="00BA4B20" w:rsidRDefault="00267283" w:rsidP="008717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4B20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055901" w:rsidP="00BA4B2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055901" w:rsidP="0005590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8,46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055901" w:rsidP="00BA4B2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CA04E4" w:rsidP="008717F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CA04E4" w:rsidP="0005590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,6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055901" w:rsidP="008717F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7283" w:rsidRPr="00BA4B20" w:rsidRDefault="00267283" w:rsidP="008717F3">
            <w:pPr>
              <w:spacing w:line="276" w:lineRule="auto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 xml:space="preserve">Увеличение показателя связано с введением в эксплуатацию новых спортивных объектов, увеличение видов объединений 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267283" w:rsidRPr="00BA4B20" w:rsidRDefault="00267283" w:rsidP="00A06108">
            <w:pPr>
              <w:spacing w:before="40" w:after="40" w:line="276" w:lineRule="auto"/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1F74EC" w:rsidRDefault="001F74EC" w:rsidP="009611CB">
      <w:pPr>
        <w:spacing w:before="40" w:after="40" w:line="276" w:lineRule="auto"/>
        <w:ind w:firstLineChars="100" w:firstLine="200"/>
        <w:rPr>
          <w:sz w:val="20"/>
          <w:szCs w:val="20"/>
        </w:rPr>
      </w:pPr>
    </w:p>
    <w:p w:rsidR="00423D40" w:rsidRDefault="00423D40" w:rsidP="009611CB">
      <w:pPr>
        <w:spacing w:before="40" w:after="40" w:line="276" w:lineRule="auto"/>
        <w:ind w:firstLineChars="100" w:firstLine="200"/>
        <w:rPr>
          <w:sz w:val="20"/>
          <w:szCs w:val="20"/>
        </w:rPr>
      </w:pPr>
    </w:p>
    <w:p w:rsidR="00423D40" w:rsidRPr="00BA4B20" w:rsidRDefault="00423D40" w:rsidP="009611CB">
      <w:pPr>
        <w:spacing w:before="40" w:after="40" w:line="276" w:lineRule="auto"/>
        <w:ind w:firstLineChars="100" w:firstLine="200"/>
        <w:rPr>
          <w:sz w:val="20"/>
          <w:szCs w:val="20"/>
        </w:rPr>
      </w:pPr>
    </w:p>
    <w:p w:rsidR="001F74EC" w:rsidRPr="00BA4B20" w:rsidRDefault="001F74EC" w:rsidP="009611CB">
      <w:pPr>
        <w:spacing w:before="40" w:after="40" w:line="276" w:lineRule="auto"/>
        <w:ind w:firstLineChars="100" w:firstLine="200"/>
        <w:rPr>
          <w:sz w:val="20"/>
          <w:szCs w:val="20"/>
        </w:rPr>
      </w:pPr>
    </w:p>
    <w:p w:rsidR="001F74EC" w:rsidRPr="00BA4B20" w:rsidRDefault="001F74EC" w:rsidP="006436C3">
      <w:pPr>
        <w:spacing w:before="40" w:after="40" w:line="276" w:lineRule="auto"/>
        <w:ind w:firstLineChars="100" w:firstLine="200"/>
        <w:rPr>
          <w:sz w:val="20"/>
          <w:szCs w:val="20"/>
        </w:rPr>
      </w:pPr>
      <w:r w:rsidRPr="00BA4B20">
        <w:rPr>
          <w:sz w:val="20"/>
          <w:szCs w:val="20"/>
        </w:rPr>
        <w:lastRenderedPageBreak/>
        <w:t xml:space="preserve">Форма 4. </w:t>
      </w:r>
      <w:hyperlink r:id="rId10" w:history="1">
        <w:r w:rsidRPr="00BA4B20">
          <w:rPr>
            <w:sz w:val="20"/>
            <w:szCs w:val="20"/>
          </w:rPr>
          <w:t>Отчет</w:t>
        </w:r>
      </w:hyperlink>
      <w:r w:rsidRPr="00BA4B20">
        <w:rPr>
          <w:sz w:val="20"/>
          <w:szCs w:val="20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F74EC" w:rsidRPr="00BA4B20" w:rsidRDefault="001F74EC" w:rsidP="006436C3">
      <w:pPr>
        <w:spacing w:before="40" w:after="40" w:line="276" w:lineRule="auto"/>
        <w:ind w:firstLineChars="100" w:firstLine="200"/>
        <w:rPr>
          <w:sz w:val="20"/>
          <w:szCs w:val="20"/>
        </w:rPr>
      </w:pPr>
      <w:r w:rsidRPr="00BA4B20">
        <w:rPr>
          <w:sz w:val="20"/>
          <w:szCs w:val="20"/>
        </w:rPr>
        <w:t>В рамках подпрограммы муниципальные услуги муниципальными учреждениями не оказываются.</w:t>
      </w:r>
    </w:p>
    <w:p w:rsidR="009C60C5" w:rsidRPr="00BA4B20" w:rsidRDefault="009C60C5" w:rsidP="006436C3">
      <w:pPr>
        <w:spacing w:before="40" w:after="40" w:line="276" w:lineRule="auto"/>
        <w:ind w:firstLineChars="100" w:firstLine="200"/>
        <w:rPr>
          <w:sz w:val="20"/>
          <w:szCs w:val="20"/>
        </w:rPr>
      </w:pPr>
    </w:p>
    <w:p w:rsidR="001F74EC" w:rsidRPr="00BA4B20" w:rsidRDefault="006436C3" w:rsidP="00C82043">
      <w:pPr>
        <w:spacing w:before="40" w:after="40" w:line="276" w:lineRule="auto"/>
        <w:ind w:firstLineChars="100" w:firstLine="200"/>
        <w:rPr>
          <w:sz w:val="20"/>
          <w:szCs w:val="20"/>
        </w:rPr>
      </w:pPr>
      <w:r w:rsidRPr="00BA4B20">
        <w:rPr>
          <w:sz w:val="20"/>
          <w:szCs w:val="20"/>
        </w:rPr>
        <w:t>Форма 6. Сведения о внесенных за отчетный период измене</w:t>
      </w:r>
      <w:r w:rsidR="005F51AE">
        <w:rPr>
          <w:sz w:val="20"/>
          <w:szCs w:val="20"/>
        </w:rPr>
        <w:t xml:space="preserve">ниях в муниципальную программу </w:t>
      </w:r>
      <w:r w:rsidR="00C82043" w:rsidRPr="00BA4B20">
        <w:rPr>
          <w:sz w:val="20"/>
          <w:szCs w:val="20"/>
        </w:rPr>
        <w:t xml:space="preserve">«Укрепление общественного здоровья в муниципальном образовании </w:t>
      </w:r>
      <w:r w:rsidRPr="00BA4B20">
        <w:rPr>
          <w:sz w:val="20"/>
          <w:szCs w:val="20"/>
        </w:rPr>
        <w:t>«Муниципальный округ Красногорский райо</w:t>
      </w:r>
      <w:r w:rsidR="00887BB9" w:rsidRPr="00BA4B20">
        <w:rPr>
          <w:sz w:val="20"/>
          <w:szCs w:val="20"/>
        </w:rPr>
        <w:t>н Удм</w:t>
      </w:r>
      <w:r w:rsidR="005F51AE">
        <w:rPr>
          <w:sz w:val="20"/>
          <w:szCs w:val="20"/>
        </w:rPr>
        <w:t>уртской Республики» на 2021-2028</w:t>
      </w:r>
      <w:r w:rsidRPr="00BA4B20">
        <w:rPr>
          <w:sz w:val="20"/>
          <w:szCs w:val="20"/>
        </w:rPr>
        <w:t xml:space="preserve"> годы</w:t>
      </w:r>
      <w:r w:rsidR="00C82043" w:rsidRPr="00BA4B20">
        <w:rPr>
          <w:sz w:val="20"/>
          <w:szCs w:val="20"/>
        </w:rPr>
        <w:t>»</w:t>
      </w:r>
      <w:r w:rsidR="005F51AE">
        <w:rPr>
          <w:sz w:val="20"/>
          <w:szCs w:val="20"/>
        </w:rPr>
        <w:t xml:space="preserve"> за 2025</w:t>
      </w:r>
      <w:r w:rsidRPr="00BA4B20">
        <w:rPr>
          <w:sz w:val="20"/>
          <w:szCs w:val="20"/>
        </w:rPr>
        <w:t xml:space="preserve"> год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6436C3" w:rsidRPr="00BA4B20" w:rsidTr="00F135AF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BA4B20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BA4B20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BA4B20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36C3" w:rsidRPr="00BA4B20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36C3" w:rsidRPr="00BA4B20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Суть изменений (краткое изложение)</w:t>
            </w:r>
          </w:p>
        </w:tc>
      </w:tr>
      <w:tr w:rsidR="006436C3" w:rsidRPr="00BA4B20" w:rsidTr="00652D28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6436C3" w:rsidRPr="00BA4B20" w:rsidRDefault="006436C3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BA4B20">
              <w:rPr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36C3" w:rsidRPr="00BA4B20" w:rsidRDefault="006436C3" w:rsidP="00F135AF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  <w:p w:rsidR="00F122B2" w:rsidRPr="00BA4B20" w:rsidRDefault="00F122B2" w:rsidP="00F122B2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«</w:t>
            </w:r>
            <w:r w:rsidR="006436C3" w:rsidRPr="00BA4B20">
              <w:rPr>
                <w:color w:val="000000"/>
                <w:sz w:val="20"/>
                <w:szCs w:val="20"/>
              </w:rPr>
              <w:t xml:space="preserve">Об утверждении муниципальной </w:t>
            </w:r>
            <w:r w:rsidR="0070698F" w:rsidRPr="00BA4B20">
              <w:rPr>
                <w:color w:val="000000"/>
                <w:sz w:val="20"/>
                <w:szCs w:val="20"/>
              </w:rPr>
              <w:t xml:space="preserve">программы </w:t>
            </w:r>
            <w:r w:rsidRPr="00BA4B20">
              <w:rPr>
                <w:color w:val="000000"/>
                <w:sz w:val="20"/>
                <w:szCs w:val="20"/>
              </w:rPr>
              <w:t>«Укрепление общественного здоровья</w:t>
            </w:r>
            <w:r w:rsidRPr="00BA4B20">
              <w:rPr>
                <w:sz w:val="20"/>
                <w:szCs w:val="20"/>
              </w:rPr>
              <w:t xml:space="preserve"> </w:t>
            </w:r>
            <w:r w:rsidRPr="00BA4B20">
              <w:rPr>
                <w:color w:val="000000"/>
                <w:sz w:val="20"/>
                <w:szCs w:val="20"/>
              </w:rPr>
              <w:t xml:space="preserve">в муниципальном образовании </w:t>
            </w:r>
          </w:p>
          <w:p w:rsidR="006436C3" w:rsidRPr="00BA4B20" w:rsidRDefault="00F122B2" w:rsidP="00F122B2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A4B20">
              <w:rPr>
                <w:color w:val="000000"/>
                <w:sz w:val="20"/>
                <w:szCs w:val="20"/>
              </w:rPr>
              <w:t>«</w:t>
            </w:r>
            <w:r w:rsidR="00C82043" w:rsidRPr="00BA4B20">
              <w:rPr>
                <w:color w:val="000000"/>
                <w:sz w:val="20"/>
                <w:szCs w:val="20"/>
              </w:rPr>
              <w:t>Муниципальный округ Красногорский райо</w:t>
            </w:r>
            <w:r w:rsidR="00887BB9" w:rsidRPr="00BA4B20">
              <w:rPr>
                <w:color w:val="000000"/>
                <w:sz w:val="20"/>
                <w:szCs w:val="20"/>
              </w:rPr>
              <w:t>н Удмуртской Республики» на 2021-202</w:t>
            </w:r>
            <w:r w:rsidR="005F51AE">
              <w:rPr>
                <w:color w:val="000000"/>
                <w:sz w:val="20"/>
                <w:szCs w:val="20"/>
              </w:rPr>
              <w:t>8</w:t>
            </w:r>
            <w:r w:rsidR="00C82043" w:rsidRPr="00BA4B20">
              <w:rPr>
                <w:color w:val="000000"/>
                <w:sz w:val="20"/>
                <w:szCs w:val="20"/>
              </w:rPr>
              <w:t xml:space="preserve"> годы»</w:t>
            </w:r>
          </w:p>
          <w:p w:rsidR="00652D28" w:rsidRPr="00BA4B20" w:rsidRDefault="00652D28" w:rsidP="00F122B2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436C3" w:rsidRPr="00BA4B20" w:rsidRDefault="006436C3" w:rsidP="00BA4B2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2D28" w:rsidRPr="00BA4B20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436C3" w:rsidRPr="00BA4B20" w:rsidRDefault="005F51AE" w:rsidP="00887BB9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5 году изменения в программу не вносились.</w:t>
            </w:r>
          </w:p>
        </w:tc>
      </w:tr>
      <w:tr w:rsidR="00652D28" w:rsidRPr="00BA4B20" w:rsidTr="00652D28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652D28" w:rsidRPr="00BA4B20" w:rsidRDefault="00652D28" w:rsidP="00F135AF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2D28" w:rsidRPr="00BA4B20" w:rsidRDefault="00652D28" w:rsidP="00F135AF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2D28" w:rsidRPr="00BA4B20" w:rsidRDefault="00652D28" w:rsidP="00BA4B2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2D28" w:rsidRPr="00BA4B20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52D28" w:rsidRPr="00BA4B20" w:rsidRDefault="00652D28" w:rsidP="00887BB9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52D28" w:rsidRPr="00BA4B20" w:rsidTr="00652D28">
        <w:trPr>
          <w:trHeight w:val="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28" w:rsidRPr="00BA4B20" w:rsidRDefault="00652D28" w:rsidP="00652D28">
            <w:pPr>
              <w:spacing w:before="40" w:after="40" w:line="276" w:lineRule="auto"/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D28" w:rsidRPr="00BA4B20" w:rsidRDefault="00652D28" w:rsidP="00F135AF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D28" w:rsidRPr="00BA4B20" w:rsidRDefault="00652D28" w:rsidP="00F135AF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D28" w:rsidRPr="00BA4B20" w:rsidRDefault="00652D28" w:rsidP="00652D28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52D28" w:rsidRPr="00BA4B20" w:rsidRDefault="00652D28" w:rsidP="00887BB9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F74EC" w:rsidRPr="00BA4B20" w:rsidRDefault="001F74EC" w:rsidP="00CD4C60">
      <w:pPr>
        <w:spacing w:before="40" w:after="40" w:line="276" w:lineRule="auto"/>
        <w:rPr>
          <w:sz w:val="20"/>
          <w:szCs w:val="20"/>
        </w:rPr>
        <w:sectPr w:rsidR="001F74EC" w:rsidRPr="00BA4B20" w:rsidSect="00DA1646">
          <w:pgSz w:w="16838" w:h="11906" w:orient="landscape"/>
          <w:pgMar w:top="567" w:right="1670" w:bottom="142" w:left="1134" w:header="709" w:footer="709" w:gutter="0"/>
          <w:cols w:space="720"/>
        </w:sectPr>
      </w:pPr>
    </w:p>
    <w:p w:rsidR="001F74EC" w:rsidRPr="00BA4B20" w:rsidRDefault="001F74EC" w:rsidP="00CD4C60">
      <w:pPr>
        <w:pStyle w:val="af7"/>
        <w:rPr>
          <w:sz w:val="20"/>
          <w:szCs w:val="20"/>
        </w:rPr>
      </w:pPr>
    </w:p>
    <w:sectPr w:rsidR="001F74EC" w:rsidRPr="00BA4B20" w:rsidSect="00B67946">
      <w:pgSz w:w="11906" w:h="16838"/>
      <w:pgMar w:top="1134" w:right="567" w:bottom="1134" w:left="126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DE6"/>
    <w:multiLevelType w:val="hybridMultilevel"/>
    <w:tmpl w:val="32BA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546492D"/>
    <w:multiLevelType w:val="hybridMultilevel"/>
    <w:tmpl w:val="9BE2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215A"/>
    <w:rsid w:val="00006519"/>
    <w:rsid w:val="0002004B"/>
    <w:rsid w:val="000279AB"/>
    <w:rsid w:val="0003496C"/>
    <w:rsid w:val="000450A1"/>
    <w:rsid w:val="0005281A"/>
    <w:rsid w:val="00055901"/>
    <w:rsid w:val="000574BD"/>
    <w:rsid w:val="0006019C"/>
    <w:rsid w:val="00063FED"/>
    <w:rsid w:val="00076A11"/>
    <w:rsid w:val="00084571"/>
    <w:rsid w:val="00094260"/>
    <w:rsid w:val="0009719C"/>
    <w:rsid w:val="000A2D70"/>
    <w:rsid w:val="000B06B1"/>
    <w:rsid w:val="000B7AFF"/>
    <w:rsid w:val="000C69A8"/>
    <w:rsid w:val="000E11DB"/>
    <w:rsid w:val="000E3FC4"/>
    <w:rsid w:val="000E773E"/>
    <w:rsid w:val="000E798E"/>
    <w:rsid w:val="000F4225"/>
    <w:rsid w:val="000F533F"/>
    <w:rsid w:val="000F7814"/>
    <w:rsid w:val="001105BC"/>
    <w:rsid w:val="00110C55"/>
    <w:rsid w:val="001163FE"/>
    <w:rsid w:val="0012190C"/>
    <w:rsid w:val="00131917"/>
    <w:rsid w:val="00150DB0"/>
    <w:rsid w:val="00152BC7"/>
    <w:rsid w:val="001537F2"/>
    <w:rsid w:val="001857A5"/>
    <w:rsid w:val="001909E0"/>
    <w:rsid w:val="00190D93"/>
    <w:rsid w:val="001915B9"/>
    <w:rsid w:val="001A1162"/>
    <w:rsid w:val="001A2924"/>
    <w:rsid w:val="001A5BB0"/>
    <w:rsid w:val="001A7BF5"/>
    <w:rsid w:val="001B0D64"/>
    <w:rsid w:val="001B2517"/>
    <w:rsid w:val="001C79CE"/>
    <w:rsid w:val="001D14E6"/>
    <w:rsid w:val="001E61FE"/>
    <w:rsid w:val="001F74EC"/>
    <w:rsid w:val="00207FB4"/>
    <w:rsid w:val="002125E4"/>
    <w:rsid w:val="00221FFA"/>
    <w:rsid w:val="00224438"/>
    <w:rsid w:val="00226345"/>
    <w:rsid w:val="002326FC"/>
    <w:rsid w:val="00235B34"/>
    <w:rsid w:val="00241116"/>
    <w:rsid w:val="0024118B"/>
    <w:rsid w:val="0024451C"/>
    <w:rsid w:val="00244BD5"/>
    <w:rsid w:val="002514E4"/>
    <w:rsid w:val="00264AD9"/>
    <w:rsid w:val="00267283"/>
    <w:rsid w:val="00273742"/>
    <w:rsid w:val="00274FB2"/>
    <w:rsid w:val="0027713E"/>
    <w:rsid w:val="00281959"/>
    <w:rsid w:val="002907EB"/>
    <w:rsid w:val="002937F1"/>
    <w:rsid w:val="00294182"/>
    <w:rsid w:val="002979BD"/>
    <w:rsid w:val="002A037C"/>
    <w:rsid w:val="002A271A"/>
    <w:rsid w:val="002A40E8"/>
    <w:rsid w:val="002A7969"/>
    <w:rsid w:val="002B1652"/>
    <w:rsid w:val="002B3DE6"/>
    <w:rsid w:val="002C37CC"/>
    <w:rsid w:val="002C528A"/>
    <w:rsid w:val="002C5AFB"/>
    <w:rsid w:val="002E570A"/>
    <w:rsid w:val="002E6F60"/>
    <w:rsid w:val="002F6274"/>
    <w:rsid w:val="003131F3"/>
    <w:rsid w:val="00326457"/>
    <w:rsid w:val="0033485F"/>
    <w:rsid w:val="00334C8B"/>
    <w:rsid w:val="003373C6"/>
    <w:rsid w:val="0034666C"/>
    <w:rsid w:val="00351335"/>
    <w:rsid w:val="00361DD8"/>
    <w:rsid w:val="00366E75"/>
    <w:rsid w:val="00372E81"/>
    <w:rsid w:val="003769F1"/>
    <w:rsid w:val="003846EF"/>
    <w:rsid w:val="00386622"/>
    <w:rsid w:val="003933D8"/>
    <w:rsid w:val="0039571F"/>
    <w:rsid w:val="003A6CCD"/>
    <w:rsid w:val="003A7240"/>
    <w:rsid w:val="003B0256"/>
    <w:rsid w:val="003B0431"/>
    <w:rsid w:val="003B0DCB"/>
    <w:rsid w:val="003C4AA2"/>
    <w:rsid w:val="003D7CBC"/>
    <w:rsid w:val="003E0F87"/>
    <w:rsid w:val="003F7287"/>
    <w:rsid w:val="00406B04"/>
    <w:rsid w:val="00412C42"/>
    <w:rsid w:val="004131F8"/>
    <w:rsid w:val="0042279A"/>
    <w:rsid w:val="00423D40"/>
    <w:rsid w:val="004267B4"/>
    <w:rsid w:val="00427F2D"/>
    <w:rsid w:val="0043070C"/>
    <w:rsid w:val="00434457"/>
    <w:rsid w:val="00434523"/>
    <w:rsid w:val="00442385"/>
    <w:rsid w:val="004436E7"/>
    <w:rsid w:val="00454DB1"/>
    <w:rsid w:val="0046285D"/>
    <w:rsid w:val="0046633F"/>
    <w:rsid w:val="0047139D"/>
    <w:rsid w:val="00472183"/>
    <w:rsid w:val="004950B8"/>
    <w:rsid w:val="004A2B1F"/>
    <w:rsid w:val="004A4E9D"/>
    <w:rsid w:val="004C1644"/>
    <w:rsid w:val="004C1B8B"/>
    <w:rsid w:val="004C2670"/>
    <w:rsid w:val="004D0EFE"/>
    <w:rsid w:val="004D2BFE"/>
    <w:rsid w:val="004E0EC9"/>
    <w:rsid w:val="00506195"/>
    <w:rsid w:val="005213B2"/>
    <w:rsid w:val="005246DF"/>
    <w:rsid w:val="0053690C"/>
    <w:rsid w:val="00546597"/>
    <w:rsid w:val="00550295"/>
    <w:rsid w:val="005522EE"/>
    <w:rsid w:val="00554FBF"/>
    <w:rsid w:val="0057305E"/>
    <w:rsid w:val="00573EE8"/>
    <w:rsid w:val="005743D2"/>
    <w:rsid w:val="00581BAA"/>
    <w:rsid w:val="005945AB"/>
    <w:rsid w:val="00597896"/>
    <w:rsid w:val="005A260D"/>
    <w:rsid w:val="005A4844"/>
    <w:rsid w:val="005A7A54"/>
    <w:rsid w:val="005B50D9"/>
    <w:rsid w:val="005E29C1"/>
    <w:rsid w:val="005E576F"/>
    <w:rsid w:val="005E7B43"/>
    <w:rsid w:val="005F3260"/>
    <w:rsid w:val="005F51AE"/>
    <w:rsid w:val="00602B3F"/>
    <w:rsid w:val="006368C6"/>
    <w:rsid w:val="00637402"/>
    <w:rsid w:val="00641343"/>
    <w:rsid w:val="006427C7"/>
    <w:rsid w:val="006436C3"/>
    <w:rsid w:val="00643E4B"/>
    <w:rsid w:val="0064585B"/>
    <w:rsid w:val="00651E4C"/>
    <w:rsid w:val="00652D28"/>
    <w:rsid w:val="00653F7B"/>
    <w:rsid w:val="00655B50"/>
    <w:rsid w:val="00670185"/>
    <w:rsid w:val="00670223"/>
    <w:rsid w:val="00671C0C"/>
    <w:rsid w:val="00672EE0"/>
    <w:rsid w:val="006850C6"/>
    <w:rsid w:val="00691E29"/>
    <w:rsid w:val="00692A92"/>
    <w:rsid w:val="006B0C26"/>
    <w:rsid w:val="006B0D3F"/>
    <w:rsid w:val="006B1E01"/>
    <w:rsid w:val="006D2743"/>
    <w:rsid w:val="006D299A"/>
    <w:rsid w:val="006E05CC"/>
    <w:rsid w:val="006E3928"/>
    <w:rsid w:val="006E4573"/>
    <w:rsid w:val="006E753F"/>
    <w:rsid w:val="006F0A0B"/>
    <w:rsid w:val="006F271E"/>
    <w:rsid w:val="006F2BFD"/>
    <w:rsid w:val="006F36D5"/>
    <w:rsid w:val="006F5AB6"/>
    <w:rsid w:val="006F6216"/>
    <w:rsid w:val="00701FE6"/>
    <w:rsid w:val="00705674"/>
    <w:rsid w:val="0070615A"/>
    <w:rsid w:val="0070698F"/>
    <w:rsid w:val="0071043A"/>
    <w:rsid w:val="0072132D"/>
    <w:rsid w:val="00724C76"/>
    <w:rsid w:val="0072507B"/>
    <w:rsid w:val="00733B17"/>
    <w:rsid w:val="00742DB3"/>
    <w:rsid w:val="007468B6"/>
    <w:rsid w:val="00746A27"/>
    <w:rsid w:val="00750161"/>
    <w:rsid w:val="00766DD0"/>
    <w:rsid w:val="007671EC"/>
    <w:rsid w:val="00767ADF"/>
    <w:rsid w:val="00770BCD"/>
    <w:rsid w:val="00774340"/>
    <w:rsid w:val="007758B0"/>
    <w:rsid w:val="007834D8"/>
    <w:rsid w:val="00785A3A"/>
    <w:rsid w:val="00790A8F"/>
    <w:rsid w:val="007A61F5"/>
    <w:rsid w:val="007B4C04"/>
    <w:rsid w:val="007C0D40"/>
    <w:rsid w:val="007C2F19"/>
    <w:rsid w:val="007C31D7"/>
    <w:rsid w:val="007C4B91"/>
    <w:rsid w:val="007D1582"/>
    <w:rsid w:val="007D32C7"/>
    <w:rsid w:val="007D7C89"/>
    <w:rsid w:val="007E34D6"/>
    <w:rsid w:val="007E6BDE"/>
    <w:rsid w:val="007F45DE"/>
    <w:rsid w:val="00806BC0"/>
    <w:rsid w:val="00807006"/>
    <w:rsid w:val="008213B8"/>
    <w:rsid w:val="00833C4B"/>
    <w:rsid w:val="00843E31"/>
    <w:rsid w:val="00845384"/>
    <w:rsid w:val="008600F8"/>
    <w:rsid w:val="00863D4D"/>
    <w:rsid w:val="008717F3"/>
    <w:rsid w:val="0087217F"/>
    <w:rsid w:val="00887BB9"/>
    <w:rsid w:val="00890B85"/>
    <w:rsid w:val="008B094F"/>
    <w:rsid w:val="008B64AD"/>
    <w:rsid w:val="008C03FD"/>
    <w:rsid w:val="008D0755"/>
    <w:rsid w:val="008D0CB5"/>
    <w:rsid w:val="008D3094"/>
    <w:rsid w:val="008D5FFF"/>
    <w:rsid w:val="008D6F79"/>
    <w:rsid w:val="008D76DA"/>
    <w:rsid w:val="008E529F"/>
    <w:rsid w:val="008E7AD6"/>
    <w:rsid w:val="008F0096"/>
    <w:rsid w:val="008F3235"/>
    <w:rsid w:val="008F3458"/>
    <w:rsid w:val="00910D3E"/>
    <w:rsid w:val="009132FE"/>
    <w:rsid w:val="00913B55"/>
    <w:rsid w:val="00914BB1"/>
    <w:rsid w:val="00915105"/>
    <w:rsid w:val="00925B11"/>
    <w:rsid w:val="00927CFF"/>
    <w:rsid w:val="00932520"/>
    <w:rsid w:val="00934698"/>
    <w:rsid w:val="009376EC"/>
    <w:rsid w:val="00941094"/>
    <w:rsid w:val="00951BD6"/>
    <w:rsid w:val="00953C6E"/>
    <w:rsid w:val="009611CB"/>
    <w:rsid w:val="009618D0"/>
    <w:rsid w:val="00967180"/>
    <w:rsid w:val="00967D51"/>
    <w:rsid w:val="00974286"/>
    <w:rsid w:val="00975275"/>
    <w:rsid w:val="009864A8"/>
    <w:rsid w:val="009A66F8"/>
    <w:rsid w:val="009B0B58"/>
    <w:rsid w:val="009B1235"/>
    <w:rsid w:val="009C60C5"/>
    <w:rsid w:val="009D3106"/>
    <w:rsid w:val="009D4386"/>
    <w:rsid w:val="009D5573"/>
    <w:rsid w:val="009D73D8"/>
    <w:rsid w:val="009D7F58"/>
    <w:rsid w:val="009E1CBC"/>
    <w:rsid w:val="009E4F6C"/>
    <w:rsid w:val="009E785D"/>
    <w:rsid w:val="00A0129E"/>
    <w:rsid w:val="00A01470"/>
    <w:rsid w:val="00A06108"/>
    <w:rsid w:val="00A15479"/>
    <w:rsid w:val="00A21606"/>
    <w:rsid w:val="00A2161F"/>
    <w:rsid w:val="00A33A25"/>
    <w:rsid w:val="00A357F2"/>
    <w:rsid w:val="00A4002E"/>
    <w:rsid w:val="00A52166"/>
    <w:rsid w:val="00A5556B"/>
    <w:rsid w:val="00A73EE6"/>
    <w:rsid w:val="00A777D0"/>
    <w:rsid w:val="00AA2746"/>
    <w:rsid w:val="00AA70A6"/>
    <w:rsid w:val="00AA7217"/>
    <w:rsid w:val="00AB1B58"/>
    <w:rsid w:val="00AC24D9"/>
    <w:rsid w:val="00AC4FE0"/>
    <w:rsid w:val="00AD3BDE"/>
    <w:rsid w:val="00AF01DB"/>
    <w:rsid w:val="00AF2A00"/>
    <w:rsid w:val="00AF2D7B"/>
    <w:rsid w:val="00AF3835"/>
    <w:rsid w:val="00AF3A90"/>
    <w:rsid w:val="00AF60A7"/>
    <w:rsid w:val="00B02174"/>
    <w:rsid w:val="00B108FD"/>
    <w:rsid w:val="00B35D60"/>
    <w:rsid w:val="00B439CC"/>
    <w:rsid w:val="00B45A8C"/>
    <w:rsid w:val="00B47D0E"/>
    <w:rsid w:val="00B537C6"/>
    <w:rsid w:val="00B633D2"/>
    <w:rsid w:val="00B67946"/>
    <w:rsid w:val="00B71AA4"/>
    <w:rsid w:val="00B829BF"/>
    <w:rsid w:val="00B960BA"/>
    <w:rsid w:val="00BA0777"/>
    <w:rsid w:val="00BA0C8F"/>
    <w:rsid w:val="00BA14CB"/>
    <w:rsid w:val="00BA4B20"/>
    <w:rsid w:val="00BB5027"/>
    <w:rsid w:val="00BC4806"/>
    <w:rsid w:val="00BD3613"/>
    <w:rsid w:val="00BD453A"/>
    <w:rsid w:val="00BD7098"/>
    <w:rsid w:val="00BE0F34"/>
    <w:rsid w:val="00BE3183"/>
    <w:rsid w:val="00BE601F"/>
    <w:rsid w:val="00BE6FA3"/>
    <w:rsid w:val="00BE78A3"/>
    <w:rsid w:val="00BF2705"/>
    <w:rsid w:val="00BF6203"/>
    <w:rsid w:val="00BF6A4F"/>
    <w:rsid w:val="00BF7F6C"/>
    <w:rsid w:val="00BF7FC4"/>
    <w:rsid w:val="00C01AFE"/>
    <w:rsid w:val="00C1176F"/>
    <w:rsid w:val="00C12F4F"/>
    <w:rsid w:val="00C25582"/>
    <w:rsid w:val="00C341AF"/>
    <w:rsid w:val="00C362EA"/>
    <w:rsid w:val="00C44F5D"/>
    <w:rsid w:val="00C5640B"/>
    <w:rsid w:val="00C82043"/>
    <w:rsid w:val="00C968FD"/>
    <w:rsid w:val="00CA04E4"/>
    <w:rsid w:val="00CA1311"/>
    <w:rsid w:val="00CA30F1"/>
    <w:rsid w:val="00CA3530"/>
    <w:rsid w:val="00CA3C9E"/>
    <w:rsid w:val="00CA5962"/>
    <w:rsid w:val="00CB41CD"/>
    <w:rsid w:val="00CB6360"/>
    <w:rsid w:val="00CC166D"/>
    <w:rsid w:val="00CC2B7D"/>
    <w:rsid w:val="00CC447B"/>
    <w:rsid w:val="00CD0FDB"/>
    <w:rsid w:val="00CD1520"/>
    <w:rsid w:val="00CD1988"/>
    <w:rsid w:val="00CD4C60"/>
    <w:rsid w:val="00CF70EC"/>
    <w:rsid w:val="00D04812"/>
    <w:rsid w:val="00D206ED"/>
    <w:rsid w:val="00D2182E"/>
    <w:rsid w:val="00D33E36"/>
    <w:rsid w:val="00D36E65"/>
    <w:rsid w:val="00D44203"/>
    <w:rsid w:val="00D45F1C"/>
    <w:rsid w:val="00D64EEA"/>
    <w:rsid w:val="00D72B23"/>
    <w:rsid w:val="00D74644"/>
    <w:rsid w:val="00D8283B"/>
    <w:rsid w:val="00D82A18"/>
    <w:rsid w:val="00DA1646"/>
    <w:rsid w:val="00DD5F50"/>
    <w:rsid w:val="00DF5AD2"/>
    <w:rsid w:val="00E010AE"/>
    <w:rsid w:val="00E04B52"/>
    <w:rsid w:val="00E0677A"/>
    <w:rsid w:val="00E218F6"/>
    <w:rsid w:val="00E30F54"/>
    <w:rsid w:val="00E373BE"/>
    <w:rsid w:val="00E424B4"/>
    <w:rsid w:val="00E5522F"/>
    <w:rsid w:val="00E63906"/>
    <w:rsid w:val="00E70829"/>
    <w:rsid w:val="00E75890"/>
    <w:rsid w:val="00E75DA8"/>
    <w:rsid w:val="00E837FC"/>
    <w:rsid w:val="00E84843"/>
    <w:rsid w:val="00E92373"/>
    <w:rsid w:val="00E94D40"/>
    <w:rsid w:val="00EA3C9A"/>
    <w:rsid w:val="00EA457D"/>
    <w:rsid w:val="00EA6EBB"/>
    <w:rsid w:val="00EB3B05"/>
    <w:rsid w:val="00EB4A81"/>
    <w:rsid w:val="00EB5B7F"/>
    <w:rsid w:val="00EC106E"/>
    <w:rsid w:val="00EC15FB"/>
    <w:rsid w:val="00EC55B5"/>
    <w:rsid w:val="00ED4414"/>
    <w:rsid w:val="00EE3E0C"/>
    <w:rsid w:val="00EF723D"/>
    <w:rsid w:val="00F036B5"/>
    <w:rsid w:val="00F122B2"/>
    <w:rsid w:val="00F135AF"/>
    <w:rsid w:val="00F13914"/>
    <w:rsid w:val="00F1462A"/>
    <w:rsid w:val="00F21E06"/>
    <w:rsid w:val="00F30A8E"/>
    <w:rsid w:val="00F421DD"/>
    <w:rsid w:val="00F57DAD"/>
    <w:rsid w:val="00F60BA4"/>
    <w:rsid w:val="00F618ED"/>
    <w:rsid w:val="00F725DD"/>
    <w:rsid w:val="00F73D4F"/>
    <w:rsid w:val="00F92CA6"/>
    <w:rsid w:val="00FA2516"/>
    <w:rsid w:val="00FB6894"/>
    <w:rsid w:val="00FC45A5"/>
    <w:rsid w:val="00FE00D7"/>
    <w:rsid w:val="00FE4804"/>
    <w:rsid w:val="00FE76CB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9ABA7"/>
  <w15:docId w15:val="{AD347D5A-6FE3-4AAB-B661-93FF60EC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CB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CB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9E1C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rsid w:val="009E1C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9E1CBC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E1CBC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rsid w:val="009E1CBC"/>
    <w:pPr>
      <w:suppressAutoHyphens/>
    </w:pPr>
    <w:rPr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9E1CBC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rsid w:val="009E1CB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E1CBC"/>
    <w:rPr>
      <w:rFonts w:ascii="Cambria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link w:val="ac"/>
    <w:uiPriority w:val="99"/>
    <w:locked/>
    <w:rsid w:val="009E1CBC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9E1CBC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">
    <w:name w:val="Заголовок Знак"/>
    <w:link w:val="ae"/>
    <w:uiPriority w:val="99"/>
    <w:locked/>
    <w:rsid w:val="009E1CBC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af1"/>
    <w:uiPriority w:val="99"/>
    <w:semiHidden/>
    <w:rsid w:val="009E1CBC"/>
    <w:pPr>
      <w:spacing w:after="120"/>
    </w:pPr>
  </w:style>
  <w:style w:type="character" w:customStyle="1" w:styleId="af1">
    <w:name w:val="Основной текст Знак"/>
    <w:aliases w:val="Основной текст1 Знак,Основной текст Знак Знак Знак,bt Знак"/>
    <w:link w:val="af0"/>
    <w:uiPriority w:val="99"/>
    <w:semiHidden/>
    <w:locked/>
    <w:rsid w:val="00DD5F50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9E1CBC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E1CBC"/>
    <w:rPr>
      <w:rFonts w:ascii="Tahoma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hAnsi="Times New Roman"/>
      <w:sz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</w:pPr>
    <w:rPr>
      <w:rFonts w:eastAsia="Calibri"/>
    </w:rPr>
  </w:style>
  <w:style w:type="paragraph" w:styleId="af6">
    <w:name w:val="TOC Heading"/>
    <w:basedOn w:val="1"/>
    <w:next w:val="a"/>
    <w:uiPriority w:val="99"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7">
    <w:name w:val="No Spacing"/>
    <w:link w:val="af8"/>
    <w:uiPriority w:val="1"/>
    <w:qFormat/>
    <w:rsid w:val="00E70829"/>
    <w:rPr>
      <w:rFonts w:ascii="Times New Roman" w:eastAsia="Times New Roman" w:hAnsi="Times New Roman"/>
      <w:sz w:val="24"/>
      <w:szCs w:val="24"/>
    </w:rPr>
  </w:style>
  <w:style w:type="character" w:customStyle="1" w:styleId="s61">
    <w:name w:val="s61"/>
    <w:uiPriority w:val="99"/>
    <w:rsid w:val="00CB41CD"/>
    <w:rPr>
      <w:rFonts w:cs="Times New Roman"/>
      <w:color w:val="000000"/>
    </w:rPr>
  </w:style>
  <w:style w:type="character" w:customStyle="1" w:styleId="T38">
    <w:name w:val="T38"/>
    <w:uiPriority w:val="99"/>
    <w:rsid w:val="00CB41CD"/>
  </w:style>
  <w:style w:type="paragraph" w:customStyle="1" w:styleId="13">
    <w:name w:val="Без интервала1"/>
    <w:uiPriority w:val="99"/>
    <w:rsid w:val="00EC55B5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2C37CC"/>
  </w:style>
  <w:style w:type="character" w:styleId="af9">
    <w:name w:val="Strong"/>
    <w:basedOn w:val="a0"/>
    <w:qFormat/>
    <w:locked/>
    <w:rsid w:val="00294182"/>
    <w:rPr>
      <w:b/>
      <w:bCs/>
    </w:rPr>
  </w:style>
  <w:style w:type="character" w:customStyle="1" w:styleId="af8">
    <w:name w:val="Без интервала Знак"/>
    <w:link w:val="af7"/>
    <w:uiPriority w:val="99"/>
    <w:locked/>
    <w:rsid w:val="006F0A0B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618D0"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ur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3F7E-4EC9-4E8E-B214-58DB7053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7</Pages>
  <Words>6506</Words>
  <Characters>370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образования</Company>
  <LinksUpToDate>false</LinksUpToDate>
  <CharactersWithSpaces>4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ОБР</cp:lastModifiedBy>
  <cp:revision>22</cp:revision>
  <cp:lastPrinted>2019-05-27T05:57:00Z</cp:lastPrinted>
  <dcterms:created xsi:type="dcterms:W3CDTF">2022-05-12T13:12:00Z</dcterms:created>
  <dcterms:modified xsi:type="dcterms:W3CDTF">2026-03-11T05:40:00Z</dcterms:modified>
</cp:coreProperties>
</file>